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45C" w:rsidRPr="00076FB2" w:rsidRDefault="005C3B67" w:rsidP="00D368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</w:t>
      </w:r>
      <w:r w:rsidR="00A5345C" w:rsidRPr="00076FB2">
        <w:rPr>
          <w:rFonts w:ascii="Times New Roman" w:hAnsi="Times New Roman" w:cs="Times New Roman"/>
          <w:b/>
          <w:sz w:val="24"/>
          <w:szCs w:val="24"/>
        </w:rPr>
        <w:t>.</w:t>
      </w:r>
      <w:r w:rsidR="00F219C3" w:rsidRPr="00076FB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A5345C" w:rsidRPr="00076FB2">
        <w:rPr>
          <w:rFonts w:ascii="Times New Roman" w:hAnsi="Times New Roman" w:cs="Times New Roman"/>
          <w:b/>
          <w:sz w:val="24"/>
          <w:szCs w:val="24"/>
        </w:rPr>
        <w:t>.20</w:t>
      </w:r>
      <w:r w:rsidR="00235A7E" w:rsidRPr="00076FB2">
        <w:rPr>
          <w:rFonts w:ascii="Times New Roman" w:hAnsi="Times New Roman" w:cs="Times New Roman"/>
          <w:b/>
          <w:sz w:val="24"/>
          <w:szCs w:val="24"/>
        </w:rPr>
        <w:t>2</w:t>
      </w:r>
      <w:r w:rsidR="00F219C3" w:rsidRPr="00076FB2">
        <w:rPr>
          <w:rFonts w:ascii="Times New Roman" w:hAnsi="Times New Roman" w:cs="Times New Roman"/>
          <w:b/>
          <w:sz w:val="24"/>
          <w:szCs w:val="24"/>
        </w:rPr>
        <w:t>1</w:t>
      </w:r>
    </w:p>
    <w:p w:rsidR="00A5345C" w:rsidRPr="00076FB2" w:rsidRDefault="005C3B67" w:rsidP="00D368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67EAC" w:rsidRPr="00076FB2">
        <w:rPr>
          <w:rFonts w:ascii="Times New Roman" w:hAnsi="Times New Roman" w:cs="Times New Roman"/>
          <w:b/>
          <w:sz w:val="24"/>
          <w:szCs w:val="24"/>
        </w:rPr>
        <w:t xml:space="preserve">конкурса чтецов «Украсим мир стихами» в рамках фестиваля детского и юношеского творчества </w:t>
      </w:r>
    </w:p>
    <w:p w:rsidR="00CC0A01" w:rsidRPr="00076FB2" w:rsidRDefault="00567EAC" w:rsidP="00D368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FB2">
        <w:rPr>
          <w:rFonts w:ascii="Times New Roman" w:hAnsi="Times New Roman" w:cs="Times New Roman"/>
          <w:b/>
          <w:sz w:val="24"/>
          <w:szCs w:val="24"/>
        </w:rPr>
        <w:t>«Качканарские звёздочки – 20</w:t>
      </w:r>
      <w:r w:rsidR="001478AE" w:rsidRPr="00076FB2">
        <w:rPr>
          <w:rFonts w:ascii="Times New Roman" w:hAnsi="Times New Roman" w:cs="Times New Roman"/>
          <w:b/>
          <w:sz w:val="24"/>
          <w:szCs w:val="24"/>
        </w:rPr>
        <w:t>2</w:t>
      </w:r>
      <w:r w:rsidR="00F219C3" w:rsidRPr="00076FB2">
        <w:rPr>
          <w:rFonts w:ascii="Times New Roman" w:hAnsi="Times New Roman" w:cs="Times New Roman"/>
          <w:b/>
          <w:sz w:val="24"/>
          <w:szCs w:val="24"/>
        </w:rPr>
        <w:t>1</w:t>
      </w:r>
      <w:r w:rsidRPr="00076FB2">
        <w:rPr>
          <w:rFonts w:ascii="Times New Roman" w:hAnsi="Times New Roman" w:cs="Times New Roman"/>
          <w:b/>
          <w:sz w:val="24"/>
          <w:szCs w:val="24"/>
        </w:rPr>
        <w:t>»</w:t>
      </w:r>
    </w:p>
    <w:p w:rsidR="00567EAC" w:rsidRPr="00076FB2" w:rsidRDefault="00567EAC" w:rsidP="00D368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FB2">
        <w:rPr>
          <w:rFonts w:ascii="Times New Roman" w:hAnsi="Times New Roman" w:cs="Times New Roman"/>
          <w:b/>
          <w:sz w:val="24"/>
          <w:szCs w:val="24"/>
        </w:rPr>
        <w:t>Младшая группа – учащиеся 1-</w:t>
      </w:r>
      <w:r w:rsidR="00A5345C" w:rsidRPr="00076FB2">
        <w:rPr>
          <w:rFonts w:ascii="Times New Roman" w:hAnsi="Times New Roman" w:cs="Times New Roman"/>
          <w:b/>
          <w:sz w:val="24"/>
          <w:szCs w:val="24"/>
        </w:rPr>
        <w:t>2</w:t>
      </w:r>
      <w:r w:rsidRPr="00076FB2">
        <w:rPr>
          <w:rFonts w:ascii="Times New Roman" w:hAnsi="Times New Roman" w:cs="Times New Roman"/>
          <w:b/>
          <w:sz w:val="24"/>
          <w:szCs w:val="24"/>
        </w:rPr>
        <w:t>-х классов</w:t>
      </w:r>
    </w:p>
    <w:p w:rsidR="00567EAC" w:rsidRPr="00076FB2" w:rsidRDefault="00567EAC" w:rsidP="00D368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FB2">
        <w:rPr>
          <w:rFonts w:ascii="Times New Roman" w:hAnsi="Times New Roman" w:cs="Times New Roman"/>
          <w:b/>
          <w:sz w:val="24"/>
          <w:szCs w:val="24"/>
        </w:rPr>
        <w:t>Номинация «Художественное чтение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28"/>
        <w:gridCol w:w="2414"/>
        <w:gridCol w:w="2552"/>
        <w:gridCol w:w="3118"/>
        <w:gridCol w:w="2977"/>
        <w:gridCol w:w="1702"/>
        <w:gridCol w:w="1559"/>
      </w:tblGrid>
      <w:tr w:rsidR="001C4AD4" w:rsidRPr="00076FB2" w:rsidTr="001C4AD4">
        <w:trPr>
          <w:gridAfter w:val="2"/>
          <w:wAfter w:w="3261" w:type="dxa"/>
          <w:trHeight w:val="276"/>
        </w:trPr>
        <w:tc>
          <w:tcPr>
            <w:tcW w:w="528" w:type="dxa"/>
            <w:vMerge w:val="restart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4" w:type="dxa"/>
            <w:vMerge w:val="restart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2552" w:type="dxa"/>
            <w:vMerge w:val="restart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Класс, школа</w:t>
            </w:r>
          </w:p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2977" w:type="dxa"/>
            <w:vMerge w:val="restart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</w:tr>
      <w:tr w:rsidR="001C4AD4" w:rsidRPr="00076FB2" w:rsidTr="001C4AD4">
        <w:trPr>
          <w:trHeight w:val="180"/>
        </w:trPr>
        <w:tc>
          <w:tcPr>
            <w:tcW w:w="528" w:type="dxa"/>
            <w:vMerge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1559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:rsidR="001C4AD4" w:rsidRPr="007B6D1F" w:rsidRDefault="001C4AD4" w:rsidP="00783E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8E3">
              <w:rPr>
                <w:rFonts w:ascii="Times New Roman" w:hAnsi="Times New Roman" w:cs="Times New Roman"/>
                <w:sz w:val="24"/>
                <w:szCs w:val="24"/>
              </w:rPr>
              <w:t>Вотинцев Василий</w:t>
            </w:r>
          </w:p>
        </w:tc>
        <w:tc>
          <w:tcPr>
            <w:tcW w:w="2552" w:type="dxa"/>
          </w:tcPr>
          <w:p w:rsidR="001C4AD4" w:rsidRPr="00076FB2" w:rsidRDefault="001C4AD4" w:rsidP="008C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  <w:p w:rsidR="001C4AD4" w:rsidRPr="00076FB2" w:rsidRDefault="001C4AD4" w:rsidP="008C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2 класс,8 лет</w:t>
            </w:r>
          </w:p>
        </w:tc>
        <w:tc>
          <w:tcPr>
            <w:tcW w:w="311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«Говорят под новый год…»</w:t>
            </w:r>
          </w:p>
        </w:tc>
        <w:tc>
          <w:tcPr>
            <w:tcW w:w="2977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Деткова Светлана Александровна</w:t>
            </w:r>
          </w:p>
        </w:tc>
        <w:tc>
          <w:tcPr>
            <w:tcW w:w="1702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559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E3">
              <w:rPr>
                <w:rFonts w:ascii="Times New Roman" w:hAnsi="Times New Roman" w:cs="Times New Roman"/>
                <w:sz w:val="24"/>
                <w:szCs w:val="24"/>
              </w:rPr>
              <w:t>Лубянская Диана</w:t>
            </w:r>
          </w:p>
        </w:tc>
        <w:tc>
          <w:tcPr>
            <w:tcW w:w="2552" w:type="dxa"/>
          </w:tcPr>
          <w:p w:rsidR="001C4AD4" w:rsidRPr="00076FB2" w:rsidRDefault="001C4AD4" w:rsidP="008C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  <w:p w:rsidR="001C4AD4" w:rsidRPr="00076FB2" w:rsidRDefault="001C4AD4" w:rsidP="008C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2 класс,8 лет</w:t>
            </w:r>
          </w:p>
        </w:tc>
        <w:tc>
          <w:tcPr>
            <w:tcW w:w="311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«Кот и собака»</w:t>
            </w:r>
          </w:p>
        </w:tc>
        <w:tc>
          <w:tcPr>
            <w:tcW w:w="2977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Деткова Светлана Александровна</w:t>
            </w:r>
          </w:p>
        </w:tc>
        <w:tc>
          <w:tcPr>
            <w:tcW w:w="1702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559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E3">
              <w:rPr>
                <w:rFonts w:ascii="Times New Roman" w:hAnsi="Times New Roman" w:cs="Times New Roman"/>
                <w:sz w:val="24"/>
                <w:szCs w:val="24"/>
              </w:rPr>
              <w:t>Мирошник Александра</w:t>
            </w:r>
          </w:p>
        </w:tc>
        <w:tc>
          <w:tcPr>
            <w:tcW w:w="2552" w:type="dxa"/>
          </w:tcPr>
          <w:p w:rsidR="001C4AD4" w:rsidRPr="00076FB2" w:rsidRDefault="001C4AD4" w:rsidP="0047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  <w:p w:rsidR="001C4AD4" w:rsidRPr="00076FB2" w:rsidRDefault="001C4AD4" w:rsidP="0047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2 класс,8 лет</w:t>
            </w:r>
          </w:p>
        </w:tc>
        <w:tc>
          <w:tcPr>
            <w:tcW w:w="311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«Багаж»</w:t>
            </w:r>
          </w:p>
        </w:tc>
        <w:tc>
          <w:tcPr>
            <w:tcW w:w="2977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Деткова Светлана Александровна</w:t>
            </w:r>
          </w:p>
        </w:tc>
        <w:tc>
          <w:tcPr>
            <w:tcW w:w="1702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559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E3">
              <w:rPr>
                <w:rFonts w:ascii="Times New Roman" w:hAnsi="Times New Roman" w:cs="Times New Roman"/>
                <w:sz w:val="24"/>
                <w:szCs w:val="24"/>
              </w:rPr>
              <w:t>Захарова Милена</w:t>
            </w:r>
          </w:p>
        </w:tc>
        <w:tc>
          <w:tcPr>
            <w:tcW w:w="2552" w:type="dxa"/>
          </w:tcPr>
          <w:p w:rsidR="001C4AD4" w:rsidRPr="00076FB2" w:rsidRDefault="001C4AD4" w:rsidP="0047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  <w:p w:rsidR="001C4AD4" w:rsidRPr="00076FB2" w:rsidRDefault="001C4AD4" w:rsidP="0047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2 класс,8 лет</w:t>
            </w:r>
          </w:p>
        </w:tc>
        <w:tc>
          <w:tcPr>
            <w:tcW w:w="311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«Давайте будем дружить»</w:t>
            </w:r>
          </w:p>
        </w:tc>
        <w:tc>
          <w:tcPr>
            <w:tcW w:w="2977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Деткова Светлана Александровна</w:t>
            </w:r>
          </w:p>
        </w:tc>
        <w:tc>
          <w:tcPr>
            <w:tcW w:w="1702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559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89">
              <w:rPr>
                <w:rFonts w:ascii="Times New Roman" w:hAnsi="Times New Roman" w:cs="Times New Roman"/>
                <w:sz w:val="24"/>
                <w:szCs w:val="24"/>
              </w:rPr>
              <w:t>Вахрушин Константин</w:t>
            </w:r>
          </w:p>
        </w:tc>
        <w:tc>
          <w:tcPr>
            <w:tcW w:w="2552" w:type="dxa"/>
          </w:tcPr>
          <w:p w:rsidR="001C4AD4" w:rsidRPr="00076FB2" w:rsidRDefault="001C4AD4" w:rsidP="0047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  <w:p w:rsidR="001C4AD4" w:rsidRPr="00076FB2" w:rsidRDefault="001C4AD4" w:rsidP="0047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2 класс,8 лет</w:t>
            </w:r>
          </w:p>
        </w:tc>
        <w:tc>
          <w:tcPr>
            <w:tcW w:w="311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«Птичий рынок»</w:t>
            </w:r>
          </w:p>
        </w:tc>
        <w:tc>
          <w:tcPr>
            <w:tcW w:w="2977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Деткова Светлана Александровна</w:t>
            </w:r>
          </w:p>
        </w:tc>
        <w:tc>
          <w:tcPr>
            <w:tcW w:w="1702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Огарева Злата</w:t>
            </w:r>
          </w:p>
        </w:tc>
        <w:tc>
          <w:tcPr>
            <w:tcW w:w="2552" w:type="dxa"/>
          </w:tcPr>
          <w:p w:rsidR="001C4AD4" w:rsidRPr="00076FB2" w:rsidRDefault="001C4AD4" w:rsidP="0047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  <w:p w:rsidR="001C4AD4" w:rsidRPr="00076FB2" w:rsidRDefault="001C4AD4" w:rsidP="0047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2 класс,8 лет</w:t>
            </w:r>
          </w:p>
        </w:tc>
        <w:tc>
          <w:tcPr>
            <w:tcW w:w="311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«Первая любовь»</w:t>
            </w:r>
          </w:p>
        </w:tc>
        <w:tc>
          <w:tcPr>
            <w:tcW w:w="2977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Деткова Светлана Александровна</w:t>
            </w:r>
          </w:p>
        </w:tc>
        <w:tc>
          <w:tcPr>
            <w:tcW w:w="1702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559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E3">
              <w:rPr>
                <w:rFonts w:ascii="Times New Roman" w:hAnsi="Times New Roman" w:cs="Times New Roman"/>
                <w:sz w:val="24"/>
                <w:szCs w:val="24"/>
              </w:rPr>
              <w:t>Гринкевич Сергей</w:t>
            </w:r>
          </w:p>
        </w:tc>
        <w:tc>
          <w:tcPr>
            <w:tcW w:w="2552" w:type="dxa"/>
          </w:tcPr>
          <w:p w:rsidR="001C4AD4" w:rsidRPr="00076FB2" w:rsidRDefault="001C4AD4" w:rsidP="0047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  <w:p w:rsidR="001C4AD4" w:rsidRPr="00076FB2" w:rsidRDefault="001C4AD4" w:rsidP="0047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2 класс,8 лет</w:t>
            </w:r>
          </w:p>
        </w:tc>
        <w:tc>
          <w:tcPr>
            <w:tcW w:w="311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«Почему Вовка рассердился»</w:t>
            </w:r>
          </w:p>
        </w:tc>
        <w:tc>
          <w:tcPr>
            <w:tcW w:w="2977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Деткова Светлана Александровна</w:t>
            </w:r>
          </w:p>
        </w:tc>
        <w:tc>
          <w:tcPr>
            <w:tcW w:w="1702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559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E3">
              <w:rPr>
                <w:rFonts w:ascii="Times New Roman" w:hAnsi="Times New Roman" w:cs="Times New Roman"/>
                <w:sz w:val="24"/>
                <w:szCs w:val="24"/>
              </w:rPr>
              <w:t>Зайкова Светлана, Ермолаев Иван, Шилимов Георгий</w:t>
            </w:r>
          </w:p>
        </w:tc>
        <w:tc>
          <w:tcPr>
            <w:tcW w:w="2552" w:type="dxa"/>
          </w:tcPr>
          <w:p w:rsidR="001C4AD4" w:rsidRPr="00076FB2" w:rsidRDefault="001C4AD4" w:rsidP="00BD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  <w:p w:rsidR="001C4AD4" w:rsidRPr="00076FB2" w:rsidRDefault="001C4AD4" w:rsidP="00BD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2 класс,9 лет</w:t>
            </w:r>
          </w:p>
        </w:tc>
        <w:tc>
          <w:tcPr>
            <w:tcW w:w="311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«Русская народная небылица»</w:t>
            </w:r>
          </w:p>
        </w:tc>
        <w:tc>
          <w:tcPr>
            <w:tcW w:w="2977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Васильева Мария Сергеевна</w:t>
            </w:r>
          </w:p>
        </w:tc>
        <w:tc>
          <w:tcPr>
            <w:tcW w:w="1702" w:type="dxa"/>
          </w:tcPr>
          <w:p w:rsidR="001C4AD4" w:rsidRPr="00076FB2" w:rsidRDefault="00853C8A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E3">
              <w:rPr>
                <w:rFonts w:ascii="Times New Roman" w:hAnsi="Times New Roman" w:cs="Times New Roman"/>
                <w:sz w:val="24"/>
                <w:szCs w:val="24"/>
              </w:rPr>
              <w:t>Малинкин Александр</w:t>
            </w:r>
          </w:p>
        </w:tc>
        <w:tc>
          <w:tcPr>
            <w:tcW w:w="2552" w:type="dxa"/>
          </w:tcPr>
          <w:p w:rsidR="001C4AD4" w:rsidRPr="00076FB2" w:rsidRDefault="001C4AD4" w:rsidP="00BD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  <w:p w:rsidR="001C4AD4" w:rsidRPr="00076FB2" w:rsidRDefault="001C4AD4" w:rsidP="00BD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2 класс,9 лет</w:t>
            </w:r>
          </w:p>
        </w:tc>
        <w:tc>
          <w:tcPr>
            <w:tcW w:w="311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Отрывок из поэмы «Руслан и Людмила»</w:t>
            </w:r>
          </w:p>
        </w:tc>
        <w:tc>
          <w:tcPr>
            <w:tcW w:w="2977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Васильева Мария Сергеевна</w:t>
            </w:r>
          </w:p>
        </w:tc>
        <w:tc>
          <w:tcPr>
            <w:tcW w:w="1702" w:type="dxa"/>
          </w:tcPr>
          <w:p w:rsidR="001C4AD4" w:rsidRPr="00076FB2" w:rsidRDefault="00853C8A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559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E3">
              <w:rPr>
                <w:rFonts w:ascii="Times New Roman" w:hAnsi="Times New Roman" w:cs="Times New Roman"/>
                <w:sz w:val="24"/>
                <w:szCs w:val="24"/>
              </w:rPr>
              <w:t>Якимова Мила</w:t>
            </w:r>
          </w:p>
        </w:tc>
        <w:tc>
          <w:tcPr>
            <w:tcW w:w="2552" w:type="dxa"/>
          </w:tcPr>
          <w:p w:rsidR="001C4AD4" w:rsidRPr="00076FB2" w:rsidRDefault="001C4AD4" w:rsidP="00BD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  <w:p w:rsidR="001C4AD4" w:rsidRPr="00076FB2" w:rsidRDefault="001C4AD4" w:rsidP="00BD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2 класс,9 лет</w:t>
            </w:r>
          </w:p>
        </w:tc>
        <w:tc>
          <w:tcPr>
            <w:tcW w:w="311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«Есть в осени первоначальной»</w:t>
            </w:r>
          </w:p>
        </w:tc>
        <w:tc>
          <w:tcPr>
            <w:tcW w:w="2977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Васильева Мария Сергеевна</w:t>
            </w:r>
          </w:p>
        </w:tc>
        <w:tc>
          <w:tcPr>
            <w:tcW w:w="1702" w:type="dxa"/>
          </w:tcPr>
          <w:p w:rsidR="001C4AD4" w:rsidRPr="00076FB2" w:rsidRDefault="00853C8A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559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E3">
              <w:rPr>
                <w:rFonts w:ascii="Times New Roman" w:hAnsi="Times New Roman" w:cs="Times New Roman"/>
                <w:sz w:val="24"/>
                <w:szCs w:val="24"/>
              </w:rPr>
              <w:t>Пупова Мария</w:t>
            </w:r>
          </w:p>
        </w:tc>
        <w:tc>
          <w:tcPr>
            <w:tcW w:w="2552" w:type="dxa"/>
          </w:tcPr>
          <w:p w:rsidR="001C4AD4" w:rsidRPr="00076FB2" w:rsidRDefault="001C4AD4" w:rsidP="00BD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  <w:p w:rsidR="001C4AD4" w:rsidRPr="00076FB2" w:rsidRDefault="001C4AD4" w:rsidP="00BD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2 класс,9 лет</w:t>
            </w:r>
          </w:p>
        </w:tc>
        <w:tc>
          <w:tcPr>
            <w:tcW w:w="311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</w:p>
        </w:tc>
        <w:tc>
          <w:tcPr>
            <w:tcW w:w="2977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Васильева Мария Сергеевна</w:t>
            </w:r>
          </w:p>
        </w:tc>
        <w:tc>
          <w:tcPr>
            <w:tcW w:w="1702" w:type="dxa"/>
          </w:tcPr>
          <w:p w:rsidR="001C4AD4" w:rsidRPr="00076FB2" w:rsidRDefault="00853C8A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559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D9E">
              <w:rPr>
                <w:rFonts w:ascii="Times New Roman" w:hAnsi="Times New Roman" w:cs="Times New Roman"/>
                <w:sz w:val="24"/>
                <w:szCs w:val="24"/>
              </w:rPr>
              <w:t>Сикирчева Анастасия</w:t>
            </w:r>
          </w:p>
        </w:tc>
        <w:tc>
          <w:tcPr>
            <w:tcW w:w="2552" w:type="dxa"/>
          </w:tcPr>
          <w:p w:rsidR="001C4AD4" w:rsidRPr="00076FB2" w:rsidRDefault="001C4AD4" w:rsidP="00A1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  <w:p w:rsidR="001C4AD4" w:rsidRPr="00076FB2" w:rsidRDefault="001C4AD4" w:rsidP="00A1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1класс, 8 лет</w:t>
            </w:r>
          </w:p>
        </w:tc>
        <w:tc>
          <w:tcPr>
            <w:tcW w:w="3118" w:type="dxa"/>
          </w:tcPr>
          <w:p w:rsidR="001C4AD4" w:rsidRDefault="001C4AD4" w:rsidP="00F2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Татьяна Варламова Шутка – Этикет</w:t>
            </w:r>
          </w:p>
          <w:p w:rsidR="001C4AD4" w:rsidRPr="00076FB2" w:rsidRDefault="001C4AD4" w:rsidP="00F2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4AD4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артынова Наталья Игоревна</w:t>
            </w:r>
          </w:p>
          <w:p w:rsidR="001C4AD4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C4AD4" w:rsidRPr="00076FB2" w:rsidRDefault="00853C8A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559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акарский Андрей</w:t>
            </w:r>
          </w:p>
        </w:tc>
        <w:tc>
          <w:tcPr>
            <w:tcW w:w="2552" w:type="dxa"/>
          </w:tcPr>
          <w:p w:rsidR="001C4AD4" w:rsidRPr="00076FB2" w:rsidRDefault="001C4AD4" w:rsidP="002E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  <w:p w:rsidR="001C4AD4" w:rsidRPr="00076FB2" w:rsidRDefault="001C4AD4" w:rsidP="002E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1класс, 7 лет</w:t>
            </w:r>
          </w:p>
        </w:tc>
        <w:tc>
          <w:tcPr>
            <w:tcW w:w="3118" w:type="dxa"/>
          </w:tcPr>
          <w:p w:rsidR="001C4AD4" w:rsidRPr="00076FB2" w:rsidRDefault="001C4AD4" w:rsidP="00F2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Наталья Зинцова – Двоечник</w:t>
            </w:r>
          </w:p>
        </w:tc>
        <w:tc>
          <w:tcPr>
            <w:tcW w:w="2977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артынова Наталья Игоревна</w:t>
            </w:r>
          </w:p>
        </w:tc>
        <w:tc>
          <w:tcPr>
            <w:tcW w:w="1702" w:type="dxa"/>
          </w:tcPr>
          <w:p w:rsidR="001C4AD4" w:rsidRPr="00076FB2" w:rsidRDefault="00853C8A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559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F2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Вотинцева Валерия</w:t>
            </w:r>
          </w:p>
        </w:tc>
        <w:tc>
          <w:tcPr>
            <w:tcW w:w="2552" w:type="dxa"/>
          </w:tcPr>
          <w:p w:rsidR="001C4AD4" w:rsidRPr="00076FB2" w:rsidRDefault="001C4AD4" w:rsidP="002E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  <w:p w:rsidR="001C4AD4" w:rsidRPr="00076FB2" w:rsidRDefault="001C4AD4" w:rsidP="002E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1класс, 7 лет</w:t>
            </w:r>
          </w:p>
        </w:tc>
        <w:tc>
          <w:tcPr>
            <w:tcW w:w="3118" w:type="dxa"/>
          </w:tcPr>
          <w:p w:rsidR="001C4AD4" w:rsidRPr="00076FB2" w:rsidRDefault="001C4AD4" w:rsidP="00F2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Наталья Зинцова – Два кошмара</w:t>
            </w:r>
          </w:p>
        </w:tc>
        <w:tc>
          <w:tcPr>
            <w:tcW w:w="2977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артынова Наталья Игоревна</w:t>
            </w:r>
          </w:p>
        </w:tc>
        <w:tc>
          <w:tcPr>
            <w:tcW w:w="1702" w:type="dxa"/>
          </w:tcPr>
          <w:p w:rsidR="001C4AD4" w:rsidRPr="00076FB2" w:rsidRDefault="00853C8A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F2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Вотинцева Вероника</w:t>
            </w:r>
          </w:p>
        </w:tc>
        <w:tc>
          <w:tcPr>
            <w:tcW w:w="2552" w:type="dxa"/>
          </w:tcPr>
          <w:p w:rsidR="001C4AD4" w:rsidRPr="00076FB2" w:rsidRDefault="001C4AD4" w:rsidP="002E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  <w:p w:rsidR="001C4AD4" w:rsidRPr="00076FB2" w:rsidRDefault="001C4AD4" w:rsidP="002E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1класс, 7 лет</w:t>
            </w:r>
          </w:p>
        </w:tc>
        <w:tc>
          <w:tcPr>
            <w:tcW w:w="3118" w:type="dxa"/>
          </w:tcPr>
          <w:p w:rsidR="001C4AD4" w:rsidRPr="00076FB2" w:rsidRDefault="001C4AD4" w:rsidP="00F2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Наталья Зинцова – Доктор</w:t>
            </w:r>
          </w:p>
        </w:tc>
        <w:tc>
          <w:tcPr>
            <w:tcW w:w="2977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артынова Наталья Игоревна</w:t>
            </w:r>
          </w:p>
        </w:tc>
        <w:tc>
          <w:tcPr>
            <w:tcW w:w="1702" w:type="dxa"/>
          </w:tcPr>
          <w:p w:rsidR="001C4AD4" w:rsidRPr="00076FB2" w:rsidRDefault="00853C8A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F2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Губанова Анна</w:t>
            </w:r>
          </w:p>
        </w:tc>
        <w:tc>
          <w:tcPr>
            <w:tcW w:w="2552" w:type="dxa"/>
          </w:tcPr>
          <w:p w:rsidR="001C4AD4" w:rsidRPr="00076FB2" w:rsidRDefault="001C4AD4" w:rsidP="002E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  <w:p w:rsidR="001C4AD4" w:rsidRPr="00076FB2" w:rsidRDefault="001C4AD4" w:rsidP="002E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2класс,</w:t>
            </w:r>
          </w:p>
        </w:tc>
        <w:tc>
          <w:tcPr>
            <w:tcW w:w="3118" w:type="dxa"/>
          </w:tcPr>
          <w:p w:rsidR="001C4AD4" w:rsidRPr="00076FB2" w:rsidRDefault="001C4AD4" w:rsidP="00F2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Николай Морозов «Растеряха»</w:t>
            </w:r>
          </w:p>
        </w:tc>
        <w:tc>
          <w:tcPr>
            <w:tcW w:w="2977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Цыбенко Анна Владимировна,</w:t>
            </w:r>
          </w:p>
        </w:tc>
        <w:tc>
          <w:tcPr>
            <w:tcW w:w="1702" w:type="dxa"/>
          </w:tcPr>
          <w:p w:rsidR="001C4AD4" w:rsidRPr="00076FB2" w:rsidRDefault="00853C8A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559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F2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D9E">
              <w:rPr>
                <w:rFonts w:ascii="Times New Roman" w:hAnsi="Times New Roman" w:cs="Times New Roman"/>
                <w:sz w:val="24"/>
                <w:szCs w:val="24"/>
              </w:rPr>
              <w:t>Белоусова Евгения</w:t>
            </w:r>
          </w:p>
        </w:tc>
        <w:tc>
          <w:tcPr>
            <w:tcW w:w="2552" w:type="dxa"/>
          </w:tcPr>
          <w:p w:rsidR="001C4AD4" w:rsidRPr="00076FB2" w:rsidRDefault="001C4AD4" w:rsidP="002E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ООШ № 5, 1 класс, 7 лет</w:t>
            </w:r>
          </w:p>
        </w:tc>
        <w:tc>
          <w:tcPr>
            <w:tcW w:w="3118" w:type="dxa"/>
          </w:tcPr>
          <w:p w:rsidR="001C4AD4" w:rsidRPr="00076FB2" w:rsidRDefault="001C4AD4" w:rsidP="00F2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В. Пальчинская «Есть у каждого свой дом»</w:t>
            </w:r>
          </w:p>
        </w:tc>
        <w:tc>
          <w:tcPr>
            <w:tcW w:w="2977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лова Галина Васильевна, Колонскова Анна Федоровна</w:t>
            </w:r>
          </w:p>
        </w:tc>
        <w:tc>
          <w:tcPr>
            <w:tcW w:w="1702" w:type="dxa"/>
          </w:tcPr>
          <w:p w:rsidR="001C4AD4" w:rsidRPr="00076FB2" w:rsidRDefault="00853C8A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559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F2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D9E">
              <w:rPr>
                <w:rFonts w:ascii="Times New Roman" w:hAnsi="Times New Roman" w:cs="Times New Roman"/>
                <w:sz w:val="24"/>
                <w:szCs w:val="24"/>
              </w:rPr>
              <w:t>Зайцев Артем</w:t>
            </w:r>
          </w:p>
        </w:tc>
        <w:tc>
          <w:tcPr>
            <w:tcW w:w="2552" w:type="dxa"/>
          </w:tcPr>
          <w:p w:rsidR="001C4AD4" w:rsidRPr="00076FB2" w:rsidRDefault="001C4AD4" w:rsidP="002E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ООШ № 5, 1 класс, 7 лет</w:t>
            </w:r>
          </w:p>
        </w:tc>
        <w:tc>
          <w:tcPr>
            <w:tcW w:w="3118" w:type="dxa"/>
          </w:tcPr>
          <w:p w:rsidR="001C4AD4" w:rsidRPr="00076FB2" w:rsidRDefault="001C4AD4" w:rsidP="00F2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Е. Трутнева «Осень»</w:t>
            </w:r>
          </w:p>
        </w:tc>
        <w:tc>
          <w:tcPr>
            <w:tcW w:w="2977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лова Галина Васильевна, Колонскова Анна Федоровна</w:t>
            </w:r>
          </w:p>
        </w:tc>
        <w:tc>
          <w:tcPr>
            <w:tcW w:w="1702" w:type="dxa"/>
          </w:tcPr>
          <w:p w:rsidR="001C4AD4" w:rsidRPr="00076FB2" w:rsidRDefault="00853C8A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D9E">
              <w:rPr>
                <w:rFonts w:ascii="Times New Roman" w:hAnsi="Times New Roman" w:cs="Times New Roman"/>
                <w:sz w:val="24"/>
                <w:szCs w:val="24"/>
              </w:rPr>
              <w:t>Федорахина Елизавета</w:t>
            </w:r>
          </w:p>
        </w:tc>
        <w:tc>
          <w:tcPr>
            <w:tcW w:w="2552" w:type="dxa"/>
          </w:tcPr>
          <w:p w:rsidR="001C4AD4" w:rsidRPr="00076FB2" w:rsidRDefault="001C4AD4" w:rsidP="002E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ООШ № 5, 1 класс, 7 лет</w:t>
            </w:r>
          </w:p>
        </w:tc>
        <w:tc>
          <w:tcPr>
            <w:tcW w:w="3118" w:type="dxa"/>
          </w:tcPr>
          <w:p w:rsidR="001C4AD4" w:rsidRPr="00076FB2" w:rsidRDefault="001C4AD4" w:rsidP="00F2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Е.Благинина «Мама спит»</w:t>
            </w:r>
          </w:p>
        </w:tc>
        <w:tc>
          <w:tcPr>
            <w:tcW w:w="2977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лова Галина Васильевна, Колонскова Анна Федоровна</w:t>
            </w:r>
          </w:p>
        </w:tc>
        <w:tc>
          <w:tcPr>
            <w:tcW w:w="1702" w:type="dxa"/>
          </w:tcPr>
          <w:p w:rsidR="001C4AD4" w:rsidRPr="00076FB2" w:rsidRDefault="00853C8A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559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F2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4" w:type="dxa"/>
          </w:tcPr>
          <w:p w:rsidR="001C4AD4" w:rsidRPr="00076FB2" w:rsidRDefault="001C4AD4" w:rsidP="003C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D9E">
              <w:rPr>
                <w:rFonts w:ascii="Times New Roman" w:hAnsi="Times New Roman" w:cs="Times New Roman"/>
                <w:sz w:val="24"/>
                <w:szCs w:val="24"/>
              </w:rPr>
              <w:t>Шулякова Вероника</w:t>
            </w:r>
          </w:p>
        </w:tc>
        <w:tc>
          <w:tcPr>
            <w:tcW w:w="2552" w:type="dxa"/>
          </w:tcPr>
          <w:p w:rsidR="001C4AD4" w:rsidRPr="00076FB2" w:rsidRDefault="001C4AD4" w:rsidP="002E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ООШ № 5, 1 класс, 7 лет</w:t>
            </w:r>
          </w:p>
        </w:tc>
        <w:tc>
          <w:tcPr>
            <w:tcW w:w="3118" w:type="dxa"/>
          </w:tcPr>
          <w:p w:rsidR="001C4AD4" w:rsidRPr="00076FB2" w:rsidRDefault="001C4AD4" w:rsidP="00F2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А. Барто «У Танюши дел немало»</w:t>
            </w:r>
          </w:p>
        </w:tc>
        <w:tc>
          <w:tcPr>
            <w:tcW w:w="2977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лова Галина Васильевна, Колонскова Анна Федоровна</w:t>
            </w:r>
          </w:p>
        </w:tc>
        <w:tc>
          <w:tcPr>
            <w:tcW w:w="1702" w:type="dxa"/>
          </w:tcPr>
          <w:p w:rsidR="001C4AD4" w:rsidRPr="00076FB2" w:rsidRDefault="00853C8A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559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F2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D9E">
              <w:rPr>
                <w:rFonts w:ascii="Times New Roman" w:hAnsi="Times New Roman" w:cs="Times New Roman"/>
                <w:sz w:val="24"/>
                <w:szCs w:val="24"/>
              </w:rPr>
              <w:t>Белоусова Дарья</w:t>
            </w:r>
          </w:p>
        </w:tc>
        <w:tc>
          <w:tcPr>
            <w:tcW w:w="2552" w:type="dxa"/>
          </w:tcPr>
          <w:p w:rsidR="001C4AD4" w:rsidRPr="00076FB2" w:rsidRDefault="001C4AD4" w:rsidP="003C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ООШ № 5, 2класс, 7 лет</w:t>
            </w:r>
          </w:p>
        </w:tc>
        <w:tc>
          <w:tcPr>
            <w:tcW w:w="3118" w:type="dxa"/>
          </w:tcPr>
          <w:p w:rsidR="001C4AD4" w:rsidRPr="00076FB2" w:rsidRDefault="001C4AD4" w:rsidP="00F2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А.С. Пушкин «Уж небо осенью дышало»</w:t>
            </w:r>
          </w:p>
        </w:tc>
        <w:tc>
          <w:tcPr>
            <w:tcW w:w="2977" w:type="dxa"/>
          </w:tcPr>
          <w:p w:rsidR="001C4AD4" w:rsidRPr="00076FB2" w:rsidRDefault="001C4AD4" w:rsidP="001F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 xml:space="preserve">Др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ина Васильевна</w:t>
            </w:r>
          </w:p>
        </w:tc>
        <w:tc>
          <w:tcPr>
            <w:tcW w:w="1702" w:type="dxa"/>
          </w:tcPr>
          <w:p w:rsidR="001C4AD4" w:rsidRPr="00076FB2" w:rsidRDefault="00853C8A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F2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Чистяков Лев</w:t>
            </w:r>
          </w:p>
        </w:tc>
        <w:tc>
          <w:tcPr>
            <w:tcW w:w="2552" w:type="dxa"/>
          </w:tcPr>
          <w:p w:rsidR="001C4AD4" w:rsidRPr="00076FB2" w:rsidRDefault="001C4AD4" w:rsidP="003C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Валериановская школа имени Героя Советского Союза А.В. Рогозина, 2 класс, 8 лет</w:t>
            </w:r>
          </w:p>
        </w:tc>
        <w:tc>
          <w:tcPr>
            <w:tcW w:w="3118" w:type="dxa"/>
          </w:tcPr>
          <w:p w:rsidR="001C4AD4" w:rsidRPr="00076FB2" w:rsidRDefault="001C4AD4" w:rsidP="00F2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А. Барто «Снегирь»</w:t>
            </w:r>
          </w:p>
        </w:tc>
        <w:tc>
          <w:tcPr>
            <w:tcW w:w="2977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Шнайдер Ирина Юрьевна</w:t>
            </w:r>
          </w:p>
        </w:tc>
        <w:tc>
          <w:tcPr>
            <w:tcW w:w="1702" w:type="dxa"/>
          </w:tcPr>
          <w:p w:rsidR="001C4AD4" w:rsidRPr="00076FB2" w:rsidRDefault="00853C8A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F2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Антипина Варвара</w:t>
            </w:r>
          </w:p>
        </w:tc>
        <w:tc>
          <w:tcPr>
            <w:tcW w:w="2552" w:type="dxa"/>
          </w:tcPr>
          <w:p w:rsidR="001C4AD4" w:rsidRPr="00076FB2" w:rsidRDefault="001C4AD4" w:rsidP="003C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Валериановская школа имени Героя Советского Союза А.В. Рогозина, 2 класс, 8 лет</w:t>
            </w:r>
          </w:p>
        </w:tc>
        <w:tc>
          <w:tcPr>
            <w:tcW w:w="3118" w:type="dxa"/>
          </w:tcPr>
          <w:p w:rsidR="001C4AD4" w:rsidRPr="00076FB2" w:rsidRDefault="001C4AD4" w:rsidP="00F2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С. Михалков «Дядя Степа»</w:t>
            </w:r>
          </w:p>
        </w:tc>
        <w:tc>
          <w:tcPr>
            <w:tcW w:w="2977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Шнайдер Ирина Юрьевна</w:t>
            </w:r>
          </w:p>
        </w:tc>
        <w:tc>
          <w:tcPr>
            <w:tcW w:w="1702" w:type="dxa"/>
          </w:tcPr>
          <w:p w:rsidR="001C4AD4" w:rsidRPr="00076FB2" w:rsidRDefault="00853C8A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559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F2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Бобрик Александр</w:t>
            </w:r>
          </w:p>
        </w:tc>
        <w:tc>
          <w:tcPr>
            <w:tcW w:w="2552" w:type="dxa"/>
          </w:tcPr>
          <w:p w:rsidR="001C4AD4" w:rsidRPr="00076FB2" w:rsidRDefault="001C4AD4" w:rsidP="003C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Лицей № 6, 1А, 7 лет</w:t>
            </w:r>
          </w:p>
        </w:tc>
        <w:tc>
          <w:tcPr>
            <w:tcW w:w="3118" w:type="dxa"/>
          </w:tcPr>
          <w:p w:rsidR="001C4AD4" w:rsidRPr="00076FB2" w:rsidRDefault="001C4AD4" w:rsidP="0075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С.Михалков</w:t>
            </w:r>
          </w:p>
          <w:p w:rsidR="001C4AD4" w:rsidRPr="00076FB2" w:rsidRDefault="001C4AD4" w:rsidP="0075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 xml:space="preserve"> « Лапуся»</w:t>
            </w:r>
          </w:p>
        </w:tc>
        <w:tc>
          <w:tcPr>
            <w:tcW w:w="2977" w:type="dxa"/>
          </w:tcPr>
          <w:p w:rsidR="001C4AD4" w:rsidRPr="00076FB2" w:rsidRDefault="001C4AD4" w:rsidP="0075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Бузмакова Наталья Михайловна</w:t>
            </w:r>
          </w:p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C4AD4" w:rsidRPr="00076FB2" w:rsidRDefault="00853C8A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559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F2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Саликова Арина</w:t>
            </w:r>
          </w:p>
        </w:tc>
        <w:tc>
          <w:tcPr>
            <w:tcW w:w="2552" w:type="dxa"/>
          </w:tcPr>
          <w:p w:rsidR="001C4AD4" w:rsidRPr="00076FB2" w:rsidRDefault="001C4AD4" w:rsidP="003C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Лицей № 6, 1А, 7 лет</w:t>
            </w:r>
          </w:p>
        </w:tc>
        <w:tc>
          <w:tcPr>
            <w:tcW w:w="3118" w:type="dxa"/>
          </w:tcPr>
          <w:p w:rsidR="001C4AD4" w:rsidRDefault="001C4AD4" w:rsidP="00F2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А.Лукашева « Конфетная жрушка»</w:t>
            </w:r>
          </w:p>
          <w:p w:rsidR="001C4AD4" w:rsidRDefault="001C4AD4" w:rsidP="00F2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D4" w:rsidRPr="00076FB2" w:rsidRDefault="001C4AD4" w:rsidP="00F2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4AD4" w:rsidRPr="00076FB2" w:rsidRDefault="001C4AD4" w:rsidP="0075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Бузмакова Наталья Михайловна</w:t>
            </w:r>
          </w:p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C4AD4" w:rsidRPr="00076FB2" w:rsidRDefault="00853C8A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559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D4" w:rsidRPr="00076FB2" w:rsidRDefault="001C4AD4" w:rsidP="00F2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Вьюнова Мария</w:t>
            </w:r>
          </w:p>
        </w:tc>
        <w:tc>
          <w:tcPr>
            <w:tcW w:w="2552" w:type="dxa"/>
          </w:tcPr>
          <w:p w:rsidR="001C4AD4" w:rsidRPr="00076FB2" w:rsidRDefault="001C4AD4" w:rsidP="003C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Лицей № 6, 1А, 7 лет</w:t>
            </w:r>
          </w:p>
        </w:tc>
        <w:tc>
          <w:tcPr>
            <w:tcW w:w="3118" w:type="dxa"/>
          </w:tcPr>
          <w:p w:rsidR="001C4AD4" w:rsidRPr="00076FB2" w:rsidRDefault="001C4AD4" w:rsidP="00F2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Е.Серова «Три мамы»</w:t>
            </w:r>
          </w:p>
        </w:tc>
        <w:tc>
          <w:tcPr>
            <w:tcW w:w="2977" w:type="dxa"/>
          </w:tcPr>
          <w:p w:rsidR="001C4AD4" w:rsidRPr="00076FB2" w:rsidRDefault="001C4AD4" w:rsidP="00376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макова Наталья Михайловна</w:t>
            </w:r>
          </w:p>
        </w:tc>
        <w:tc>
          <w:tcPr>
            <w:tcW w:w="1702" w:type="dxa"/>
          </w:tcPr>
          <w:p w:rsidR="001C4AD4" w:rsidRPr="00076FB2" w:rsidRDefault="00853C8A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559" w:type="dxa"/>
          </w:tcPr>
          <w:p w:rsidR="001C4AD4" w:rsidRPr="00076FB2" w:rsidRDefault="008A46BF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F2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Русских Юлия</w:t>
            </w:r>
          </w:p>
        </w:tc>
        <w:tc>
          <w:tcPr>
            <w:tcW w:w="2552" w:type="dxa"/>
          </w:tcPr>
          <w:p w:rsidR="001C4AD4" w:rsidRPr="00076FB2" w:rsidRDefault="001C4AD4" w:rsidP="0075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Лицей № 6, 1в, 7 лет</w:t>
            </w:r>
          </w:p>
        </w:tc>
        <w:tc>
          <w:tcPr>
            <w:tcW w:w="3118" w:type="dxa"/>
          </w:tcPr>
          <w:p w:rsidR="001C4AD4" w:rsidRPr="00076FB2" w:rsidRDefault="001C4AD4" w:rsidP="0075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 xml:space="preserve">Агния  Барто </w:t>
            </w:r>
          </w:p>
          <w:p w:rsidR="001C4AD4" w:rsidRPr="00076FB2" w:rsidRDefault="001C4AD4" w:rsidP="0075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« В школу»</w:t>
            </w:r>
          </w:p>
        </w:tc>
        <w:tc>
          <w:tcPr>
            <w:tcW w:w="2977" w:type="dxa"/>
          </w:tcPr>
          <w:p w:rsidR="001C4AD4" w:rsidRPr="00076FB2" w:rsidRDefault="001C4AD4" w:rsidP="0075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Юлия Юрьевна</w:t>
            </w:r>
          </w:p>
        </w:tc>
        <w:tc>
          <w:tcPr>
            <w:tcW w:w="1702" w:type="dxa"/>
          </w:tcPr>
          <w:p w:rsidR="001C4AD4" w:rsidRPr="00076FB2" w:rsidRDefault="00853C8A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559" w:type="dxa"/>
          </w:tcPr>
          <w:p w:rsidR="001C4AD4" w:rsidRPr="00076FB2" w:rsidRDefault="008A46BF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F2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Сергеева Надежда</w:t>
            </w:r>
          </w:p>
        </w:tc>
        <w:tc>
          <w:tcPr>
            <w:tcW w:w="2552" w:type="dxa"/>
          </w:tcPr>
          <w:p w:rsidR="001C4AD4" w:rsidRPr="00076FB2" w:rsidRDefault="001C4AD4" w:rsidP="0075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Лицей № 6, 2А, 8 лет</w:t>
            </w:r>
          </w:p>
        </w:tc>
        <w:tc>
          <w:tcPr>
            <w:tcW w:w="3118" w:type="dxa"/>
          </w:tcPr>
          <w:p w:rsidR="001C4AD4" w:rsidRPr="00076FB2" w:rsidRDefault="001C4AD4" w:rsidP="0075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А. Алексеева</w:t>
            </w:r>
          </w:p>
          <w:p w:rsidR="001C4AD4" w:rsidRPr="00076FB2" w:rsidRDefault="001C4AD4" w:rsidP="0075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«Первая любовь»</w:t>
            </w:r>
          </w:p>
        </w:tc>
        <w:tc>
          <w:tcPr>
            <w:tcW w:w="2977" w:type="dxa"/>
          </w:tcPr>
          <w:p w:rsidR="001C4AD4" w:rsidRPr="00076FB2" w:rsidRDefault="001C4AD4" w:rsidP="0075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Лариса Евгеньевна</w:t>
            </w:r>
          </w:p>
        </w:tc>
        <w:tc>
          <w:tcPr>
            <w:tcW w:w="1702" w:type="dxa"/>
          </w:tcPr>
          <w:p w:rsidR="001C4AD4" w:rsidRPr="00076FB2" w:rsidRDefault="00853C8A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Ветюгова София</w:t>
            </w:r>
          </w:p>
        </w:tc>
        <w:tc>
          <w:tcPr>
            <w:tcW w:w="2552" w:type="dxa"/>
          </w:tcPr>
          <w:p w:rsidR="001C4AD4" w:rsidRPr="00076FB2" w:rsidRDefault="001C4AD4" w:rsidP="0075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Лицей № 6, 2в, 8 лет</w:t>
            </w:r>
          </w:p>
        </w:tc>
        <w:tc>
          <w:tcPr>
            <w:tcW w:w="3118" w:type="dxa"/>
          </w:tcPr>
          <w:p w:rsidR="001C4AD4" w:rsidRPr="00076FB2" w:rsidRDefault="001C4AD4" w:rsidP="00F2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Илья Резник «Ах, отстаньте от меня!»</w:t>
            </w:r>
          </w:p>
        </w:tc>
        <w:tc>
          <w:tcPr>
            <w:tcW w:w="2977" w:type="dxa"/>
          </w:tcPr>
          <w:p w:rsidR="001C4AD4" w:rsidRPr="00076FB2" w:rsidRDefault="001C4AD4" w:rsidP="0075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маренко Марина Юрьевна</w:t>
            </w:r>
          </w:p>
        </w:tc>
        <w:tc>
          <w:tcPr>
            <w:tcW w:w="1702" w:type="dxa"/>
          </w:tcPr>
          <w:p w:rsidR="001C4AD4" w:rsidRPr="00076FB2" w:rsidRDefault="00853C8A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559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F2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Обручева Юлия</w:t>
            </w:r>
          </w:p>
        </w:tc>
        <w:tc>
          <w:tcPr>
            <w:tcW w:w="2552" w:type="dxa"/>
          </w:tcPr>
          <w:p w:rsidR="001C4AD4" w:rsidRPr="00076FB2" w:rsidRDefault="001C4AD4" w:rsidP="0075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Лицей № 6, 2в, 8 лет</w:t>
            </w:r>
          </w:p>
        </w:tc>
        <w:tc>
          <w:tcPr>
            <w:tcW w:w="3118" w:type="dxa"/>
          </w:tcPr>
          <w:p w:rsidR="001C4AD4" w:rsidRPr="00076FB2" w:rsidRDefault="001C4AD4" w:rsidP="00F2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Агния Барто «Любочка»</w:t>
            </w:r>
          </w:p>
        </w:tc>
        <w:tc>
          <w:tcPr>
            <w:tcW w:w="2977" w:type="dxa"/>
          </w:tcPr>
          <w:p w:rsidR="001C4AD4" w:rsidRPr="00076FB2" w:rsidRDefault="001C4AD4" w:rsidP="00376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маренко Марина Юрьевна</w:t>
            </w:r>
          </w:p>
        </w:tc>
        <w:tc>
          <w:tcPr>
            <w:tcW w:w="1702" w:type="dxa"/>
          </w:tcPr>
          <w:p w:rsidR="001C4AD4" w:rsidRPr="00076FB2" w:rsidRDefault="00853C8A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559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F2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Данилин Роман</w:t>
            </w:r>
          </w:p>
        </w:tc>
        <w:tc>
          <w:tcPr>
            <w:tcW w:w="2552" w:type="dxa"/>
          </w:tcPr>
          <w:p w:rsidR="001C4AD4" w:rsidRPr="00076FB2" w:rsidRDefault="001C4AD4" w:rsidP="0075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Лицей № 6, 2в, 8 лет</w:t>
            </w:r>
          </w:p>
        </w:tc>
        <w:tc>
          <w:tcPr>
            <w:tcW w:w="3118" w:type="dxa"/>
          </w:tcPr>
          <w:p w:rsidR="001C4AD4" w:rsidRPr="00076FB2" w:rsidRDefault="001C4AD4" w:rsidP="00F2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Наталья Широбокова «Двойка»</w:t>
            </w:r>
          </w:p>
        </w:tc>
        <w:tc>
          <w:tcPr>
            <w:tcW w:w="2977" w:type="dxa"/>
          </w:tcPr>
          <w:p w:rsidR="001C4AD4" w:rsidRPr="00076FB2" w:rsidRDefault="001C4AD4" w:rsidP="0075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маренко Марина Юрьевна</w:t>
            </w:r>
          </w:p>
        </w:tc>
        <w:tc>
          <w:tcPr>
            <w:tcW w:w="1702" w:type="dxa"/>
          </w:tcPr>
          <w:p w:rsidR="001C4AD4" w:rsidRPr="00076FB2" w:rsidRDefault="00853C8A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559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F2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Виктория</w:t>
            </w:r>
          </w:p>
        </w:tc>
        <w:tc>
          <w:tcPr>
            <w:tcW w:w="2552" w:type="dxa"/>
          </w:tcPr>
          <w:p w:rsidR="001C4AD4" w:rsidRPr="00076FB2" w:rsidRDefault="001C4AD4" w:rsidP="0075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Лицей № 6, 2б, 8 лет</w:t>
            </w:r>
          </w:p>
        </w:tc>
        <w:tc>
          <w:tcPr>
            <w:tcW w:w="3118" w:type="dxa"/>
          </w:tcPr>
          <w:p w:rsidR="001C4AD4" w:rsidRPr="00076FB2" w:rsidRDefault="001C4AD4" w:rsidP="007518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 Михалков</w:t>
            </w:r>
          </w:p>
          <w:p w:rsidR="001C4AD4" w:rsidRPr="00376E24" w:rsidRDefault="001C4AD4" w:rsidP="00376E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лон-живописец»</w:t>
            </w:r>
          </w:p>
        </w:tc>
        <w:tc>
          <w:tcPr>
            <w:tcW w:w="2977" w:type="dxa"/>
          </w:tcPr>
          <w:p w:rsidR="001C4AD4" w:rsidRPr="00076FB2" w:rsidRDefault="001C4AD4" w:rsidP="0075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ва Татьяна Михайловна</w:t>
            </w:r>
          </w:p>
        </w:tc>
        <w:tc>
          <w:tcPr>
            <w:tcW w:w="1702" w:type="dxa"/>
          </w:tcPr>
          <w:p w:rsidR="001C4AD4" w:rsidRPr="00076FB2" w:rsidRDefault="00853C8A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559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F2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тун Злата</w:t>
            </w:r>
          </w:p>
        </w:tc>
        <w:tc>
          <w:tcPr>
            <w:tcW w:w="2552" w:type="dxa"/>
          </w:tcPr>
          <w:p w:rsidR="001C4AD4" w:rsidRPr="00076FB2" w:rsidRDefault="001C4AD4" w:rsidP="003C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Лицей № 6, 2б, 8 лет</w:t>
            </w:r>
          </w:p>
        </w:tc>
        <w:tc>
          <w:tcPr>
            <w:tcW w:w="3118" w:type="dxa"/>
          </w:tcPr>
          <w:p w:rsidR="001C4AD4" w:rsidRPr="00076FB2" w:rsidRDefault="001C4AD4" w:rsidP="007518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 Мазнин</w:t>
            </w:r>
          </w:p>
          <w:p w:rsidR="001C4AD4" w:rsidRPr="00376E24" w:rsidRDefault="001C4AD4" w:rsidP="00376E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лака»</w:t>
            </w:r>
          </w:p>
        </w:tc>
        <w:tc>
          <w:tcPr>
            <w:tcW w:w="2977" w:type="dxa"/>
          </w:tcPr>
          <w:p w:rsidR="001C4AD4" w:rsidRPr="00076FB2" w:rsidRDefault="001C4AD4" w:rsidP="0075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ва Татьяна Михайловна</w:t>
            </w:r>
          </w:p>
        </w:tc>
        <w:tc>
          <w:tcPr>
            <w:tcW w:w="1702" w:type="dxa"/>
          </w:tcPr>
          <w:p w:rsidR="001C4AD4" w:rsidRPr="00076FB2" w:rsidRDefault="00853C8A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559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F2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донова София</w:t>
            </w:r>
          </w:p>
        </w:tc>
        <w:tc>
          <w:tcPr>
            <w:tcW w:w="2552" w:type="dxa"/>
          </w:tcPr>
          <w:p w:rsidR="001C4AD4" w:rsidRPr="00076FB2" w:rsidRDefault="001C4AD4" w:rsidP="003C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Лицей № 6, 2б, 8 лет</w:t>
            </w:r>
          </w:p>
        </w:tc>
        <w:tc>
          <w:tcPr>
            <w:tcW w:w="3118" w:type="dxa"/>
          </w:tcPr>
          <w:p w:rsidR="001C4AD4" w:rsidRPr="00076FB2" w:rsidRDefault="001C4AD4" w:rsidP="007518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 Малышев</w:t>
            </w:r>
          </w:p>
          <w:p w:rsidR="001C4AD4" w:rsidRPr="00076FB2" w:rsidRDefault="001C4AD4" w:rsidP="0075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вять страничек. Страшные строчки.»</w:t>
            </w:r>
          </w:p>
        </w:tc>
        <w:tc>
          <w:tcPr>
            <w:tcW w:w="2977" w:type="dxa"/>
          </w:tcPr>
          <w:p w:rsidR="001C4AD4" w:rsidRPr="00076FB2" w:rsidRDefault="001C4AD4" w:rsidP="0075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Быстрова Татьяна Михайловна</w:t>
            </w:r>
          </w:p>
          <w:p w:rsidR="001C4AD4" w:rsidRPr="00076FB2" w:rsidRDefault="001C4AD4" w:rsidP="00751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C4AD4" w:rsidRPr="00076FB2" w:rsidRDefault="00415A4F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1C4AD4" w:rsidRPr="00076FB2" w:rsidRDefault="00853C8A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F2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Хватова Марина</w:t>
            </w:r>
          </w:p>
        </w:tc>
        <w:tc>
          <w:tcPr>
            <w:tcW w:w="2552" w:type="dxa"/>
          </w:tcPr>
          <w:p w:rsidR="001C4AD4" w:rsidRPr="00076FB2" w:rsidRDefault="001C4AD4" w:rsidP="00F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 1А, 7лет</w:t>
            </w:r>
          </w:p>
        </w:tc>
        <w:tc>
          <w:tcPr>
            <w:tcW w:w="3118" w:type="dxa"/>
          </w:tcPr>
          <w:p w:rsidR="001C4AD4" w:rsidRPr="00076FB2" w:rsidRDefault="001C4AD4" w:rsidP="007518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Елена Евсеева "Двенадцать тысяч восемьсот"</w:t>
            </w:r>
          </w:p>
        </w:tc>
        <w:tc>
          <w:tcPr>
            <w:tcW w:w="2977" w:type="dxa"/>
          </w:tcPr>
          <w:p w:rsidR="001C4AD4" w:rsidRPr="00076FB2" w:rsidRDefault="001C4AD4" w:rsidP="00376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утова Елена Анатольевна</w:t>
            </w:r>
          </w:p>
        </w:tc>
        <w:tc>
          <w:tcPr>
            <w:tcW w:w="1702" w:type="dxa"/>
          </w:tcPr>
          <w:p w:rsidR="001C4AD4" w:rsidRPr="00076FB2" w:rsidRDefault="00853C8A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559" w:type="dxa"/>
          </w:tcPr>
          <w:p w:rsidR="001C4AD4" w:rsidRPr="00076FB2" w:rsidRDefault="008A46BF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F2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Доронин Сергей</w:t>
            </w:r>
          </w:p>
        </w:tc>
        <w:tc>
          <w:tcPr>
            <w:tcW w:w="2552" w:type="dxa"/>
          </w:tcPr>
          <w:p w:rsidR="001C4AD4" w:rsidRPr="00076FB2" w:rsidRDefault="001C4AD4" w:rsidP="003C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 1А, 7лет</w:t>
            </w:r>
          </w:p>
        </w:tc>
        <w:tc>
          <w:tcPr>
            <w:tcW w:w="3118" w:type="dxa"/>
          </w:tcPr>
          <w:p w:rsidR="001C4AD4" w:rsidRPr="00076FB2" w:rsidRDefault="001C4AD4" w:rsidP="00F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Владимир Орлов</w:t>
            </w:r>
          </w:p>
          <w:p w:rsidR="001C4AD4" w:rsidRPr="00076FB2" w:rsidRDefault="001C4AD4" w:rsidP="00F520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"Цветное молоко"</w:t>
            </w:r>
          </w:p>
        </w:tc>
        <w:tc>
          <w:tcPr>
            <w:tcW w:w="2977" w:type="dxa"/>
          </w:tcPr>
          <w:p w:rsidR="001C4AD4" w:rsidRPr="00076FB2" w:rsidRDefault="001C4AD4" w:rsidP="00376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утова Елена Анатольевна</w:t>
            </w:r>
          </w:p>
        </w:tc>
        <w:tc>
          <w:tcPr>
            <w:tcW w:w="1702" w:type="dxa"/>
          </w:tcPr>
          <w:p w:rsidR="001C4AD4" w:rsidRPr="00076FB2" w:rsidRDefault="00853C8A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559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F2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Леушин Глеб</w:t>
            </w:r>
          </w:p>
        </w:tc>
        <w:tc>
          <w:tcPr>
            <w:tcW w:w="2552" w:type="dxa"/>
          </w:tcPr>
          <w:p w:rsidR="001C4AD4" w:rsidRPr="00076FB2" w:rsidRDefault="001C4AD4" w:rsidP="003C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 1А, 7лет</w:t>
            </w:r>
          </w:p>
        </w:tc>
        <w:tc>
          <w:tcPr>
            <w:tcW w:w="3118" w:type="dxa"/>
          </w:tcPr>
          <w:p w:rsidR="001C4AD4" w:rsidRPr="00076FB2" w:rsidRDefault="001C4AD4" w:rsidP="00F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ихаил Яснов</w:t>
            </w:r>
          </w:p>
          <w:p w:rsidR="001C4AD4" w:rsidRPr="00076FB2" w:rsidRDefault="001C4AD4" w:rsidP="00F520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«Проучил»</w:t>
            </w:r>
          </w:p>
        </w:tc>
        <w:tc>
          <w:tcPr>
            <w:tcW w:w="2977" w:type="dxa"/>
          </w:tcPr>
          <w:p w:rsidR="001C4AD4" w:rsidRPr="00076FB2" w:rsidRDefault="001C4AD4" w:rsidP="00F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Щекутова Елена Анатольевна</w:t>
            </w:r>
          </w:p>
          <w:p w:rsidR="001C4AD4" w:rsidRPr="00076FB2" w:rsidRDefault="001C4AD4" w:rsidP="00751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C4AD4" w:rsidRPr="00076FB2" w:rsidRDefault="00853C8A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F2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4" w:type="dxa"/>
          </w:tcPr>
          <w:p w:rsidR="001C4AD4" w:rsidRPr="00076FB2" w:rsidRDefault="001C4AD4" w:rsidP="00F520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90">
              <w:rPr>
                <w:rFonts w:ascii="Times New Roman" w:hAnsi="Times New Roman" w:cs="Times New Roman"/>
                <w:sz w:val="24"/>
                <w:szCs w:val="24"/>
              </w:rPr>
              <w:t>Швецова Лидия</w:t>
            </w:r>
          </w:p>
        </w:tc>
        <w:tc>
          <w:tcPr>
            <w:tcW w:w="2552" w:type="dxa"/>
          </w:tcPr>
          <w:p w:rsidR="001C4AD4" w:rsidRPr="00076FB2" w:rsidRDefault="001C4AD4" w:rsidP="00F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 1Г, 7лет</w:t>
            </w:r>
          </w:p>
        </w:tc>
        <w:tc>
          <w:tcPr>
            <w:tcW w:w="3118" w:type="dxa"/>
          </w:tcPr>
          <w:p w:rsidR="001C4AD4" w:rsidRPr="00076FB2" w:rsidRDefault="001C4AD4" w:rsidP="007518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Ярослав  Смеляков «Хорошая девочка Лида»</w:t>
            </w:r>
          </w:p>
        </w:tc>
        <w:tc>
          <w:tcPr>
            <w:tcW w:w="2977" w:type="dxa"/>
          </w:tcPr>
          <w:p w:rsidR="001C4AD4" w:rsidRPr="00076FB2" w:rsidRDefault="001C4AD4" w:rsidP="00376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2" w:type="dxa"/>
          </w:tcPr>
          <w:p w:rsidR="001C4AD4" w:rsidRPr="00076FB2" w:rsidRDefault="00853C8A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559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90">
              <w:rPr>
                <w:rFonts w:ascii="Times New Roman" w:hAnsi="Times New Roman" w:cs="Times New Roman"/>
                <w:sz w:val="24"/>
                <w:szCs w:val="24"/>
              </w:rPr>
              <w:t>Горшенин Даниил</w:t>
            </w:r>
          </w:p>
        </w:tc>
        <w:tc>
          <w:tcPr>
            <w:tcW w:w="2552" w:type="dxa"/>
          </w:tcPr>
          <w:p w:rsidR="001C4AD4" w:rsidRPr="00076FB2" w:rsidRDefault="001C4AD4" w:rsidP="00F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 1Г, 7лет</w:t>
            </w:r>
          </w:p>
        </w:tc>
        <w:tc>
          <w:tcPr>
            <w:tcW w:w="3118" w:type="dxa"/>
          </w:tcPr>
          <w:p w:rsidR="001C4AD4" w:rsidRPr="00076FB2" w:rsidRDefault="001C4AD4" w:rsidP="007518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Александр Гиневский «Что б я делал на луне»</w:t>
            </w:r>
          </w:p>
        </w:tc>
        <w:tc>
          <w:tcPr>
            <w:tcW w:w="2977" w:type="dxa"/>
          </w:tcPr>
          <w:p w:rsidR="001C4AD4" w:rsidRPr="00076FB2" w:rsidRDefault="001C4AD4" w:rsidP="00376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Елена Анатольевна</w:t>
            </w:r>
          </w:p>
        </w:tc>
        <w:tc>
          <w:tcPr>
            <w:tcW w:w="1702" w:type="dxa"/>
          </w:tcPr>
          <w:p w:rsidR="001C4AD4" w:rsidRPr="00076FB2" w:rsidRDefault="00853C8A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1C4AD4" w:rsidRPr="00076FB2" w:rsidRDefault="008A46BF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F2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98">
              <w:rPr>
                <w:rFonts w:ascii="Times New Roman" w:hAnsi="Times New Roman" w:cs="Times New Roman"/>
                <w:sz w:val="24"/>
                <w:szCs w:val="24"/>
              </w:rPr>
              <w:t>Багаевский Даниил</w:t>
            </w:r>
          </w:p>
        </w:tc>
        <w:tc>
          <w:tcPr>
            <w:tcW w:w="2552" w:type="dxa"/>
          </w:tcPr>
          <w:p w:rsidR="001C4AD4" w:rsidRPr="00076FB2" w:rsidRDefault="001C4AD4" w:rsidP="00F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 1Г, 7лет</w:t>
            </w:r>
          </w:p>
        </w:tc>
        <w:tc>
          <w:tcPr>
            <w:tcW w:w="3118" w:type="dxa"/>
          </w:tcPr>
          <w:p w:rsidR="001C4AD4" w:rsidRPr="00076FB2" w:rsidRDefault="001C4AD4" w:rsidP="0087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 xml:space="preserve">Кирилл Авдеенко </w:t>
            </w:r>
          </w:p>
          <w:p w:rsidR="001C4AD4" w:rsidRPr="00076FB2" w:rsidRDefault="001C4AD4" w:rsidP="0087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«Дядя курильщик»</w:t>
            </w:r>
          </w:p>
        </w:tc>
        <w:tc>
          <w:tcPr>
            <w:tcW w:w="2977" w:type="dxa"/>
          </w:tcPr>
          <w:p w:rsidR="001C4AD4" w:rsidRPr="00076FB2" w:rsidRDefault="001C4AD4" w:rsidP="00376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Елена Анатольевна</w:t>
            </w:r>
          </w:p>
        </w:tc>
        <w:tc>
          <w:tcPr>
            <w:tcW w:w="1702" w:type="dxa"/>
          </w:tcPr>
          <w:p w:rsidR="001C4AD4" w:rsidRPr="00076FB2" w:rsidRDefault="00853C8A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F2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Буркова Дарья</w:t>
            </w:r>
          </w:p>
        </w:tc>
        <w:tc>
          <w:tcPr>
            <w:tcW w:w="2552" w:type="dxa"/>
          </w:tcPr>
          <w:p w:rsidR="001C4AD4" w:rsidRPr="00076FB2" w:rsidRDefault="001C4AD4" w:rsidP="0087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 1б, 7лет</w:t>
            </w:r>
          </w:p>
        </w:tc>
        <w:tc>
          <w:tcPr>
            <w:tcW w:w="3118" w:type="dxa"/>
          </w:tcPr>
          <w:p w:rsidR="001C4AD4" w:rsidRPr="00076FB2" w:rsidRDefault="001C4AD4" w:rsidP="0075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Новелла Матвеева «Девочка и пластилин»</w:t>
            </w:r>
          </w:p>
        </w:tc>
        <w:tc>
          <w:tcPr>
            <w:tcW w:w="2977" w:type="dxa"/>
          </w:tcPr>
          <w:p w:rsidR="001C4AD4" w:rsidRPr="00076FB2" w:rsidRDefault="001C4AD4" w:rsidP="00F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Степанова Евгения Алексеевна</w:t>
            </w:r>
          </w:p>
        </w:tc>
        <w:tc>
          <w:tcPr>
            <w:tcW w:w="1702" w:type="dxa"/>
          </w:tcPr>
          <w:p w:rsidR="001C4AD4" w:rsidRPr="00076FB2" w:rsidRDefault="00853C8A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F2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Панова Дарья</w:t>
            </w:r>
          </w:p>
        </w:tc>
        <w:tc>
          <w:tcPr>
            <w:tcW w:w="2552" w:type="dxa"/>
          </w:tcPr>
          <w:p w:rsidR="001C4AD4" w:rsidRPr="00076FB2" w:rsidRDefault="001C4AD4" w:rsidP="0087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 1б, 7лет</w:t>
            </w:r>
          </w:p>
        </w:tc>
        <w:tc>
          <w:tcPr>
            <w:tcW w:w="3118" w:type="dxa"/>
          </w:tcPr>
          <w:p w:rsidR="001C4AD4" w:rsidRPr="00076FB2" w:rsidRDefault="001C4AD4" w:rsidP="0075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А.Усачев «Гном и звезда»</w:t>
            </w:r>
          </w:p>
        </w:tc>
        <w:tc>
          <w:tcPr>
            <w:tcW w:w="2977" w:type="dxa"/>
          </w:tcPr>
          <w:p w:rsidR="001C4AD4" w:rsidRPr="00076FB2" w:rsidRDefault="001C4AD4" w:rsidP="00F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Степанова Евгения Алексеевна</w:t>
            </w:r>
          </w:p>
        </w:tc>
        <w:tc>
          <w:tcPr>
            <w:tcW w:w="1702" w:type="dxa"/>
          </w:tcPr>
          <w:p w:rsidR="001C4AD4" w:rsidRPr="00076FB2" w:rsidRDefault="00853C8A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F2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4" w:type="dxa"/>
          </w:tcPr>
          <w:p w:rsidR="001C4AD4" w:rsidRPr="00076FB2" w:rsidRDefault="001C4AD4" w:rsidP="0087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89">
              <w:rPr>
                <w:rFonts w:ascii="Times New Roman" w:hAnsi="Times New Roman" w:cs="Times New Roman"/>
                <w:sz w:val="24"/>
                <w:szCs w:val="24"/>
              </w:rPr>
              <w:t>Лубнин Матвей</w:t>
            </w:r>
          </w:p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4AD4" w:rsidRPr="00076FB2" w:rsidRDefault="001C4AD4" w:rsidP="0087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 2А, 8лет</w:t>
            </w:r>
          </w:p>
        </w:tc>
        <w:tc>
          <w:tcPr>
            <w:tcW w:w="3118" w:type="dxa"/>
          </w:tcPr>
          <w:p w:rsidR="001C4AD4" w:rsidRPr="00076FB2" w:rsidRDefault="001C4AD4" w:rsidP="0087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Сергей Есенин</w:t>
            </w:r>
          </w:p>
          <w:p w:rsidR="001C4AD4" w:rsidRPr="00076FB2" w:rsidRDefault="001C4AD4" w:rsidP="00376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оша»</w:t>
            </w:r>
          </w:p>
        </w:tc>
        <w:tc>
          <w:tcPr>
            <w:tcW w:w="2977" w:type="dxa"/>
          </w:tcPr>
          <w:p w:rsidR="001C4AD4" w:rsidRPr="00076FB2" w:rsidRDefault="001C4AD4" w:rsidP="00376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енко Оксана Владимировна</w:t>
            </w:r>
          </w:p>
        </w:tc>
        <w:tc>
          <w:tcPr>
            <w:tcW w:w="1702" w:type="dxa"/>
          </w:tcPr>
          <w:p w:rsidR="001C4AD4" w:rsidRPr="00076FB2" w:rsidRDefault="00853C8A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559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F2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</w:tcPr>
          <w:p w:rsidR="001C4AD4" w:rsidRPr="00076FB2" w:rsidRDefault="001C4AD4" w:rsidP="0087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89">
              <w:rPr>
                <w:rFonts w:ascii="Times New Roman" w:hAnsi="Times New Roman" w:cs="Times New Roman"/>
                <w:sz w:val="24"/>
                <w:szCs w:val="24"/>
              </w:rPr>
              <w:t>Шестериков Матвей</w:t>
            </w:r>
          </w:p>
        </w:tc>
        <w:tc>
          <w:tcPr>
            <w:tcW w:w="2552" w:type="dxa"/>
          </w:tcPr>
          <w:p w:rsidR="001C4AD4" w:rsidRPr="00076FB2" w:rsidRDefault="001C4AD4" w:rsidP="0087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 2А, 8лет</w:t>
            </w:r>
          </w:p>
        </w:tc>
        <w:tc>
          <w:tcPr>
            <w:tcW w:w="3118" w:type="dxa"/>
          </w:tcPr>
          <w:p w:rsidR="001C4AD4" w:rsidRPr="00076FB2" w:rsidRDefault="001C4AD4" w:rsidP="0087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аксим Мусиенко</w:t>
            </w:r>
          </w:p>
          <w:p w:rsidR="001C4AD4" w:rsidRPr="00076FB2" w:rsidRDefault="001C4AD4" w:rsidP="0087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«Они не ропщут на судьбу»</w:t>
            </w:r>
          </w:p>
        </w:tc>
        <w:tc>
          <w:tcPr>
            <w:tcW w:w="2977" w:type="dxa"/>
          </w:tcPr>
          <w:p w:rsidR="001C4AD4" w:rsidRPr="00076FB2" w:rsidRDefault="001C4AD4" w:rsidP="00376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о Оксана Владимировна</w:t>
            </w:r>
          </w:p>
        </w:tc>
        <w:tc>
          <w:tcPr>
            <w:tcW w:w="1702" w:type="dxa"/>
          </w:tcPr>
          <w:p w:rsidR="001C4AD4" w:rsidRPr="00076FB2" w:rsidRDefault="00853C8A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559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F2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4" w:type="dxa"/>
          </w:tcPr>
          <w:p w:rsidR="001C4AD4" w:rsidRPr="00076FB2" w:rsidRDefault="001C4AD4" w:rsidP="0087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Верхотуров Василий</w:t>
            </w:r>
          </w:p>
        </w:tc>
        <w:tc>
          <w:tcPr>
            <w:tcW w:w="2552" w:type="dxa"/>
          </w:tcPr>
          <w:p w:rsidR="001C4AD4" w:rsidRPr="00076FB2" w:rsidRDefault="001C4AD4" w:rsidP="0087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 2А, 8лет</w:t>
            </w:r>
          </w:p>
        </w:tc>
        <w:tc>
          <w:tcPr>
            <w:tcW w:w="3118" w:type="dxa"/>
          </w:tcPr>
          <w:p w:rsidR="001C4AD4" w:rsidRPr="00076FB2" w:rsidRDefault="001C4AD4" w:rsidP="008765F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iCs/>
                <w:sz w:val="24"/>
                <w:szCs w:val="24"/>
              </w:rPr>
              <w:t>Сергей Михалков</w:t>
            </w:r>
          </w:p>
          <w:p w:rsidR="001C4AD4" w:rsidRPr="00076FB2" w:rsidRDefault="001C4AD4" w:rsidP="0087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Булка»</w:t>
            </w:r>
          </w:p>
        </w:tc>
        <w:tc>
          <w:tcPr>
            <w:tcW w:w="2977" w:type="dxa"/>
          </w:tcPr>
          <w:p w:rsidR="001C4AD4" w:rsidRPr="00076FB2" w:rsidRDefault="001C4AD4" w:rsidP="00376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енко Оксана Владимировна</w:t>
            </w:r>
          </w:p>
        </w:tc>
        <w:tc>
          <w:tcPr>
            <w:tcW w:w="1702" w:type="dxa"/>
          </w:tcPr>
          <w:p w:rsidR="001C4AD4" w:rsidRPr="00076FB2" w:rsidRDefault="00853C8A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F2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4" w:type="dxa"/>
          </w:tcPr>
          <w:p w:rsidR="001C4AD4" w:rsidRPr="00076FB2" w:rsidRDefault="001C4AD4" w:rsidP="0087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98">
              <w:rPr>
                <w:rFonts w:ascii="Times New Roman" w:hAnsi="Times New Roman" w:cs="Times New Roman"/>
                <w:sz w:val="24"/>
                <w:szCs w:val="24"/>
              </w:rPr>
              <w:t>Музычина Юлия</w:t>
            </w:r>
          </w:p>
        </w:tc>
        <w:tc>
          <w:tcPr>
            <w:tcW w:w="2552" w:type="dxa"/>
          </w:tcPr>
          <w:p w:rsidR="001C4AD4" w:rsidRPr="00076FB2" w:rsidRDefault="001C4AD4" w:rsidP="0087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 2В, 8лет</w:t>
            </w:r>
          </w:p>
        </w:tc>
        <w:tc>
          <w:tcPr>
            <w:tcW w:w="3118" w:type="dxa"/>
          </w:tcPr>
          <w:p w:rsidR="001C4AD4" w:rsidRPr="00076FB2" w:rsidRDefault="001C4AD4" w:rsidP="008765F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iCs/>
                <w:sz w:val="24"/>
                <w:szCs w:val="24"/>
              </w:rPr>
              <w:t>Э. Успенский «Рассеянная няня»</w:t>
            </w:r>
          </w:p>
        </w:tc>
        <w:tc>
          <w:tcPr>
            <w:tcW w:w="2977" w:type="dxa"/>
          </w:tcPr>
          <w:p w:rsidR="001C4AD4" w:rsidRPr="00076FB2" w:rsidRDefault="001C4AD4" w:rsidP="0087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Камышева Ольга Владимировна</w:t>
            </w:r>
          </w:p>
        </w:tc>
        <w:tc>
          <w:tcPr>
            <w:tcW w:w="1702" w:type="dxa"/>
          </w:tcPr>
          <w:p w:rsidR="001C4AD4" w:rsidRPr="00076FB2" w:rsidRDefault="00853C8A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4" w:type="dxa"/>
          </w:tcPr>
          <w:p w:rsidR="001C4AD4" w:rsidRPr="00076FB2" w:rsidRDefault="001C4AD4" w:rsidP="0087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98">
              <w:rPr>
                <w:rFonts w:ascii="Times New Roman" w:hAnsi="Times New Roman" w:cs="Times New Roman"/>
                <w:sz w:val="24"/>
                <w:szCs w:val="24"/>
              </w:rPr>
              <w:t>Перевощикова Мария</w:t>
            </w:r>
          </w:p>
        </w:tc>
        <w:tc>
          <w:tcPr>
            <w:tcW w:w="2552" w:type="dxa"/>
          </w:tcPr>
          <w:p w:rsidR="001C4AD4" w:rsidRPr="00076FB2" w:rsidRDefault="001C4AD4" w:rsidP="0087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 2В, 8лет</w:t>
            </w:r>
          </w:p>
        </w:tc>
        <w:tc>
          <w:tcPr>
            <w:tcW w:w="3118" w:type="dxa"/>
          </w:tcPr>
          <w:p w:rsidR="001C4AD4" w:rsidRPr="00076FB2" w:rsidRDefault="001C4AD4" w:rsidP="008765F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iCs/>
                <w:sz w:val="24"/>
                <w:szCs w:val="24"/>
              </w:rPr>
              <w:t>Т.Варламова «Лень»</w:t>
            </w:r>
          </w:p>
        </w:tc>
        <w:tc>
          <w:tcPr>
            <w:tcW w:w="2977" w:type="dxa"/>
          </w:tcPr>
          <w:p w:rsidR="001C4AD4" w:rsidRPr="00076FB2" w:rsidRDefault="001C4AD4" w:rsidP="0087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Камышева Ольга Владимировна</w:t>
            </w:r>
          </w:p>
        </w:tc>
        <w:tc>
          <w:tcPr>
            <w:tcW w:w="1702" w:type="dxa"/>
          </w:tcPr>
          <w:p w:rsidR="001C4AD4" w:rsidRPr="00076FB2" w:rsidRDefault="00630790" w:rsidP="008A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1C4AD4" w:rsidRPr="00076FB2" w:rsidRDefault="008A46BF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4" w:type="dxa"/>
          </w:tcPr>
          <w:p w:rsidR="001C4AD4" w:rsidRPr="00076FB2" w:rsidRDefault="001C4AD4" w:rsidP="0087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98">
              <w:rPr>
                <w:rFonts w:ascii="Times New Roman" w:hAnsi="Times New Roman" w:cs="Times New Roman"/>
                <w:sz w:val="24"/>
                <w:szCs w:val="24"/>
              </w:rPr>
              <w:t>Созыкина Полина</w:t>
            </w:r>
          </w:p>
        </w:tc>
        <w:tc>
          <w:tcPr>
            <w:tcW w:w="2552" w:type="dxa"/>
          </w:tcPr>
          <w:p w:rsidR="001C4AD4" w:rsidRPr="00076FB2" w:rsidRDefault="001C4AD4" w:rsidP="0087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 2В, 8лет</w:t>
            </w:r>
          </w:p>
        </w:tc>
        <w:tc>
          <w:tcPr>
            <w:tcW w:w="3118" w:type="dxa"/>
          </w:tcPr>
          <w:p w:rsidR="001C4AD4" w:rsidRPr="00076FB2" w:rsidRDefault="001C4AD4" w:rsidP="008765F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iCs/>
                <w:sz w:val="24"/>
                <w:szCs w:val="24"/>
              </w:rPr>
              <w:t>В.Полозкова «Тайная жизнь игрушек»</w:t>
            </w:r>
          </w:p>
        </w:tc>
        <w:tc>
          <w:tcPr>
            <w:tcW w:w="2977" w:type="dxa"/>
          </w:tcPr>
          <w:p w:rsidR="001C4AD4" w:rsidRPr="00076FB2" w:rsidRDefault="001C4AD4" w:rsidP="0087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Камышева Ольга Владимировна</w:t>
            </w:r>
          </w:p>
        </w:tc>
        <w:tc>
          <w:tcPr>
            <w:tcW w:w="1702" w:type="dxa"/>
          </w:tcPr>
          <w:p w:rsidR="001C4AD4" w:rsidRPr="00076FB2" w:rsidRDefault="00853C8A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559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4" w:type="dxa"/>
          </w:tcPr>
          <w:p w:rsidR="001C4AD4" w:rsidRPr="00F25F96" w:rsidRDefault="001C4AD4" w:rsidP="0087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96">
              <w:rPr>
                <w:rFonts w:ascii="Times New Roman" w:hAnsi="Times New Roman" w:cs="Times New Roman"/>
                <w:sz w:val="24"/>
                <w:szCs w:val="24"/>
              </w:rPr>
              <w:t>Газизов Михаил</w:t>
            </w:r>
          </w:p>
        </w:tc>
        <w:tc>
          <w:tcPr>
            <w:tcW w:w="2552" w:type="dxa"/>
          </w:tcPr>
          <w:p w:rsidR="001C4AD4" w:rsidRPr="00076FB2" w:rsidRDefault="001C4AD4" w:rsidP="0087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 2В, 8лет</w:t>
            </w:r>
          </w:p>
        </w:tc>
        <w:tc>
          <w:tcPr>
            <w:tcW w:w="3118" w:type="dxa"/>
          </w:tcPr>
          <w:p w:rsidR="001C4AD4" w:rsidRPr="00076FB2" w:rsidRDefault="001C4AD4" w:rsidP="008765F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iCs/>
                <w:sz w:val="24"/>
                <w:szCs w:val="24"/>
              </w:rPr>
              <w:t>С Маршак «Знаки препинания»</w:t>
            </w:r>
          </w:p>
        </w:tc>
        <w:tc>
          <w:tcPr>
            <w:tcW w:w="2977" w:type="dxa"/>
          </w:tcPr>
          <w:p w:rsidR="001C4AD4" w:rsidRPr="00076FB2" w:rsidRDefault="001C4AD4" w:rsidP="0087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Камышева Ольга Владимировна</w:t>
            </w:r>
          </w:p>
        </w:tc>
        <w:tc>
          <w:tcPr>
            <w:tcW w:w="1702" w:type="dxa"/>
          </w:tcPr>
          <w:p w:rsidR="001C4AD4" w:rsidRPr="00076FB2" w:rsidRDefault="00853C8A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1C4AD4" w:rsidRPr="00076FB2" w:rsidRDefault="008A46BF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83E4D" w:rsidRPr="00076FB2" w:rsidRDefault="00783E4D" w:rsidP="00D368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E4D" w:rsidRPr="00076FB2" w:rsidRDefault="00783E4D" w:rsidP="00D368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8B4" w:rsidRPr="00076FB2" w:rsidRDefault="007518B4" w:rsidP="007518B4">
      <w:pPr>
        <w:rPr>
          <w:rFonts w:ascii="Times New Roman" w:hAnsi="Times New Roman" w:cs="Times New Roman"/>
          <w:sz w:val="24"/>
          <w:szCs w:val="24"/>
        </w:rPr>
      </w:pPr>
    </w:p>
    <w:p w:rsidR="007518B4" w:rsidRPr="00076FB2" w:rsidRDefault="007518B4" w:rsidP="007518B4">
      <w:pPr>
        <w:rPr>
          <w:rFonts w:ascii="Times New Roman" w:hAnsi="Times New Roman" w:cs="Times New Roman"/>
          <w:sz w:val="24"/>
          <w:szCs w:val="24"/>
        </w:rPr>
      </w:pPr>
    </w:p>
    <w:p w:rsidR="00F520AB" w:rsidRPr="00076FB2" w:rsidRDefault="00F520AB" w:rsidP="007518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20AB" w:rsidRPr="00076FB2" w:rsidRDefault="00F520AB" w:rsidP="007518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6732" w:rsidRDefault="00426732" w:rsidP="00376E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76E24" w:rsidRPr="00076FB2" w:rsidRDefault="00376E24" w:rsidP="00376E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3E4D" w:rsidRPr="00076FB2" w:rsidRDefault="00783E4D" w:rsidP="00D368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F96" w:rsidRDefault="00F25F96" w:rsidP="002F17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5F96" w:rsidRDefault="00F25F96" w:rsidP="002F17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521C" w:rsidRPr="00076FB2" w:rsidRDefault="005B521C" w:rsidP="00D368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F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ладшая группа – учащиеся </w:t>
      </w:r>
      <w:r w:rsidR="00A5345C" w:rsidRPr="00076FB2">
        <w:rPr>
          <w:rFonts w:ascii="Times New Roman" w:hAnsi="Times New Roman" w:cs="Times New Roman"/>
          <w:b/>
          <w:sz w:val="24"/>
          <w:szCs w:val="24"/>
        </w:rPr>
        <w:t>3</w:t>
      </w:r>
      <w:r w:rsidRPr="00076FB2">
        <w:rPr>
          <w:rFonts w:ascii="Times New Roman" w:hAnsi="Times New Roman" w:cs="Times New Roman"/>
          <w:b/>
          <w:sz w:val="24"/>
          <w:szCs w:val="24"/>
        </w:rPr>
        <w:t>-4-х классов</w:t>
      </w:r>
    </w:p>
    <w:p w:rsidR="005B521C" w:rsidRPr="00076FB2" w:rsidRDefault="005B521C" w:rsidP="00D368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FB2">
        <w:rPr>
          <w:rFonts w:ascii="Times New Roman" w:hAnsi="Times New Roman" w:cs="Times New Roman"/>
          <w:b/>
          <w:sz w:val="24"/>
          <w:szCs w:val="24"/>
        </w:rPr>
        <w:t>Номинация «Художественное чтение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28"/>
        <w:gridCol w:w="2374"/>
        <w:gridCol w:w="2592"/>
        <w:gridCol w:w="3118"/>
        <w:gridCol w:w="2977"/>
        <w:gridCol w:w="1701"/>
        <w:gridCol w:w="1560"/>
      </w:tblGrid>
      <w:tr w:rsidR="001C4AD4" w:rsidRPr="00076FB2" w:rsidTr="001C4AD4">
        <w:trPr>
          <w:gridAfter w:val="2"/>
          <w:wAfter w:w="3261" w:type="dxa"/>
          <w:trHeight w:val="276"/>
        </w:trPr>
        <w:tc>
          <w:tcPr>
            <w:tcW w:w="528" w:type="dxa"/>
            <w:vMerge w:val="restart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74" w:type="dxa"/>
            <w:vMerge w:val="restart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2592" w:type="dxa"/>
            <w:vMerge w:val="restart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Класс, школа</w:t>
            </w:r>
          </w:p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2977" w:type="dxa"/>
            <w:vMerge w:val="restart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</w:tr>
      <w:tr w:rsidR="001C4AD4" w:rsidRPr="00076FB2" w:rsidTr="001C4AD4">
        <w:trPr>
          <w:trHeight w:val="180"/>
        </w:trPr>
        <w:tc>
          <w:tcPr>
            <w:tcW w:w="528" w:type="dxa"/>
            <w:vMerge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1560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AE">
              <w:rPr>
                <w:rFonts w:ascii="Times New Roman" w:hAnsi="Times New Roman" w:cs="Times New Roman"/>
                <w:sz w:val="24"/>
                <w:szCs w:val="24"/>
              </w:rPr>
              <w:t>Макарова Полина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2" w:type="dxa"/>
          </w:tcPr>
          <w:p w:rsidR="001C4AD4" w:rsidRPr="00076FB2" w:rsidRDefault="001C4AD4" w:rsidP="0047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  <w:p w:rsidR="001C4AD4" w:rsidRPr="00076FB2" w:rsidRDefault="001C4AD4" w:rsidP="0047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4 класс, 10 лет</w:t>
            </w:r>
          </w:p>
        </w:tc>
        <w:tc>
          <w:tcPr>
            <w:tcW w:w="311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«Кошки»</w:t>
            </w:r>
          </w:p>
        </w:tc>
        <w:tc>
          <w:tcPr>
            <w:tcW w:w="2977" w:type="dxa"/>
          </w:tcPr>
          <w:p w:rsidR="001C4AD4" w:rsidRPr="00076FB2" w:rsidRDefault="001C4AD4" w:rsidP="0078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Козырева Марина Геннадьевна</w:t>
            </w:r>
          </w:p>
        </w:tc>
        <w:tc>
          <w:tcPr>
            <w:tcW w:w="1701" w:type="dxa"/>
          </w:tcPr>
          <w:p w:rsidR="001C4AD4" w:rsidRPr="00076FB2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AE">
              <w:rPr>
                <w:rFonts w:ascii="Times New Roman" w:hAnsi="Times New Roman" w:cs="Times New Roman"/>
                <w:sz w:val="24"/>
                <w:szCs w:val="24"/>
              </w:rPr>
              <w:t>Крупина Таисья</w:t>
            </w:r>
          </w:p>
        </w:tc>
        <w:tc>
          <w:tcPr>
            <w:tcW w:w="2592" w:type="dxa"/>
          </w:tcPr>
          <w:p w:rsidR="001C4AD4" w:rsidRPr="00076FB2" w:rsidRDefault="001C4AD4" w:rsidP="0047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  <w:p w:rsidR="001C4AD4" w:rsidRPr="00076FB2" w:rsidRDefault="001C4AD4" w:rsidP="0047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3 класс, 9 лет</w:t>
            </w:r>
          </w:p>
        </w:tc>
        <w:tc>
          <w:tcPr>
            <w:tcW w:w="311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«Рассеянная няня»</w:t>
            </w:r>
          </w:p>
        </w:tc>
        <w:tc>
          <w:tcPr>
            <w:tcW w:w="2977" w:type="dxa"/>
          </w:tcPr>
          <w:p w:rsidR="001C4AD4" w:rsidRPr="00076FB2" w:rsidRDefault="001C4AD4" w:rsidP="0078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Кикоть Татьяна Васильевна</w:t>
            </w:r>
          </w:p>
        </w:tc>
        <w:tc>
          <w:tcPr>
            <w:tcW w:w="1701" w:type="dxa"/>
          </w:tcPr>
          <w:p w:rsidR="001C4AD4" w:rsidRPr="00076FB2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560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AE">
              <w:rPr>
                <w:rFonts w:ascii="Times New Roman" w:hAnsi="Times New Roman" w:cs="Times New Roman"/>
                <w:sz w:val="24"/>
                <w:szCs w:val="24"/>
              </w:rPr>
              <w:t>Михеев Михаил</w:t>
            </w:r>
          </w:p>
        </w:tc>
        <w:tc>
          <w:tcPr>
            <w:tcW w:w="2592" w:type="dxa"/>
          </w:tcPr>
          <w:p w:rsidR="001C4AD4" w:rsidRPr="00076FB2" w:rsidRDefault="001C4AD4" w:rsidP="0047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  <w:p w:rsidR="001C4AD4" w:rsidRPr="00076FB2" w:rsidRDefault="001C4AD4" w:rsidP="0047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3 класс, 9 лет</w:t>
            </w:r>
          </w:p>
        </w:tc>
        <w:tc>
          <w:tcPr>
            <w:tcW w:w="311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«Берегите землю»</w:t>
            </w:r>
          </w:p>
        </w:tc>
        <w:tc>
          <w:tcPr>
            <w:tcW w:w="2977" w:type="dxa"/>
          </w:tcPr>
          <w:p w:rsidR="001C4AD4" w:rsidRPr="00076FB2" w:rsidRDefault="001C4AD4" w:rsidP="0078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Кикоть Татьяна Васильевна</w:t>
            </w:r>
          </w:p>
        </w:tc>
        <w:tc>
          <w:tcPr>
            <w:tcW w:w="1701" w:type="dxa"/>
          </w:tcPr>
          <w:p w:rsidR="001C4AD4" w:rsidRPr="00076FB2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1C4AD4" w:rsidRPr="00154235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235">
              <w:rPr>
                <w:rFonts w:ascii="Times New Roman" w:hAnsi="Times New Roman" w:cs="Times New Roman"/>
                <w:sz w:val="24"/>
                <w:szCs w:val="24"/>
              </w:rPr>
              <w:t>Серебрякова Кристина</w:t>
            </w:r>
          </w:p>
        </w:tc>
        <w:tc>
          <w:tcPr>
            <w:tcW w:w="2592" w:type="dxa"/>
          </w:tcPr>
          <w:p w:rsidR="001C4AD4" w:rsidRPr="00076FB2" w:rsidRDefault="001C4AD4" w:rsidP="003B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  <w:p w:rsidR="001C4AD4" w:rsidRPr="00076FB2" w:rsidRDefault="001C4AD4" w:rsidP="003B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3 класс, 9 лет</w:t>
            </w:r>
          </w:p>
        </w:tc>
        <w:tc>
          <w:tcPr>
            <w:tcW w:w="311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«Нехочуха»</w:t>
            </w:r>
          </w:p>
        </w:tc>
        <w:tc>
          <w:tcPr>
            <w:tcW w:w="2977" w:type="dxa"/>
          </w:tcPr>
          <w:p w:rsidR="001C4AD4" w:rsidRPr="00076FB2" w:rsidRDefault="001C4AD4" w:rsidP="0078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Кикоть Татьяна Васильевна</w:t>
            </w:r>
          </w:p>
        </w:tc>
        <w:tc>
          <w:tcPr>
            <w:tcW w:w="1701" w:type="dxa"/>
          </w:tcPr>
          <w:p w:rsidR="001C4AD4" w:rsidRPr="00076FB2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560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1C4AD4" w:rsidRPr="00154235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235">
              <w:rPr>
                <w:rFonts w:ascii="Times New Roman" w:hAnsi="Times New Roman" w:cs="Times New Roman"/>
                <w:sz w:val="24"/>
                <w:szCs w:val="24"/>
              </w:rPr>
              <w:t>Литун Диана</w:t>
            </w:r>
          </w:p>
        </w:tc>
        <w:tc>
          <w:tcPr>
            <w:tcW w:w="2592" w:type="dxa"/>
          </w:tcPr>
          <w:p w:rsidR="001C4AD4" w:rsidRPr="00076FB2" w:rsidRDefault="001C4AD4" w:rsidP="003B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  <w:p w:rsidR="001C4AD4" w:rsidRPr="00076FB2" w:rsidRDefault="001C4AD4" w:rsidP="003B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3 класс, 9 лет</w:t>
            </w:r>
          </w:p>
        </w:tc>
        <w:tc>
          <w:tcPr>
            <w:tcW w:w="311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«Нехочуха»</w:t>
            </w:r>
          </w:p>
        </w:tc>
        <w:tc>
          <w:tcPr>
            <w:tcW w:w="2977" w:type="dxa"/>
          </w:tcPr>
          <w:p w:rsidR="001C4AD4" w:rsidRPr="00076FB2" w:rsidRDefault="001C4AD4" w:rsidP="0078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Кикоть Татьяна Васильевна</w:t>
            </w:r>
          </w:p>
        </w:tc>
        <w:tc>
          <w:tcPr>
            <w:tcW w:w="1701" w:type="dxa"/>
          </w:tcPr>
          <w:p w:rsidR="001C4AD4" w:rsidRPr="00076FB2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4" w:type="dxa"/>
          </w:tcPr>
          <w:p w:rsidR="001C4AD4" w:rsidRPr="00076FB2" w:rsidRDefault="001C4AD4" w:rsidP="003B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EC">
              <w:rPr>
                <w:rFonts w:ascii="Times New Roman" w:hAnsi="Times New Roman" w:cs="Times New Roman"/>
                <w:sz w:val="24"/>
                <w:szCs w:val="24"/>
              </w:rPr>
              <w:t>Тайфук Савелий</w:t>
            </w:r>
          </w:p>
        </w:tc>
        <w:tc>
          <w:tcPr>
            <w:tcW w:w="2592" w:type="dxa"/>
          </w:tcPr>
          <w:p w:rsidR="001C4AD4" w:rsidRPr="00076FB2" w:rsidRDefault="001C4AD4" w:rsidP="003B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  <w:p w:rsidR="001C4AD4" w:rsidRPr="00076FB2" w:rsidRDefault="001C4AD4" w:rsidP="003B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3 класс, 9 лет</w:t>
            </w:r>
          </w:p>
        </w:tc>
        <w:tc>
          <w:tcPr>
            <w:tcW w:w="311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«Песенка про Петю»</w:t>
            </w:r>
          </w:p>
        </w:tc>
        <w:tc>
          <w:tcPr>
            <w:tcW w:w="2977" w:type="dxa"/>
          </w:tcPr>
          <w:p w:rsidR="001C4AD4" w:rsidRPr="00076FB2" w:rsidRDefault="001C4AD4" w:rsidP="0078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Кикоть Татьяна Васильевна</w:t>
            </w:r>
          </w:p>
        </w:tc>
        <w:tc>
          <w:tcPr>
            <w:tcW w:w="1701" w:type="dxa"/>
          </w:tcPr>
          <w:p w:rsidR="001C4AD4" w:rsidRPr="00076FB2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560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AE">
              <w:rPr>
                <w:rFonts w:ascii="Times New Roman" w:hAnsi="Times New Roman" w:cs="Times New Roman"/>
                <w:sz w:val="24"/>
                <w:szCs w:val="24"/>
              </w:rPr>
              <w:t>Бабаян Михаил</w:t>
            </w:r>
          </w:p>
        </w:tc>
        <w:tc>
          <w:tcPr>
            <w:tcW w:w="2592" w:type="dxa"/>
          </w:tcPr>
          <w:p w:rsidR="001C4AD4" w:rsidRPr="00076FB2" w:rsidRDefault="001C4AD4" w:rsidP="003B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  <w:p w:rsidR="001C4AD4" w:rsidRPr="00076FB2" w:rsidRDefault="001C4AD4" w:rsidP="003B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4 класс, 10 лет</w:t>
            </w:r>
          </w:p>
        </w:tc>
        <w:tc>
          <w:tcPr>
            <w:tcW w:w="311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«Над книгой»</w:t>
            </w:r>
          </w:p>
        </w:tc>
        <w:tc>
          <w:tcPr>
            <w:tcW w:w="2977" w:type="dxa"/>
          </w:tcPr>
          <w:p w:rsidR="001C4AD4" w:rsidRPr="00076FB2" w:rsidRDefault="001C4AD4" w:rsidP="003B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Кузнецова Елена Аркадьевна</w:t>
            </w:r>
          </w:p>
        </w:tc>
        <w:tc>
          <w:tcPr>
            <w:tcW w:w="1701" w:type="dxa"/>
          </w:tcPr>
          <w:p w:rsidR="001C4AD4" w:rsidRPr="00076FB2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560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4" w:type="dxa"/>
          </w:tcPr>
          <w:p w:rsidR="001C4AD4" w:rsidRPr="004166AE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AE">
              <w:rPr>
                <w:rFonts w:ascii="Times New Roman" w:hAnsi="Times New Roman" w:cs="Times New Roman"/>
                <w:sz w:val="24"/>
                <w:szCs w:val="24"/>
              </w:rPr>
              <w:t>Блинова Валерия</w:t>
            </w:r>
          </w:p>
        </w:tc>
        <w:tc>
          <w:tcPr>
            <w:tcW w:w="2592" w:type="dxa"/>
          </w:tcPr>
          <w:p w:rsidR="001C4AD4" w:rsidRPr="004166AE" w:rsidRDefault="001C4AD4" w:rsidP="003B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AE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  <w:p w:rsidR="001C4AD4" w:rsidRPr="004166AE" w:rsidRDefault="001C4AD4" w:rsidP="003B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AE">
              <w:rPr>
                <w:rFonts w:ascii="Times New Roman" w:hAnsi="Times New Roman" w:cs="Times New Roman"/>
                <w:sz w:val="24"/>
                <w:szCs w:val="24"/>
              </w:rPr>
              <w:t>4 класс, 10 лет</w:t>
            </w:r>
          </w:p>
        </w:tc>
        <w:tc>
          <w:tcPr>
            <w:tcW w:w="311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«Как бы жили мы без книг»</w:t>
            </w:r>
          </w:p>
        </w:tc>
        <w:tc>
          <w:tcPr>
            <w:tcW w:w="2977" w:type="dxa"/>
          </w:tcPr>
          <w:p w:rsidR="001C4AD4" w:rsidRPr="00076FB2" w:rsidRDefault="001C4AD4" w:rsidP="003B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Кузнецова Елена Аркадьевна</w:t>
            </w:r>
          </w:p>
        </w:tc>
        <w:tc>
          <w:tcPr>
            <w:tcW w:w="1701" w:type="dxa"/>
          </w:tcPr>
          <w:p w:rsidR="001C4AD4" w:rsidRPr="00076FB2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560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AE">
              <w:rPr>
                <w:rFonts w:ascii="Times New Roman" w:hAnsi="Times New Roman" w:cs="Times New Roman"/>
                <w:sz w:val="24"/>
                <w:szCs w:val="24"/>
              </w:rPr>
              <w:t>Захаров Андрей</w:t>
            </w:r>
          </w:p>
        </w:tc>
        <w:tc>
          <w:tcPr>
            <w:tcW w:w="2592" w:type="dxa"/>
          </w:tcPr>
          <w:p w:rsidR="001C4AD4" w:rsidRPr="00076FB2" w:rsidRDefault="001C4AD4" w:rsidP="003B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  <w:p w:rsidR="001C4AD4" w:rsidRPr="00076FB2" w:rsidRDefault="001C4AD4" w:rsidP="003B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4 класс, 10 лет</w:t>
            </w:r>
          </w:p>
        </w:tc>
        <w:tc>
          <w:tcPr>
            <w:tcW w:w="311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«Если друг оказался вдруг»</w:t>
            </w:r>
          </w:p>
        </w:tc>
        <w:tc>
          <w:tcPr>
            <w:tcW w:w="2977" w:type="dxa"/>
          </w:tcPr>
          <w:p w:rsidR="001C4AD4" w:rsidRPr="00076FB2" w:rsidRDefault="001C4AD4" w:rsidP="003B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Кузнецова Елена Аркадьевна</w:t>
            </w:r>
          </w:p>
        </w:tc>
        <w:tc>
          <w:tcPr>
            <w:tcW w:w="1701" w:type="dxa"/>
          </w:tcPr>
          <w:p w:rsidR="001C4AD4" w:rsidRPr="00076FB2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4" w:type="dxa"/>
          </w:tcPr>
          <w:p w:rsidR="001C4AD4" w:rsidRPr="00076FB2" w:rsidRDefault="001C4AD4" w:rsidP="00BD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AE">
              <w:rPr>
                <w:rFonts w:ascii="Times New Roman" w:hAnsi="Times New Roman" w:cs="Times New Roman"/>
                <w:sz w:val="24"/>
                <w:szCs w:val="24"/>
              </w:rPr>
              <w:t>Вертилецкая Анна</w:t>
            </w:r>
          </w:p>
        </w:tc>
        <w:tc>
          <w:tcPr>
            <w:tcW w:w="2592" w:type="dxa"/>
          </w:tcPr>
          <w:p w:rsidR="001C4AD4" w:rsidRPr="00076FB2" w:rsidRDefault="001C4AD4" w:rsidP="003B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  <w:p w:rsidR="001C4AD4" w:rsidRPr="00076FB2" w:rsidRDefault="001C4AD4" w:rsidP="003B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4 класс, 10 лет</w:t>
            </w:r>
          </w:p>
        </w:tc>
        <w:tc>
          <w:tcPr>
            <w:tcW w:w="311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«Доброта»</w:t>
            </w:r>
          </w:p>
        </w:tc>
        <w:tc>
          <w:tcPr>
            <w:tcW w:w="2977" w:type="dxa"/>
          </w:tcPr>
          <w:p w:rsidR="001C4AD4" w:rsidRPr="00076FB2" w:rsidRDefault="001C4AD4" w:rsidP="003B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Кузнецова Елена Аркадьевна</w:t>
            </w:r>
          </w:p>
        </w:tc>
        <w:tc>
          <w:tcPr>
            <w:tcW w:w="1701" w:type="dxa"/>
          </w:tcPr>
          <w:p w:rsidR="001C4AD4" w:rsidRPr="00076FB2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560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BF">
              <w:rPr>
                <w:rFonts w:ascii="Times New Roman" w:hAnsi="Times New Roman" w:cs="Times New Roman"/>
                <w:sz w:val="24"/>
                <w:szCs w:val="24"/>
              </w:rPr>
              <w:t>Швайбович Тимофей</w:t>
            </w:r>
          </w:p>
        </w:tc>
        <w:tc>
          <w:tcPr>
            <w:tcW w:w="2592" w:type="dxa"/>
          </w:tcPr>
          <w:p w:rsidR="001C4AD4" w:rsidRPr="00076FB2" w:rsidRDefault="001C4AD4" w:rsidP="002E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  <w:p w:rsidR="001C4AD4" w:rsidRPr="00076FB2" w:rsidRDefault="001C4AD4" w:rsidP="00376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а класс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118" w:type="dxa"/>
          </w:tcPr>
          <w:p w:rsidR="001C4AD4" w:rsidRPr="00076FB2" w:rsidRDefault="001C4AD4" w:rsidP="002E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Татьяна Варламова «Лень»</w:t>
            </w:r>
          </w:p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4AD4" w:rsidRPr="00076FB2" w:rsidRDefault="001C4AD4" w:rsidP="0078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Смирнова Надежда Владимировна</w:t>
            </w:r>
          </w:p>
        </w:tc>
        <w:tc>
          <w:tcPr>
            <w:tcW w:w="1701" w:type="dxa"/>
          </w:tcPr>
          <w:p w:rsidR="001C4AD4" w:rsidRPr="00076FB2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560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5F67BF" w:rsidTr="001C4AD4">
        <w:tc>
          <w:tcPr>
            <w:tcW w:w="528" w:type="dxa"/>
          </w:tcPr>
          <w:p w:rsidR="001C4AD4" w:rsidRPr="005D50E1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4" w:type="dxa"/>
          </w:tcPr>
          <w:p w:rsidR="001C4AD4" w:rsidRPr="005D50E1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E1">
              <w:rPr>
                <w:rFonts w:ascii="Times New Roman" w:hAnsi="Times New Roman" w:cs="Times New Roman"/>
                <w:sz w:val="24"/>
                <w:szCs w:val="24"/>
              </w:rPr>
              <w:t>Сикирчева Софья</w:t>
            </w:r>
          </w:p>
        </w:tc>
        <w:tc>
          <w:tcPr>
            <w:tcW w:w="2592" w:type="dxa"/>
          </w:tcPr>
          <w:p w:rsidR="001C4AD4" w:rsidRPr="005D50E1" w:rsidRDefault="001C4AD4" w:rsidP="002E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E1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  <w:p w:rsidR="001C4AD4" w:rsidRPr="005D50E1" w:rsidRDefault="001C4AD4" w:rsidP="002E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E1">
              <w:rPr>
                <w:rFonts w:ascii="Times New Roman" w:hAnsi="Times New Roman" w:cs="Times New Roman"/>
                <w:sz w:val="24"/>
                <w:szCs w:val="24"/>
              </w:rPr>
              <w:t>4 класс, 10 лет</w:t>
            </w:r>
          </w:p>
        </w:tc>
        <w:tc>
          <w:tcPr>
            <w:tcW w:w="3118" w:type="dxa"/>
          </w:tcPr>
          <w:p w:rsidR="001C4AD4" w:rsidRPr="005D50E1" w:rsidRDefault="001C4AD4" w:rsidP="002E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E1">
              <w:rPr>
                <w:rFonts w:ascii="Times New Roman" w:hAnsi="Times New Roman" w:cs="Times New Roman"/>
                <w:sz w:val="24"/>
                <w:szCs w:val="24"/>
              </w:rPr>
              <w:t>Галина Демыкина</w:t>
            </w:r>
          </w:p>
          <w:p w:rsidR="001C4AD4" w:rsidRDefault="001C4AD4" w:rsidP="00F2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E1">
              <w:rPr>
                <w:rFonts w:ascii="Times New Roman" w:hAnsi="Times New Roman" w:cs="Times New Roman"/>
                <w:sz w:val="24"/>
                <w:szCs w:val="24"/>
              </w:rPr>
              <w:t>«Мама»</w:t>
            </w:r>
          </w:p>
          <w:p w:rsidR="001C4AD4" w:rsidRPr="005D50E1" w:rsidRDefault="001C4AD4" w:rsidP="00F2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4AD4" w:rsidRDefault="001C4AD4" w:rsidP="00F2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E1">
              <w:rPr>
                <w:rFonts w:ascii="Times New Roman" w:hAnsi="Times New Roman" w:cs="Times New Roman"/>
                <w:sz w:val="24"/>
                <w:szCs w:val="24"/>
              </w:rPr>
              <w:t>Иванцова Ольга Викторовна</w:t>
            </w:r>
          </w:p>
          <w:p w:rsidR="001C4AD4" w:rsidRDefault="001C4AD4" w:rsidP="00F2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D4" w:rsidRPr="005D50E1" w:rsidRDefault="001C4AD4" w:rsidP="00F2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4AD4" w:rsidRPr="005F67BF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0CCC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560" w:type="dxa"/>
          </w:tcPr>
          <w:p w:rsidR="001C4AD4" w:rsidRPr="005F67BF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4" w:type="dxa"/>
          </w:tcPr>
          <w:p w:rsidR="001C4AD4" w:rsidRPr="005C3B67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67">
              <w:rPr>
                <w:rFonts w:ascii="Times New Roman" w:hAnsi="Times New Roman" w:cs="Times New Roman"/>
                <w:sz w:val="24"/>
                <w:szCs w:val="24"/>
              </w:rPr>
              <w:t>Граматчикова Мария</w:t>
            </w:r>
          </w:p>
        </w:tc>
        <w:tc>
          <w:tcPr>
            <w:tcW w:w="2592" w:type="dxa"/>
          </w:tcPr>
          <w:p w:rsidR="001C4AD4" w:rsidRPr="00076FB2" w:rsidRDefault="001C4AD4" w:rsidP="002E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  <w:p w:rsidR="001C4AD4" w:rsidRPr="00076FB2" w:rsidRDefault="001C4AD4" w:rsidP="002E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3 класс,9 лет</w:t>
            </w:r>
          </w:p>
        </w:tc>
        <w:tc>
          <w:tcPr>
            <w:tcW w:w="311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Борис Заходер «Никто»</w:t>
            </w:r>
          </w:p>
        </w:tc>
        <w:tc>
          <w:tcPr>
            <w:tcW w:w="2977" w:type="dxa"/>
          </w:tcPr>
          <w:p w:rsidR="001C4AD4" w:rsidRDefault="001C4AD4" w:rsidP="00376E2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цова Елена Андреевна</w:t>
            </w:r>
          </w:p>
          <w:p w:rsidR="00156C7D" w:rsidRPr="00076FB2" w:rsidRDefault="00156C7D" w:rsidP="00376E2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4AD4" w:rsidRPr="00076FB2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74" w:type="dxa"/>
          </w:tcPr>
          <w:p w:rsidR="001C4AD4" w:rsidRPr="005C3B67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67">
              <w:rPr>
                <w:rFonts w:ascii="Times New Roman" w:hAnsi="Times New Roman" w:cs="Times New Roman"/>
                <w:sz w:val="24"/>
                <w:szCs w:val="24"/>
              </w:rPr>
              <w:t>Мамедов Евгений</w:t>
            </w:r>
          </w:p>
        </w:tc>
        <w:tc>
          <w:tcPr>
            <w:tcW w:w="2592" w:type="dxa"/>
          </w:tcPr>
          <w:p w:rsidR="001C4AD4" w:rsidRPr="00076FB2" w:rsidRDefault="001C4AD4" w:rsidP="008C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  <w:p w:rsidR="001C4AD4" w:rsidRPr="00076FB2" w:rsidRDefault="001C4AD4" w:rsidP="008C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 xml:space="preserve">3 класс,9 лет </w:t>
            </w:r>
          </w:p>
        </w:tc>
        <w:tc>
          <w:tcPr>
            <w:tcW w:w="311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Ольга Матыцина «Кот готовится к зиме»</w:t>
            </w:r>
          </w:p>
        </w:tc>
        <w:tc>
          <w:tcPr>
            <w:tcW w:w="2977" w:type="dxa"/>
          </w:tcPr>
          <w:p w:rsidR="001C4AD4" w:rsidRPr="00076FB2" w:rsidRDefault="001C4AD4" w:rsidP="00376E2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цова Елена Андреевна</w:t>
            </w:r>
          </w:p>
        </w:tc>
        <w:tc>
          <w:tcPr>
            <w:tcW w:w="1701" w:type="dxa"/>
          </w:tcPr>
          <w:p w:rsidR="001C4AD4" w:rsidRPr="00076FB2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2E">
              <w:rPr>
                <w:rFonts w:ascii="Times New Roman" w:hAnsi="Times New Roman" w:cs="Times New Roman"/>
                <w:sz w:val="24"/>
                <w:szCs w:val="24"/>
              </w:rPr>
              <w:t>Шаблевич Варвара</w:t>
            </w:r>
          </w:p>
        </w:tc>
        <w:tc>
          <w:tcPr>
            <w:tcW w:w="2592" w:type="dxa"/>
          </w:tcPr>
          <w:p w:rsidR="001C4AD4" w:rsidRPr="00076FB2" w:rsidRDefault="001C4AD4" w:rsidP="003C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ООШ № 5,</w:t>
            </w:r>
          </w:p>
          <w:p w:rsidR="001C4AD4" w:rsidRPr="00076FB2" w:rsidRDefault="001C4AD4" w:rsidP="003C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 xml:space="preserve"> 3 класс</w:t>
            </w:r>
          </w:p>
        </w:tc>
        <w:tc>
          <w:tcPr>
            <w:tcW w:w="311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А.Фет «Мама, глянь-ка из окошка»</w:t>
            </w:r>
          </w:p>
        </w:tc>
        <w:tc>
          <w:tcPr>
            <w:tcW w:w="2977" w:type="dxa"/>
          </w:tcPr>
          <w:p w:rsidR="001C4AD4" w:rsidRPr="00076FB2" w:rsidRDefault="001C4AD4" w:rsidP="008C00A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2">
              <w:rPr>
                <w:rFonts w:ascii="Times New Roman" w:hAnsi="Times New Roman"/>
                <w:sz w:val="24"/>
                <w:szCs w:val="24"/>
              </w:rPr>
              <w:t>Косарева Анна Андреевна</w:t>
            </w:r>
          </w:p>
        </w:tc>
        <w:tc>
          <w:tcPr>
            <w:tcW w:w="1701" w:type="dxa"/>
          </w:tcPr>
          <w:p w:rsidR="001C4AD4" w:rsidRPr="00076FB2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560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9D">
              <w:rPr>
                <w:rFonts w:ascii="Times New Roman" w:hAnsi="Times New Roman" w:cs="Times New Roman"/>
                <w:sz w:val="24"/>
                <w:szCs w:val="24"/>
              </w:rPr>
              <w:t>Хлюзов Александр</w:t>
            </w:r>
          </w:p>
        </w:tc>
        <w:tc>
          <w:tcPr>
            <w:tcW w:w="2592" w:type="dxa"/>
          </w:tcPr>
          <w:p w:rsidR="001C4AD4" w:rsidRPr="00076FB2" w:rsidRDefault="001C4AD4" w:rsidP="008C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 xml:space="preserve">МОУ ООШ № 5, </w:t>
            </w:r>
          </w:p>
          <w:p w:rsidR="001C4AD4" w:rsidRPr="00076FB2" w:rsidRDefault="001C4AD4" w:rsidP="008C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311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А.С. Пушкин «Зимний вечер»</w:t>
            </w:r>
          </w:p>
        </w:tc>
        <w:tc>
          <w:tcPr>
            <w:tcW w:w="2977" w:type="dxa"/>
          </w:tcPr>
          <w:p w:rsidR="001C4AD4" w:rsidRPr="00076FB2" w:rsidRDefault="001C4AD4" w:rsidP="008C00A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2">
              <w:rPr>
                <w:rFonts w:ascii="Times New Roman" w:hAnsi="Times New Roman"/>
                <w:sz w:val="24"/>
                <w:szCs w:val="24"/>
              </w:rPr>
              <w:t>Косарева Анна Андреевна</w:t>
            </w:r>
          </w:p>
        </w:tc>
        <w:tc>
          <w:tcPr>
            <w:tcW w:w="1701" w:type="dxa"/>
          </w:tcPr>
          <w:p w:rsidR="001C4AD4" w:rsidRPr="00076FB2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560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7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9D">
              <w:rPr>
                <w:rFonts w:ascii="Times New Roman" w:hAnsi="Times New Roman" w:cs="Times New Roman"/>
                <w:sz w:val="24"/>
                <w:szCs w:val="24"/>
              </w:rPr>
              <w:t>Шуляков Владимир</w:t>
            </w:r>
          </w:p>
        </w:tc>
        <w:tc>
          <w:tcPr>
            <w:tcW w:w="2592" w:type="dxa"/>
          </w:tcPr>
          <w:p w:rsidR="001C4AD4" w:rsidRPr="00076FB2" w:rsidRDefault="001C4AD4" w:rsidP="008C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ООШ № 5,</w:t>
            </w:r>
          </w:p>
          <w:p w:rsidR="001C4AD4" w:rsidRPr="00076FB2" w:rsidRDefault="001C4AD4" w:rsidP="008C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 xml:space="preserve"> 3 класс</w:t>
            </w:r>
          </w:p>
        </w:tc>
        <w:tc>
          <w:tcPr>
            <w:tcW w:w="311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.Ю. Лермонтов «Дары Терека»</w:t>
            </w:r>
          </w:p>
        </w:tc>
        <w:tc>
          <w:tcPr>
            <w:tcW w:w="2977" w:type="dxa"/>
          </w:tcPr>
          <w:p w:rsidR="001C4AD4" w:rsidRPr="00076FB2" w:rsidRDefault="001C4AD4" w:rsidP="008C00A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2">
              <w:rPr>
                <w:rFonts w:ascii="Times New Roman" w:hAnsi="Times New Roman"/>
                <w:sz w:val="24"/>
                <w:szCs w:val="24"/>
              </w:rPr>
              <w:t>Косарева Анна Андреевна</w:t>
            </w:r>
          </w:p>
        </w:tc>
        <w:tc>
          <w:tcPr>
            <w:tcW w:w="1701" w:type="dxa"/>
          </w:tcPr>
          <w:p w:rsidR="001C4AD4" w:rsidRPr="00076FB2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560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7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Люфинг  Татьяна</w:t>
            </w:r>
          </w:p>
        </w:tc>
        <w:tc>
          <w:tcPr>
            <w:tcW w:w="2592" w:type="dxa"/>
          </w:tcPr>
          <w:p w:rsidR="001C4AD4" w:rsidRPr="00076FB2" w:rsidRDefault="001C4AD4" w:rsidP="0075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Лицей № 6, 3б, 9 лет</w:t>
            </w:r>
          </w:p>
        </w:tc>
        <w:tc>
          <w:tcPr>
            <w:tcW w:w="311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Эдуард  Асадов «Пока мы  живы, можно  все  исправить»</w:t>
            </w:r>
          </w:p>
        </w:tc>
        <w:tc>
          <w:tcPr>
            <w:tcW w:w="2977" w:type="dxa"/>
          </w:tcPr>
          <w:p w:rsidR="001C4AD4" w:rsidRPr="00076FB2" w:rsidRDefault="001C4AD4" w:rsidP="008C00A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2">
              <w:rPr>
                <w:rFonts w:ascii="Times New Roman" w:hAnsi="Times New Roman"/>
                <w:sz w:val="24"/>
                <w:szCs w:val="24"/>
              </w:rPr>
              <w:t>Моднева Ю.Н.</w:t>
            </w:r>
          </w:p>
          <w:p w:rsidR="001C4AD4" w:rsidRPr="00076FB2" w:rsidRDefault="001C4AD4" w:rsidP="008C00A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4AD4" w:rsidRPr="00076FB2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7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Солоненко  Владимир</w:t>
            </w:r>
          </w:p>
        </w:tc>
        <w:tc>
          <w:tcPr>
            <w:tcW w:w="2592" w:type="dxa"/>
          </w:tcPr>
          <w:p w:rsidR="001C4AD4" w:rsidRPr="00076FB2" w:rsidRDefault="001C4AD4" w:rsidP="0075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Лицей № 6, 3б, 9 лет</w:t>
            </w:r>
          </w:p>
        </w:tc>
        <w:tc>
          <w:tcPr>
            <w:tcW w:w="311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Николай  Бутенко «Голубое зазеркалье»</w:t>
            </w:r>
          </w:p>
        </w:tc>
        <w:tc>
          <w:tcPr>
            <w:tcW w:w="2977" w:type="dxa"/>
          </w:tcPr>
          <w:p w:rsidR="001C4AD4" w:rsidRPr="00076FB2" w:rsidRDefault="001C4AD4" w:rsidP="00800B9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2">
              <w:rPr>
                <w:rFonts w:ascii="Times New Roman" w:hAnsi="Times New Roman"/>
                <w:sz w:val="24"/>
                <w:szCs w:val="24"/>
              </w:rPr>
              <w:t>Моднева Ю.Н.</w:t>
            </w:r>
          </w:p>
          <w:p w:rsidR="001C4AD4" w:rsidRPr="00076FB2" w:rsidRDefault="001C4AD4" w:rsidP="00800B9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4AD4" w:rsidRPr="00076FB2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560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Ожегова  Татьяна</w:t>
            </w:r>
          </w:p>
        </w:tc>
        <w:tc>
          <w:tcPr>
            <w:tcW w:w="2592" w:type="dxa"/>
          </w:tcPr>
          <w:p w:rsidR="001C4AD4" w:rsidRPr="00076FB2" w:rsidRDefault="001C4AD4" w:rsidP="0075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Лицей № 6, 3б, 9 лет</w:t>
            </w:r>
          </w:p>
        </w:tc>
        <w:tc>
          <w:tcPr>
            <w:tcW w:w="311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Сергей  Михалков «Не  спать!»</w:t>
            </w:r>
          </w:p>
        </w:tc>
        <w:tc>
          <w:tcPr>
            <w:tcW w:w="2977" w:type="dxa"/>
          </w:tcPr>
          <w:p w:rsidR="001C4AD4" w:rsidRPr="00076FB2" w:rsidRDefault="001C4AD4" w:rsidP="00800B9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2">
              <w:rPr>
                <w:rFonts w:ascii="Times New Roman" w:hAnsi="Times New Roman"/>
                <w:sz w:val="24"/>
                <w:szCs w:val="24"/>
              </w:rPr>
              <w:t>Моднева Ю.Н.</w:t>
            </w:r>
          </w:p>
          <w:p w:rsidR="001C4AD4" w:rsidRPr="00076FB2" w:rsidRDefault="001C4AD4" w:rsidP="00800B9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4AD4" w:rsidRPr="00076FB2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7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Пермякова  Полина</w:t>
            </w:r>
          </w:p>
        </w:tc>
        <w:tc>
          <w:tcPr>
            <w:tcW w:w="2592" w:type="dxa"/>
          </w:tcPr>
          <w:p w:rsidR="001C4AD4" w:rsidRPr="00076FB2" w:rsidRDefault="001C4AD4" w:rsidP="0075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Лицей № 6, 3б, 9 лет</w:t>
            </w:r>
          </w:p>
        </w:tc>
        <w:tc>
          <w:tcPr>
            <w:tcW w:w="311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ихаил  Козубовский  «Цветы  прощения»</w:t>
            </w:r>
          </w:p>
        </w:tc>
        <w:tc>
          <w:tcPr>
            <w:tcW w:w="2977" w:type="dxa"/>
          </w:tcPr>
          <w:p w:rsidR="001C4AD4" w:rsidRPr="00076FB2" w:rsidRDefault="001C4AD4" w:rsidP="00800B9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2">
              <w:rPr>
                <w:rFonts w:ascii="Times New Roman" w:hAnsi="Times New Roman"/>
                <w:sz w:val="24"/>
                <w:szCs w:val="24"/>
              </w:rPr>
              <w:t>Моднева Ю.Н.</w:t>
            </w:r>
          </w:p>
          <w:p w:rsidR="001C4AD4" w:rsidRPr="00076FB2" w:rsidRDefault="001C4AD4" w:rsidP="00800B9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4AD4" w:rsidRPr="00076FB2" w:rsidRDefault="00B20CCC" w:rsidP="001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6C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1C4AD4" w:rsidRPr="00076FB2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7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аслова Софья</w:t>
            </w:r>
          </w:p>
        </w:tc>
        <w:tc>
          <w:tcPr>
            <w:tcW w:w="2592" w:type="dxa"/>
          </w:tcPr>
          <w:p w:rsidR="001C4AD4" w:rsidRPr="00076FB2" w:rsidRDefault="001C4AD4" w:rsidP="0080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Лицей № 6, 3г, 9 лет</w:t>
            </w:r>
          </w:p>
        </w:tc>
        <w:tc>
          <w:tcPr>
            <w:tcW w:w="311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Степан Кадашников «Ветер войны»</w:t>
            </w:r>
          </w:p>
        </w:tc>
        <w:tc>
          <w:tcPr>
            <w:tcW w:w="2977" w:type="dxa"/>
          </w:tcPr>
          <w:p w:rsidR="001C4AD4" w:rsidRPr="00076FB2" w:rsidRDefault="001C4AD4" w:rsidP="0080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Белоусова Светлана Георгиевна</w:t>
            </w:r>
          </w:p>
          <w:p w:rsidR="001C4AD4" w:rsidRPr="00076FB2" w:rsidRDefault="001C4AD4" w:rsidP="00800B9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4AD4" w:rsidRPr="00076FB2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560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7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Стасюк Амалия</w:t>
            </w:r>
          </w:p>
        </w:tc>
        <w:tc>
          <w:tcPr>
            <w:tcW w:w="2592" w:type="dxa"/>
          </w:tcPr>
          <w:p w:rsidR="001C4AD4" w:rsidRPr="00076FB2" w:rsidRDefault="001C4AD4" w:rsidP="0080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Лицей № 6, 3а, 9 лет</w:t>
            </w:r>
          </w:p>
        </w:tc>
        <w:tc>
          <w:tcPr>
            <w:tcW w:w="3118" w:type="dxa"/>
          </w:tcPr>
          <w:p w:rsidR="001C4AD4" w:rsidRPr="00076FB2" w:rsidRDefault="001C4AD4" w:rsidP="0080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Б. Заходер</w:t>
            </w:r>
          </w:p>
          <w:p w:rsidR="001C4AD4" w:rsidRPr="00076FB2" w:rsidRDefault="001C4AD4" w:rsidP="0080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«Никто»</w:t>
            </w:r>
          </w:p>
        </w:tc>
        <w:tc>
          <w:tcPr>
            <w:tcW w:w="2977" w:type="dxa"/>
          </w:tcPr>
          <w:p w:rsidR="001C4AD4" w:rsidRPr="00F25F96" w:rsidRDefault="001C4AD4" w:rsidP="00F2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Ковалева Лариса Евгеньевна</w:t>
            </w:r>
          </w:p>
        </w:tc>
        <w:tc>
          <w:tcPr>
            <w:tcW w:w="1701" w:type="dxa"/>
          </w:tcPr>
          <w:p w:rsidR="001C4AD4" w:rsidRPr="00076FB2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560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7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Ветлугина Есения</w:t>
            </w:r>
          </w:p>
        </w:tc>
        <w:tc>
          <w:tcPr>
            <w:tcW w:w="2592" w:type="dxa"/>
          </w:tcPr>
          <w:p w:rsidR="001C4AD4" w:rsidRPr="00076FB2" w:rsidRDefault="001C4AD4" w:rsidP="0080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Лицей № 6, 4г, 9 лет</w:t>
            </w:r>
          </w:p>
        </w:tc>
        <w:tc>
          <w:tcPr>
            <w:tcW w:w="311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Г.Рублев «Это было в мае на рассвете»</w:t>
            </w:r>
          </w:p>
        </w:tc>
        <w:tc>
          <w:tcPr>
            <w:tcW w:w="2977" w:type="dxa"/>
          </w:tcPr>
          <w:p w:rsidR="001C4AD4" w:rsidRPr="00076FB2" w:rsidRDefault="001C4AD4" w:rsidP="00800B9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2">
              <w:rPr>
                <w:rFonts w:ascii="Times New Roman" w:hAnsi="Times New Roman"/>
                <w:sz w:val="24"/>
                <w:szCs w:val="24"/>
              </w:rPr>
              <w:t>Степанова Ольга Николаевна</w:t>
            </w:r>
          </w:p>
        </w:tc>
        <w:tc>
          <w:tcPr>
            <w:tcW w:w="1701" w:type="dxa"/>
          </w:tcPr>
          <w:p w:rsidR="001C4AD4" w:rsidRPr="00076FB2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560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7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Сандакова Анна</w:t>
            </w:r>
          </w:p>
        </w:tc>
        <w:tc>
          <w:tcPr>
            <w:tcW w:w="2592" w:type="dxa"/>
          </w:tcPr>
          <w:p w:rsidR="001C4AD4" w:rsidRPr="00076FB2" w:rsidRDefault="001C4AD4" w:rsidP="0080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Лицей № 6, 4а, 9 лет</w:t>
            </w:r>
          </w:p>
        </w:tc>
        <w:tc>
          <w:tcPr>
            <w:tcW w:w="311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А. Усачев «»Страшный рассказ»</w:t>
            </w:r>
          </w:p>
        </w:tc>
        <w:tc>
          <w:tcPr>
            <w:tcW w:w="2977" w:type="dxa"/>
          </w:tcPr>
          <w:p w:rsidR="001C4AD4" w:rsidRPr="00076FB2" w:rsidRDefault="001C4AD4" w:rsidP="00800B9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2">
              <w:rPr>
                <w:rFonts w:ascii="Times New Roman" w:hAnsi="Times New Roman"/>
                <w:sz w:val="24"/>
                <w:szCs w:val="24"/>
              </w:rPr>
              <w:t>Быстрова Татьяна Михайловна</w:t>
            </w:r>
          </w:p>
        </w:tc>
        <w:tc>
          <w:tcPr>
            <w:tcW w:w="1701" w:type="dxa"/>
          </w:tcPr>
          <w:p w:rsidR="001C4AD4" w:rsidRPr="00076FB2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560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7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дасов Иван</w:t>
            </w:r>
          </w:p>
        </w:tc>
        <w:tc>
          <w:tcPr>
            <w:tcW w:w="2592" w:type="dxa"/>
          </w:tcPr>
          <w:p w:rsidR="001C4AD4" w:rsidRPr="00076FB2" w:rsidRDefault="001C4AD4" w:rsidP="0080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Лицей № 6, 4а, 10 лет</w:t>
            </w:r>
          </w:p>
        </w:tc>
        <w:tc>
          <w:tcPr>
            <w:tcW w:w="3118" w:type="dxa"/>
          </w:tcPr>
          <w:p w:rsidR="001C4AD4" w:rsidRPr="00076FB2" w:rsidRDefault="001C4AD4" w:rsidP="00800B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Самарина-Лабиринт</w:t>
            </w:r>
          </w:p>
          <w:p w:rsidR="001C4AD4" w:rsidRPr="00076FB2" w:rsidRDefault="001C4AD4" w:rsidP="0080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видел, как плачет мама...»</w:t>
            </w:r>
          </w:p>
        </w:tc>
        <w:tc>
          <w:tcPr>
            <w:tcW w:w="2977" w:type="dxa"/>
          </w:tcPr>
          <w:p w:rsidR="001C4AD4" w:rsidRPr="00076FB2" w:rsidRDefault="001C4AD4" w:rsidP="0080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Быстрова Татьяна Михайловна</w:t>
            </w:r>
          </w:p>
          <w:p w:rsidR="001C4AD4" w:rsidRPr="00076FB2" w:rsidRDefault="001C4AD4" w:rsidP="00800B9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4AD4" w:rsidRPr="00076FB2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7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Возовикова Ксения</w:t>
            </w:r>
          </w:p>
        </w:tc>
        <w:tc>
          <w:tcPr>
            <w:tcW w:w="2592" w:type="dxa"/>
          </w:tcPr>
          <w:p w:rsidR="001C4AD4" w:rsidRPr="00076FB2" w:rsidRDefault="001C4AD4" w:rsidP="0080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Лицей № 6, 4б, 10 лет</w:t>
            </w:r>
          </w:p>
        </w:tc>
        <w:tc>
          <w:tcPr>
            <w:tcW w:w="3118" w:type="dxa"/>
          </w:tcPr>
          <w:p w:rsidR="001C4AD4" w:rsidRPr="00076FB2" w:rsidRDefault="001C4AD4" w:rsidP="0080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Мецгер </w:t>
            </w:r>
          </w:p>
          <w:p w:rsidR="001C4AD4" w:rsidRPr="00076FB2" w:rsidRDefault="001C4AD4" w:rsidP="0080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«Раз, два, три. Ёлочка, гори!»</w:t>
            </w:r>
          </w:p>
        </w:tc>
        <w:tc>
          <w:tcPr>
            <w:tcW w:w="2977" w:type="dxa"/>
          </w:tcPr>
          <w:p w:rsidR="001C4AD4" w:rsidRPr="00076FB2" w:rsidRDefault="001C4AD4" w:rsidP="0080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Белоусова Светлана Георгиевна</w:t>
            </w:r>
          </w:p>
          <w:p w:rsidR="001C4AD4" w:rsidRPr="00076FB2" w:rsidRDefault="001C4AD4" w:rsidP="00800B9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4AD4" w:rsidRPr="00076FB2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7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Крохалева Анастасия</w:t>
            </w:r>
          </w:p>
        </w:tc>
        <w:tc>
          <w:tcPr>
            <w:tcW w:w="2592" w:type="dxa"/>
          </w:tcPr>
          <w:p w:rsidR="001C4AD4" w:rsidRPr="00076FB2" w:rsidRDefault="001C4AD4" w:rsidP="0080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Лицей № 6, 4в, 10 лет</w:t>
            </w:r>
          </w:p>
        </w:tc>
        <w:tc>
          <w:tcPr>
            <w:tcW w:w="3118" w:type="dxa"/>
          </w:tcPr>
          <w:p w:rsidR="001C4AD4" w:rsidRPr="00076FB2" w:rsidRDefault="001C4AD4" w:rsidP="0080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Н. Гумилёв «Жираф»</w:t>
            </w:r>
          </w:p>
        </w:tc>
        <w:tc>
          <w:tcPr>
            <w:tcW w:w="2977" w:type="dxa"/>
          </w:tcPr>
          <w:p w:rsidR="001C4AD4" w:rsidRPr="00076FB2" w:rsidRDefault="001C4AD4" w:rsidP="0080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Наймушина Анастасия Владимировна</w:t>
            </w:r>
          </w:p>
        </w:tc>
        <w:tc>
          <w:tcPr>
            <w:tcW w:w="1701" w:type="dxa"/>
          </w:tcPr>
          <w:p w:rsidR="001C4AD4" w:rsidRPr="00076FB2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560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7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Марина</w:t>
            </w:r>
          </w:p>
        </w:tc>
        <w:tc>
          <w:tcPr>
            <w:tcW w:w="2592" w:type="dxa"/>
          </w:tcPr>
          <w:p w:rsidR="001C4AD4" w:rsidRPr="00076FB2" w:rsidRDefault="001C4AD4" w:rsidP="0080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Лицей № 6, 4а, 10 лет</w:t>
            </w:r>
          </w:p>
        </w:tc>
        <w:tc>
          <w:tcPr>
            <w:tcW w:w="3118" w:type="dxa"/>
          </w:tcPr>
          <w:p w:rsidR="001C4AD4" w:rsidRPr="00076FB2" w:rsidRDefault="001C4AD4" w:rsidP="00800B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 Джалиль</w:t>
            </w:r>
          </w:p>
          <w:p w:rsidR="001C4AD4" w:rsidRPr="00F25F96" w:rsidRDefault="001C4AD4" w:rsidP="00800B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улочки»</w:t>
            </w:r>
          </w:p>
        </w:tc>
        <w:tc>
          <w:tcPr>
            <w:tcW w:w="2977" w:type="dxa"/>
          </w:tcPr>
          <w:p w:rsidR="001C4AD4" w:rsidRPr="00076FB2" w:rsidRDefault="001C4AD4" w:rsidP="0080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Быстрова Татьяна Михайловна</w:t>
            </w:r>
          </w:p>
        </w:tc>
        <w:tc>
          <w:tcPr>
            <w:tcW w:w="1701" w:type="dxa"/>
          </w:tcPr>
          <w:p w:rsidR="001C4AD4" w:rsidRPr="00076FB2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560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7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янин Роман</w:t>
            </w:r>
          </w:p>
        </w:tc>
        <w:tc>
          <w:tcPr>
            <w:tcW w:w="2592" w:type="dxa"/>
          </w:tcPr>
          <w:p w:rsidR="001C4AD4" w:rsidRPr="00076FB2" w:rsidRDefault="001C4AD4" w:rsidP="0080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Лицей № 6, 4а, 10лет</w:t>
            </w:r>
          </w:p>
        </w:tc>
        <w:tc>
          <w:tcPr>
            <w:tcW w:w="3118" w:type="dxa"/>
          </w:tcPr>
          <w:p w:rsidR="001C4AD4" w:rsidRPr="00076FB2" w:rsidRDefault="001C4AD4" w:rsidP="00800B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Благинина</w:t>
            </w:r>
          </w:p>
          <w:p w:rsidR="001C4AD4" w:rsidRPr="00376E24" w:rsidRDefault="001C4AD4" w:rsidP="00376E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исьмо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 на фронт»</w:t>
            </w:r>
          </w:p>
        </w:tc>
        <w:tc>
          <w:tcPr>
            <w:tcW w:w="2977" w:type="dxa"/>
          </w:tcPr>
          <w:p w:rsidR="001C4AD4" w:rsidRPr="00376E24" w:rsidRDefault="001C4AD4" w:rsidP="00376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ва Татьяна Михайловна</w:t>
            </w:r>
          </w:p>
        </w:tc>
        <w:tc>
          <w:tcPr>
            <w:tcW w:w="1701" w:type="dxa"/>
          </w:tcPr>
          <w:p w:rsidR="001C4AD4" w:rsidRPr="00076FB2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560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7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нутдинов Михаил, Балашова Кира, Гордеева Ева, Полякова Ирина, Малышева Лидия</w:t>
            </w:r>
          </w:p>
        </w:tc>
        <w:tc>
          <w:tcPr>
            <w:tcW w:w="2592" w:type="dxa"/>
          </w:tcPr>
          <w:p w:rsidR="001C4AD4" w:rsidRPr="00076FB2" w:rsidRDefault="001C4AD4" w:rsidP="003D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 7», 3А, 9лет</w:t>
            </w:r>
          </w:p>
        </w:tc>
        <w:tc>
          <w:tcPr>
            <w:tcW w:w="3118" w:type="dxa"/>
          </w:tcPr>
          <w:p w:rsidR="001C4AD4" w:rsidRPr="00076FB2" w:rsidRDefault="001C4AD4" w:rsidP="003D1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адашников «Не забывайте о войне»</w:t>
            </w:r>
          </w:p>
        </w:tc>
        <w:tc>
          <w:tcPr>
            <w:tcW w:w="2977" w:type="dxa"/>
          </w:tcPr>
          <w:p w:rsidR="001C4AD4" w:rsidRPr="00076FB2" w:rsidRDefault="001C4AD4" w:rsidP="0080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лостова Татьяна Ивановна</w:t>
            </w:r>
          </w:p>
        </w:tc>
        <w:tc>
          <w:tcPr>
            <w:tcW w:w="1701" w:type="dxa"/>
          </w:tcPr>
          <w:p w:rsidR="001C4AD4" w:rsidRPr="00076FB2" w:rsidRDefault="00156C7D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1C4AD4" w:rsidRPr="00076FB2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7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ова Кира</w:t>
            </w:r>
          </w:p>
        </w:tc>
        <w:tc>
          <w:tcPr>
            <w:tcW w:w="2592" w:type="dxa"/>
          </w:tcPr>
          <w:p w:rsidR="001C4AD4" w:rsidRPr="00076FB2" w:rsidRDefault="001C4AD4" w:rsidP="003D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7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 3А, 9лет</w:t>
            </w:r>
          </w:p>
        </w:tc>
        <w:tc>
          <w:tcPr>
            <w:tcW w:w="3118" w:type="dxa"/>
          </w:tcPr>
          <w:p w:rsidR="001C4AD4" w:rsidRPr="00076FB2" w:rsidRDefault="001C4AD4" w:rsidP="003D1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Степанов «Времена года»</w:t>
            </w:r>
          </w:p>
        </w:tc>
        <w:tc>
          <w:tcPr>
            <w:tcW w:w="2977" w:type="dxa"/>
          </w:tcPr>
          <w:p w:rsidR="001C4AD4" w:rsidRPr="00076FB2" w:rsidRDefault="001C4AD4" w:rsidP="0080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лостова Татьяна Ивановна</w:t>
            </w:r>
          </w:p>
        </w:tc>
        <w:tc>
          <w:tcPr>
            <w:tcW w:w="1701" w:type="dxa"/>
          </w:tcPr>
          <w:p w:rsidR="001C4AD4" w:rsidRPr="00076FB2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560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7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 Никита</w:t>
            </w:r>
          </w:p>
        </w:tc>
        <w:tc>
          <w:tcPr>
            <w:tcW w:w="2592" w:type="dxa"/>
          </w:tcPr>
          <w:p w:rsidR="001C4AD4" w:rsidRPr="00076FB2" w:rsidRDefault="001C4AD4" w:rsidP="003D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 3Б, 9лет</w:t>
            </w:r>
          </w:p>
        </w:tc>
        <w:tc>
          <w:tcPr>
            <w:tcW w:w="3118" w:type="dxa"/>
          </w:tcPr>
          <w:p w:rsidR="001C4AD4" w:rsidRPr="00076FB2" w:rsidRDefault="001C4AD4" w:rsidP="003D1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Трояновский «Преданность»</w:t>
            </w:r>
          </w:p>
        </w:tc>
        <w:tc>
          <w:tcPr>
            <w:tcW w:w="2977" w:type="dxa"/>
          </w:tcPr>
          <w:p w:rsidR="001C4AD4" w:rsidRPr="00076FB2" w:rsidRDefault="001C4AD4" w:rsidP="0080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Верюгина Наталья Юрьевна</w:t>
            </w:r>
          </w:p>
        </w:tc>
        <w:tc>
          <w:tcPr>
            <w:tcW w:w="1701" w:type="dxa"/>
          </w:tcPr>
          <w:p w:rsidR="001C4AD4" w:rsidRPr="00076FB2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560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7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 Никита</w:t>
            </w:r>
          </w:p>
        </w:tc>
        <w:tc>
          <w:tcPr>
            <w:tcW w:w="2592" w:type="dxa"/>
          </w:tcPr>
          <w:p w:rsidR="001C4AD4" w:rsidRPr="00076FB2" w:rsidRDefault="001C4AD4" w:rsidP="003D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 3Б, 9лет</w:t>
            </w:r>
          </w:p>
        </w:tc>
        <w:tc>
          <w:tcPr>
            <w:tcW w:w="3118" w:type="dxa"/>
          </w:tcPr>
          <w:p w:rsidR="001C4AD4" w:rsidRPr="00076FB2" w:rsidRDefault="001C4AD4" w:rsidP="003D1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Некрасов «Пчелы»</w:t>
            </w:r>
          </w:p>
        </w:tc>
        <w:tc>
          <w:tcPr>
            <w:tcW w:w="2977" w:type="dxa"/>
          </w:tcPr>
          <w:p w:rsidR="001C4AD4" w:rsidRPr="00076FB2" w:rsidRDefault="001C4AD4" w:rsidP="0080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Верюгина Наталья Юрьевна</w:t>
            </w:r>
          </w:p>
        </w:tc>
        <w:tc>
          <w:tcPr>
            <w:tcW w:w="1701" w:type="dxa"/>
          </w:tcPr>
          <w:p w:rsidR="001C4AD4" w:rsidRPr="00076FB2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560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7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канцева Вера</w:t>
            </w:r>
          </w:p>
        </w:tc>
        <w:tc>
          <w:tcPr>
            <w:tcW w:w="2592" w:type="dxa"/>
          </w:tcPr>
          <w:p w:rsidR="001C4AD4" w:rsidRPr="00076FB2" w:rsidRDefault="001C4AD4" w:rsidP="003D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 3Б, 9лет</w:t>
            </w:r>
          </w:p>
        </w:tc>
        <w:tc>
          <w:tcPr>
            <w:tcW w:w="3118" w:type="dxa"/>
          </w:tcPr>
          <w:p w:rsidR="001C4AD4" w:rsidRPr="00076FB2" w:rsidRDefault="001C4AD4" w:rsidP="003D1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Ефимова «Почему смеется класс»</w:t>
            </w:r>
          </w:p>
        </w:tc>
        <w:tc>
          <w:tcPr>
            <w:tcW w:w="2977" w:type="dxa"/>
          </w:tcPr>
          <w:p w:rsidR="001C4AD4" w:rsidRPr="00076FB2" w:rsidRDefault="001C4AD4" w:rsidP="0080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Верюгина Наталья Юрьевна</w:t>
            </w:r>
          </w:p>
        </w:tc>
        <w:tc>
          <w:tcPr>
            <w:tcW w:w="1701" w:type="dxa"/>
          </w:tcPr>
          <w:p w:rsidR="001C4AD4" w:rsidRPr="00076FB2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7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ова Анастасия</w:t>
            </w:r>
          </w:p>
        </w:tc>
        <w:tc>
          <w:tcPr>
            <w:tcW w:w="2592" w:type="dxa"/>
          </w:tcPr>
          <w:p w:rsidR="001C4AD4" w:rsidRPr="00076FB2" w:rsidRDefault="001C4AD4" w:rsidP="003D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7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 3Б, 9лет</w:t>
            </w:r>
          </w:p>
        </w:tc>
        <w:tc>
          <w:tcPr>
            <w:tcW w:w="3118" w:type="dxa"/>
          </w:tcPr>
          <w:p w:rsidR="001C4AD4" w:rsidRPr="00076FB2" w:rsidRDefault="001C4AD4" w:rsidP="003D1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ихалков «Мимоза»</w:t>
            </w:r>
          </w:p>
        </w:tc>
        <w:tc>
          <w:tcPr>
            <w:tcW w:w="2977" w:type="dxa"/>
          </w:tcPr>
          <w:p w:rsidR="001C4AD4" w:rsidRPr="00076FB2" w:rsidRDefault="001C4AD4" w:rsidP="0080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Верюгина Наталья Юрьевна</w:t>
            </w:r>
          </w:p>
        </w:tc>
        <w:tc>
          <w:tcPr>
            <w:tcW w:w="1701" w:type="dxa"/>
          </w:tcPr>
          <w:p w:rsidR="001C4AD4" w:rsidRPr="00076FB2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560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7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AE">
              <w:rPr>
                <w:rFonts w:ascii="Times New Roman" w:hAnsi="Times New Roman" w:cs="Times New Roman"/>
                <w:sz w:val="24"/>
                <w:szCs w:val="24"/>
              </w:rPr>
              <w:t>Кириллова Арина</w:t>
            </w:r>
          </w:p>
        </w:tc>
        <w:tc>
          <w:tcPr>
            <w:tcW w:w="2592" w:type="dxa"/>
          </w:tcPr>
          <w:p w:rsidR="001C4AD4" w:rsidRPr="00076FB2" w:rsidRDefault="001C4AD4" w:rsidP="00AD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 4А, 10лет</w:t>
            </w:r>
          </w:p>
        </w:tc>
        <w:tc>
          <w:tcPr>
            <w:tcW w:w="3118" w:type="dxa"/>
          </w:tcPr>
          <w:p w:rsidR="001C4AD4" w:rsidRPr="00076FB2" w:rsidRDefault="001C4AD4" w:rsidP="00AD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Екатерина Серова</w:t>
            </w:r>
          </w:p>
          <w:p w:rsidR="001C4AD4" w:rsidRPr="00076FB2" w:rsidRDefault="001C4AD4" w:rsidP="00AD5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"Три мамы"</w:t>
            </w:r>
          </w:p>
        </w:tc>
        <w:tc>
          <w:tcPr>
            <w:tcW w:w="2977" w:type="dxa"/>
          </w:tcPr>
          <w:p w:rsidR="001C4AD4" w:rsidRPr="00076FB2" w:rsidRDefault="001C4AD4" w:rsidP="00F2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Наумова Снежана Владимировна</w:t>
            </w:r>
          </w:p>
        </w:tc>
        <w:tc>
          <w:tcPr>
            <w:tcW w:w="1701" w:type="dxa"/>
          </w:tcPr>
          <w:p w:rsidR="001C4AD4" w:rsidRPr="00076FB2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7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7BF">
              <w:rPr>
                <w:rFonts w:ascii="Times New Roman" w:hAnsi="Times New Roman" w:cs="Times New Roman"/>
                <w:sz w:val="24"/>
                <w:szCs w:val="24"/>
              </w:rPr>
              <w:t>Фёдоров Иван</w:t>
            </w:r>
          </w:p>
        </w:tc>
        <w:tc>
          <w:tcPr>
            <w:tcW w:w="2592" w:type="dxa"/>
          </w:tcPr>
          <w:p w:rsidR="001C4AD4" w:rsidRPr="00076FB2" w:rsidRDefault="001C4AD4" w:rsidP="003D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 4А, 10лет</w:t>
            </w:r>
          </w:p>
        </w:tc>
        <w:tc>
          <w:tcPr>
            <w:tcW w:w="3118" w:type="dxa"/>
          </w:tcPr>
          <w:p w:rsidR="001C4AD4" w:rsidRPr="00076FB2" w:rsidRDefault="001C4AD4" w:rsidP="00AD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Фёдор Дурыманов</w:t>
            </w:r>
          </w:p>
          <w:p w:rsidR="001C4AD4" w:rsidRPr="00076FB2" w:rsidRDefault="001C4AD4" w:rsidP="00AD5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"Путь воина"</w:t>
            </w:r>
          </w:p>
        </w:tc>
        <w:tc>
          <w:tcPr>
            <w:tcW w:w="2977" w:type="dxa"/>
          </w:tcPr>
          <w:p w:rsidR="001C4AD4" w:rsidRPr="00076FB2" w:rsidRDefault="001C4AD4" w:rsidP="00F2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Наумова Снежана Владимировна</w:t>
            </w:r>
          </w:p>
        </w:tc>
        <w:tc>
          <w:tcPr>
            <w:tcW w:w="1701" w:type="dxa"/>
          </w:tcPr>
          <w:p w:rsidR="001C4AD4" w:rsidRPr="00076FB2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560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7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Николаев Степан</w:t>
            </w:r>
          </w:p>
        </w:tc>
        <w:tc>
          <w:tcPr>
            <w:tcW w:w="2592" w:type="dxa"/>
          </w:tcPr>
          <w:p w:rsidR="001C4AD4" w:rsidRPr="00076FB2" w:rsidRDefault="001C4AD4" w:rsidP="003D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 4А, 10лет</w:t>
            </w:r>
          </w:p>
        </w:tc>
        <w:tc>
          <w:tcPr>
            <w:tcW w:w="3118" w:type="dxa"/>
          </w:tcPr>
          <w:p w:rsidR="001C4AD4" w:rsidRPr="00076FB2" w:rsidRDefault="001C4AD4" w:rsidP="00AD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 xml:space="preserve">Сергей Михалков. </w:t>
            </w:r>
          </w:p>
          <w:p w:rsidR="001C4AD4" w:rsidRPr="00076FB2" w:rsidRDefault="001C4AD4" w:rsidP="00AD5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«Не спать!»</w:t>
            </w:r>
          </w:p>
        </w:tc>
        <w:tc>
          <w:tcPr>
            <w:tcW w:w="2977" w:type="dxa"/>
          </w:tcPr>
          <w:p w:rsidR="001C4AD4" w:rsidRPr="00076FB2" w:rsidRDefault="001C4AD4" w:rsidP="00F2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Наумова Снежана Владимировна</w:t>
            </w:r>
          </w:p>
        </w:tc>
        <w:tc>
          <w:tcPr>
            <w:tcW w:w="1701" w:type="dxa"/>
          </w:tcPr>
          <w:p w:rsidR="001C4AD4" w:rsidRPr="00076FB2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7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Хаматов Тимур.</w:t>
            </w:r>
          </w:p>
        </w:tc>
        <w:tc>
          <w:tcPr>
            <w:tcW w:w="2592" w:type="dxa"/>
          </w:tcPr>
          <w:p w:rsidR="001C4AD4" w:rsidRPr="00076FB2" w:rsidRDefault="001C4AD4" w:rsidP="003D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 4А, 10лет</w:t>
            </w:r>
          </w:p>
        </w:tc>
        <w:tc>
          <w:tcPr>
            <w:tcW w:w="3118" w:type="dxa"/>
          </w:tcPr>
          <w:p w:rsidR="001C4AD4" w:rsidRPr="00076FB2" w:rsidRDefault="001C4AD4" w:rsidP="00AD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Татьяна Варламова</w:t>
            </w:r>
          </w:p>
          <w:p w:rsidR="001C4AD4" w:rsidRPr="00076FB2" w:rsidRDefault="001C4AD4" w:rsidP="00AD5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«Позитив»</w:t>
            </w:r>
          </w:p>
        </w:tc>
        <w:tc>
          <w:tcPr>
            <w:tcW w:w="2977" w:type="dxa"/>
          </w:tcPr>
          <w:p w:rsidR="001C4AD4" w:rsidRPr="00076FB2" w:rsidRDefault="001C4AD4" w:rsidP="00F2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Наумова Снежана Владимировна</w:t>
            </w:r>
          </w:p>
        </w:tc>
        <w:tc>
          <w:tcPr>
            <w:tcW w:w="1701" w:type="dxa"/>
          </w:tcPr>
          <w:p w:rsidR="001C4AD4" w:rsidRPr="00076FB2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560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7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сеева Анастасия</w:t>
            </w:r>
          </w:p>
        </w:tc>
        <w:tc>
          <w:tcPr>
            <w:tcW w:w="2592" w:type="dxa"/>
          </w:tcPr>
          <w:p w:rsidR="001C4AD4" w:rsidRPr="00076FB2" w:rsidRDefault="001C4AD4" w:rsidP="003D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 4А, 10лет</w:t>
            </w:r>
          </w:p>
        </w:tc>
        <w:tc>
          <w:tcPr>
            <w:tcW w:w="3118" w:type="dxa"/>
          </w:tcPr>
          <w:p w:rsidR="001C4AD4" w:rsidRPr="00076FB2" w:rsidRDefault="001C4AD4" w:rsidP="00AD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Юрий Незнанов</w:t>
            </w:r>
          </w:p>
          <w:p w:rsidR="001C4AD4" w:rsidRPr="00076FB2" w:rsidRDefault="001C4AD4" w:rsidP="00AD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«Короткое стихотворение про длинное путешествие»</w:t>
            </w:r>
          </w:p>
        </w:tc>
        <w:tc>
          <w:tcPr>
            <w:tcW w:w="2977" w:type="dxa"/>
          </w:tcPr>
          <w:p w:rsidR="001C4AD4" w:rsidRPr="00076FB2" w:rsidRDefault="001C4AD4" w:rsidP="00AD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Наумова Снежана Владимировна</w:t>
            </w:r>
          </w:p>
          <w:p w:rsidR="001C4AD4" w:rsidRPr="00076FB2" w:rsidRDefault="001C4AD4" w:rsidP="00AD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4AD4" w:rsidRPr="00076FB2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7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Туполева Валерия</w:t>
            </w:r>
          </w:p>
        </w:tc>
        <w:tc>
          <w:tcPr>
            <w:tcW w:w="2592" w:type="dxa"/>
          </w:tcPr>
          <w:p w:rsidR="001C4AD4" w:rsidRPr="00076FB2" w:rsidRDefault="001C4AD4" w:rsidP="003D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СОШ № 7, 4А, 10лет</w:t>
            </w:r>
          </w:p>
        </w:tc>
        <w:tc>
          <w:tcPr>
            <w:tcW w:w="3118" w:type="dxa"/>
          </w:tcPr>
          <w:p w:rsidR="001C4AD4" w:rsidRPr="00076FB2" w:rsidRDefault="001C4AD4" w:rsidP="00AD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Эдуард  Асадов "Медвежонок"</w:t>
            </w:r>
          </w:p>
        </w:tc>
        <w:tc>
          <w:tcPr>
            <w:tcW w:w="2977" w:type="dxa"/>
          </w:tcPr>
          <w:p w:rsidR="001C4AD4" w:rsidRPr="00076FB2" w:rsidRDefault="001C4AD4" w:rsidP="00F2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Наумова Снежана Владимировна</w:t>
            </w:r>
          </w:p>
        </w:tc>
        <w:tc>
          <w:tcPr>
            <w:tcW w:w="1701" w:type="dxa"/>
          </w:tcPr>
          <w:p w:rsidR="001C4AD4" w:rsidRPr="00076FB2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1C4AD4" w:rsidRPr="00076FB2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4AD4" w:rsidRPr="00076FB2" w:rsidTr="001C4AD4">
        <w:tc>
          <w:tcPr>
            <w:tcW w:w="528" w:type="dxa"/>
          </w:tcPr>
          <w:p w:rsidR="001C4AD4" w:rsidRPr="00076FB2" w:rsidRDefault="001C4AD4" w:rsidP="00F2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74" w:type="dxa"/>
          </w:tcPr>
          <w:p w:rsidR="001C4AD4" w:rsidRPr="00076FB2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ов Артем</w:t>
            </w:r>
          </w:p>
        </w:tc>
        <w:tc>
          <w:tcPr>
            <w:tcW w:w="2592" w:type="dxa"/>
          </w:tcPr>
          <w:p w:rsidR="001C4AD4" w:rsidRDefault="001C4AD4" w:rsidP="0067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7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 9лет</w:t>
            </w:r>
          </w:p>
        </w:tc>
        <w:tc>
          <w:tcPr>
            <w:tcW w:w="3118" w:type="dxa"/>
          </w:tcPr>
          <w:p w:rsidR="001C4AD4" w:rsidRPr="00076FB2" w:rsidRDefault="001C4AD4" w:rsidP="00AD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Преображенская «Вовкина бабушка»</w:t>
            </w:r>
          </w:p>
        </w:tc>
        <w:tc>
          <w:tcPr>
            <w:tcW w:w="2977" w:type="dxa"/>
          </w:tcPr>
          <w:p w:rsidR="001C4AD4" w:rsidRPr="00076FB2" w:rsidRDefault="001C4AD4" w:rsidP="00AD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икова Елена Геннадьевна</w:t>
            </w:r>
          </w:p>
        </w:tc>
        <w:tc>
          <w:tcPr>
            <w:tcW w:w="1701" w:type="dxa"/>
          </w:tcPr>
          <w:p w:rsidR="001C4AD4" w:rsidRPr="00076FB2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Default="001C4AD4" w:rsidP="00F2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374" w:type="dxa"/>
          </w:tcPr>
          <w:p w:rsidR="001C4AD4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нев Семен</w:t>
            </w:r>
          </w:p>
        </w:tc>
        <w:tc>
          <w:tcPr>
            <w:tcW w:w="2592" w:type="dxa"/>
          </w:tcPr>
          <w:p w:rsidR="001C4AD4" w:rsidRPr="00076FB2" w:rsidRDefault="001C4AD4" w:rsidP="0067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7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118" w:type="dxa"/>
          </w:tcPr>
          <w:p w:rsidR="001C4AD4" w:rsidRPr="00076FB2" w:rsidRDefault="001C4AD4" w:rsidP="00AD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Усачев «Леталка»</w:t>
            </w:r>
          </w:p>
        </w:tc>
        <w:tc>
          <w:tcPr>
            <w:tcW w:w="2977" w:type="dxa"/>
          </w:tcPr>
          <w:p w:rsidR="001C4AD4" w:rsidRPr="00076FB2" w:rsidRDefault="001C4AD4" w:rsidP="00AD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икова Елена Геннадьевна</w:t>
            </w:r>
          </w:p>
        </w:tc>
        <w:tc>
          <w:tcPr>
            <w:tcW w:w="1701" w:type="dxa"/>
          </w:tcPr>
          <w:p w:rsidR="001C4AD4" w:rsidRPr="00076FB2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D4" w:rsidRPr="00076FB2" w:rsidTr="001C4AD4">
        <w:tc>
          <w:tcPr>
            <w:tcW w:w="528" w:type="dxa"/>
          </w:tcPr>
          <w:p w:rsidR="001C4AD4" w:rsidRDefault="001C4AD4" w:rsidP="00F2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74" w:type="dxa"/>
          </w:tcPr>
          <w:p w:rsidR="001C4AD4" w:rsidRDefault="001C4AD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ушина Виктория</w:t>
            </w:r>
          </w:p>
        </w:tc>
        <w:tc>
          <w:tcPr>
            <w:tcW w:w="2592" w:type="dxa"/>
          </w:tcPr>
          <w:p w:rsidR="001C4AD4" w:rsidRPr="00076FB2" w:rsidRDefault="001C4AD4" w:rsidP="0067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7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 9лет</w:t>
            </w:r>
          </w:p>
        </w:tc>
        <w:tc>
          <w:tcPr>
            <w:tcW w:w="3118" w:type="dxa"/>
          </w:tcPr>
          <w:p w:rsidR="001C4AD4" w:rsidRPr="00076FB2" w:rsidRDefault="001C4AD4" w:rsidP="00AD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ихалков «Модное платье»</w:t>
            </w:r>
          </w:p>
        </w:tc>
        <w:tc>
          <w:tcPr>
            <w:tcW w:w="2977" w:type="dxa"/>
          </w:tcPr>
          <w:p w:rsidR="001C4AD4" w:rsidRPr="00076FB2" w:rsidRDefault="001C4AD4" w:rsidP="00AD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икова Елена Геннадьевна</w:t>
            </w:r>
          </w:p>
        </w:tc>
        <w:tc>
          <w:tcPr>
            <w:tcW w:w="1701" w:type="dxa"/>
          </w:tcPr>
          <w:p w:rsidR="001C4AD4" w:rsidRPr="00076FB2" w:rsidRDefault="00B20CC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560" w:type="dxa"/>
          </w:tcPr>
          <w:p w:rsidR="001C4AD4" w:rsidRPr="00076FB2" w:rsidRDefault="001C4AD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516" w:rsidRPr="00076FB2" w:rsidRDefault="008E6516" w:rsidP="00783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3E4D" w:rsidRPr="00076FB2" w:rsidRDefault="00783E4D" w:rsidP="00D368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E4D" w:rsidRPr="00076FB2" w:rsidRDefault="00783E4D" w:rsidP="00D368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CCC" w:rsidRDefault="005C3B67" w:rsidP="00B20C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ы:</w:t>
      </w:r>
      <w:r w:rsidR="00B20CCC" w:rsidRPr="00B20C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0CCC" w:rsidRPr="00B20CCC" w:rsidRDefault="00B20CCC" w:rsidP="00B20CCC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CCC">
        <w:rPr>
          <w:rFonts w:ascii="Times New Roman" w:hAnsi="Times New Roman" w:cs="Times New Roman"/>
          <w:b/>
          <w:sz w:val="24"/>
          <w:szCs w:val="24"/>
        </w:rPr>
        <w:t xml:space="preserve">Мухаркина Алена Игоревна – </w:t>
      </w:r>
      <w:r w:rsidRPr="00B20CCC">
        <w:rPr>
          <w:rFonts w:ascii="Times New Roman" w:hAnsi="Times New Roman" w:cs="Times New Roman"/>
          <w:sz w:val="24"/>
          <w:szCs w:val="24"/>
        </w:rPr>
        <w:t>Начальник управления по связям с общественностью Регионального центра корпоративных отношений «Урал»  Евраз;</w:t>
      </w:r>
    </w:p>
    <w:p w:rsidR="00B20CCC" w:rsidRPr="00B20CCC" w:rsidRDefault="00B20CCC" w:rsidP="00B20CCC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CCC">
        <w:rPr>
          <w:rFonts w:ascii="Times New Roman" w:hAnsi="Times New Roman" w:cs="Times New Roman"/>
          <w:b/>
          <w:sz w:val="24"/>
          <w:szCs w:val="24"/>
        </w:rPr>
        <w:t xml:space="preserve">Плесникова Лариса Александровна – </w:t>
      </w:r>
      <w:r w:rsidRPr="00B20CCC">
        <w:rPr>
          <w:rFonts w:ascii="Times New Roman" w:hAnsi="Times New Roman" w:cs="Times New Roman"/>
          <w:sz w:val="24"/>
          <w:szCs w:val="24"/>
        </w:rPr>
        <w:t>директор ООО «РГ» «Новый Качканар»;</w:t>
      </w:r>
    </w:p>
    <w:p w:rsidR="00B20CCC" w:rsidRPr="00B20CCC" w:rsidRDefault="00B20CCC" w:rsidP="00B20CCC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20CCC">
        <w:rPr>
          <w:rFonts w:ascii="Times New Roman" w:hAnsi="Times New Roman" w:cs="Times New Roman"/>
          <w:b/>
          <w:sz w:val="24"/>
          <w:szCs w:val="24"/>
        </w:rPr>
        <w:t>Долгих Дарья Павловна</w:t>
      </w:r>
      <w:r w:rsidRPr="00B20CCC">
        <w:rPr>
          <w:rFonts w:ascii="Times New Roman" w:hAnsi="Times New Roman" w:cs="Times New Roman"/>
          <w:sz w:val="24"/>
          <w:szCs w:val="24"/>
        </w:rPr>
        <w:t xml:space="preserve"> – методист МУ ДО «Дом детского творчества», режиссер театрализованных представлений</w:t>
      </w:r>
    </w:p>
    <w:p w:rsidR="00783E4D" w:rsidRPr="00076FB2" w:rsidRDefault="00783E4D" w:rsidP="00D368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3EF" w:rsidRPr="00076FB2" w:rsidRDefault="003D13EF" w:rsidP="002F17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13EF" w:rsidRPr="00076FB2" w:rsidRDefault="003D13EF" w:rsidP="002F17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13EF" w:rsidRPr="00076FB2" w:rsidRDefault="003D13EF" w:rsidP="002F17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6E24" w:rsidRDefault="00376E24" w:rsidP="002F17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6E24" w:rsidRDefault="00376E24" w:rsidP="002F17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6E24" w:rsidRDefault="00376E24" w:rsidP="002F17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6E24" w:rsidRDefault="00376E24" w:rsidP="002F17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6E24" w:rsidRDefault="00376E24" w:rsidP="002F17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4235" w:rsidRDefault="00154235" w:rsidP="002F17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4235" w:rsidRDefault="00154235" w:rsidP="002F17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6E24" w:rsidRDefault="00376E24" w:rsidP="002352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5F96" w:rsidRDefault="00F25F96" w:rsidP="002352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5F96" w:rsidRDefault="00F25F96" w:rsidP="002352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5F96" w:rsidRDefault="00F25F96" w:rsidP="002352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5F96" w:rsidRDefault="00F25F96" w:rsidP="002352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5F96" w:rsidRDefault="00F25F96" w:rsidP="002352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5F96" w:rsidRDefault="00F25F96" w:rsidP="002352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5F96" w:rsidRDefault="00F25F96" w:rsidP="002352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5F96" w:rsidRDefault="00F25F96" w:rsidP="002352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E24" w:rsidRDefault="00376E24" w:rsidP="002F17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6C7D" w:rsidRDefault="00156C7D" w:rsidP="002F17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17CF" w:rsidRPr="00076FB2" w:rsidRDefault="005C3B67" w:rsidP="002F17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01</w:t>
      </w:r>
      <w:r w:rsidR="002F17CF" w:rsidRPr="00076FB2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F17CF" w:rsidRPr="00076FB2">
        <w:rPr>
          <w:rFonts w:ascii="Times New Roman" w:hAnsi="Times New Roman" w:cs="Times New Roman"/>
          <w:b/>
          <w:sz w:val="24"/>
          <w:szCs w:val="24"/>
        </w:rPr>
        <w:t>.2021</w:t>
      </w:r>
    </w:p>
    <w:p w:rsidR="008E6516" w:rsidRPr="00076FB2" w:rsidRDefault="00156C7D" w:rsidP="00D368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231936" w:rsidRPr="00076F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516" w:rsidRPr="00076FB2">
        <w:rPr>
          <w:rFonts w:ascii="Times New Roman" w:hAnsi="Times New Roman" w:cs="Times New Roman"/>
          <w:b/>
          <w:sz w:val="24"/>
          <w:szCs w:val="24"/>
        </w:rPr>
        <w:t xml:space="preserve">конкурса чтецов «Украсим мир стихами» в рамках фестиваля детского и юношеского творчества </w:t>
      </w:r>
    </w:p>
    <w:p w:rsidR="008E6516" w:rsidRPr="00076FB2" w:rsidRDefault="008E6516" w:rsidP="00D368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FB2">
        <w:rPr>
          <w:rFonts w:ascii="Times New Roman" w:hAnsi="Times New Roman" w:cs="Times New Roman"/>
          <w:b/>
          <w:sz w:val="24"/>
          <w:szCs w:val="24"/>
        </w:rPr>
        <w:t>«Качканарские звёздочки – 20</w:t>
      </w:r>
      <w:r w:rsidR="00355BF4" w:rsidRPr="00076FB2">
        <w:rPr>
          <w:rFonts w:ascii="Times New Roman" w:hAnsi="Times New Roman" w:cs="Times New Roman"/>
          <w:b/>
          <w:sz w:val="24"/>
          <w:szCs w:val="24"/>
        </w:rPr>
        <w:t>2</w:t>
      </w:r>
      <w:r w:rsidR="00F219C3" w:rsidRPr="00076FB2">
        <w:rPr>
          <w:rFonts w:ascii="Times New Roman" w:hAnsi="Times New Roman" w:cs="Times New Roman"/>
          <w:b/>
          <w:sz w:val="24"/>
          <w:szCs w:val="24"/>
        </w:rPr>
        <w:t>1</w:t>
      </w:r>
      <w:r w:rsidRPr="00076FB2">
        <w:rPr>
          <w:rFonts w:ascii="Times New Roman" w:hAnsi="Times New Roman" w:cs="Times New Roman"/>
          <w:b/>
          <w:sz w:val="24"/>
          <w:szCs w:val="24"/>
        </w:rPr>
        <w:t>»</w:t>
      </w:r>
    </w:p>
    <w:p w:rsidR="00567EAC" w:rsidRPr="00076FB2" w:rsidRDefault="00567EAC" w:rsidP="00D368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FB2">
        <w:rPr>
          <w:rFonts w:ascii="Times New Roman" w:hAnsi="Times New Roman" w:cs="Times New Roman"/>
          <w:b/>
          <w:sz w:val="24"/>
          <w:szCs w:val="24"/>
        </w:rPr>
        <w:t>Средняя группа – учащиеся 5-8-х классов</w:t>
      </w:r>
    </w:p>
    <w:p w:rsidR="00567EAC" w:rsidRPr="00076FB2" w:rsidRDefault="00567EAC" w:rsidP="00D368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FB2">
        <w:rPr>
          <w:rFonts w:ascii="Times New Roman" w:hAnsi="Times New Roman" w:cs="Times New Roman"/>
          <w:b/>
          <w:sz w:val="24"/>
          <w:szCs w:val="24"/>
        </w:rPr>
        <w:t>Номинация «Художественное чтение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27"/>
        <w:gridCol w:w="2357"/>
        <w:gridCol w:w="2610"/>
        <w:gridCol w:w="3118"/>
        <w:gridCol w:w="2977"/>
        <w:gridCol w:w="1559"/>
        <w:gridCol w:w="1702"/>
      </w:tblGrid>
      <w:tr w:rsidR="000011C4" w:rsidRPr="00076FB2" w:rsidTr="000011C4">
        <w:trPr>
          <w:gridAfter w:val="2"/>
          <w:wAfter w:w="3261" w:type="dxa"/>
          <w:trHeight w:val="276"/>
        </w:trPr>
        <w:tc>
          <w:tcPr>
            <w:tcW w:w="527" w:type="dxa"/>
            <w:vMerge w:val="restart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57" w:type="dxa"/>
            <w:vMerge w:val="restart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2610" w:type="dxa"/>
            <w:vMerge w:val="restart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8" w:type="dxa"/>
            <w:vMerge w:val="restart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2977" w:type="dxa"/>
            <w:vMerge w:val="restart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</w:tr>
      <w:tr w:rsidR="000011C4" w:rsidRPr="00076FB2" w:rsidTr="000011C4">
        <w:trPr>
          <w:trHeight w:val="180"/>
        </w:trPr>
        <w:tc>
          <w:tcPr>
            <w:tcW w:w="527" w:type="dxa"/>
            <w:vMerge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1702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011C4" w:rsidRPr="00076FB2" w:rsidTr="000011C4">
        <w:tc>
          <w:tcPr>
            <w:tcW w:w="52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0011C4" w:rsidRPr="00076FB2" w:rsidRDefault="000011C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910">
              <w:rPr>
                <w:rFonts w:ascii="Times New Roman" w:hAnsi="Times New Roman" w:cs="Times New Roman"/>
                <w:sz w:val="24"/>
                <w:szCs w:val="24"/>
              </w:rPr>
              <w:t>Бец Валерия</w:t>
            </w:r>
          </w:p>
        </w:tc>
        <w:tc>
          <w:tcPr>
            <w:tcW w:w="2610" w:type="dxa"/>
          </w:tcPr>
          <w:p w:rsidR="000011C4" w:rsidRPr="00076FB2" w:rsidRDefault="000011C4" w:rsidP="008C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  <w:p w:rsidR="000011C4" w:rsidRPr="00076FB2" w:rsidRDefault="000011C4" w:rsidP="008C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7 класс,13 лет</w:t>
            </w:r>
          </w:p>
        </w:tc>
        <w:tc>
          <w:tcPr>
            <w:tcW w:w="3118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«Властителям и судиям»</w:t>
            </w:r>
          </w:p>
        </w:tc>
        <w:tc>
          <w:tcPr>
            <w:tcW w:w="297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Ведерникова Елена Сергеевна</w:t>
            </w:r>
          </w:p>
        </w:tc>
        <w:tc>
          <w:tcPr>
            <w:tcW w:w="1559" w:type="dxa"/>
          </w:tcPr>
          <w:p w:rsidR="000011C4" w:rsidRPr="00076FB2" w:rsidRDefault="003E3A15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2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C4" w:rsidRPr="00076FB2" w:rsidTr="000011C4">
        <w:tc>
          <w:tcPr>
            <w:tcW w:w="52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0011C4" w:rsidRPr="00076FB2" w:rsidRDefault="000011C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910">
              <w:rPr>
                <w:rFonts w:ascii="Times New Roman" w:hAnsi="Times New Roman" w:cs="Times New Roman"/>
                <w:sz w:val="24"/>
                <w:szCs w:val="24"/>
              </w:rPr>
              <w:t>Кунгурцев Михаил</w:t>
            </w:r>
          </w:p>
        </w:tc>
        <w:tc>
          <w:tcPr>
            <w:tcW w:w="2610" w:type="dxa"/>
          </w:tcPr>
          <w:p w:rsidR="000011C4" w:rsidRPr="00076FB2" w:rsidRDefault="000011C4" w:rsidP="008C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  <w:p w:rsidR="000011C4" w:rsidRPr="00076FB2" w:rsidRDefault="000011C4" w:rsidP="008C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6 класс,12 лет</w:t>
            </w:r>
          </w:p>
        </w:tc>
        <w:tc>
          <w:tcPr>
            <w:tcW w:w="3118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«Урал»</w:t>
            </w:r>
          </w:p>
        </w:tc>
        <w:tc>
          <w:tcPr>
            <w:tcW w:w="297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Будкова Елена Владимировна</w:t>
            </w:r>
          </w:p>
        </w:tc>
        <w:tc>
          <w:tcPr>
            <w:tcW w:w="1559" w:type="dxa"/>
          </w:tcPr>
          <w:p w:rsidR="000011C4" w:rsidRPr="00076FB2" w:rsidRDefault="003E3A15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702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C4" w:rsidRPr="00076FB2" w:rsidTr="000011C4">
        <w:tc>
          <w:tcPr>
            <w:tcW w:w="52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7" w:type="dxa"/>
          </w:tcPr>
          <w:p w:rsidR="000011C4" w:rsidRPr="00076FB2" w:rsidRDefault="000011C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910">
              <w:rPr>
                <w:rFonts w:ascii="Times New Roman" w:hAnsi="Times New Roman" w:cs="Times New Roman"/>
                <w:sz w:val="24"/>
                <w:szCs w:val="24"/>
              </w:rPr>
              <w:t>Новожилов Андрей</w:t>
            </w:r>
          </w:p>
        </w:tc>
        <w:tc>
          <w:tcPr>
            <w:tcW w:w="2610" w:type="dxa"/>
          </w:tcPr>
          <w:p w:rsidR="000011C4" w:rsidRPr="00076FB2" w:rsidRDefault="000011C4" w:rsidP="008C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  <w:p w:rsidR="000011C4" w:rsidRPr="00076FB2" w:rsidRDefault="000011C4" w:rsidP="008C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8класс,14 лет</w:t>
            </w:r>
          </w:p>
        </w:tc>
        <w:tc>
          <w:tcPr>
            <w:tcW w:w="3118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«А счастье на базаре не купить»</w:t>
            </w:r>
          </w:p>
        </w:tc>
        <w:tc>
          <w:tcPr>
            <w:tcW w:w="297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Федорова Анастасия Вячеславовна</w:t>
            </w:r>
          </w:p>
        </w:tc>
        <w:tc>
          <w:tcPr>
            <w:tcW w:w="1559" w:type="dxa"/>
          </w:tcPr>
          <w:p w:rsidR="000011C4" w:rsidRPr="00076FB2" w:rsidRDefault="003E3A15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702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C4" w:rsidRPr="00076FB2" w:rsidTr="000011C4">
        <w:tc>
          <w:tcPr>
            <w:tcW w:w="52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7" w:type="dxa"/>
          </w:tcPr>
          <w:p w:rsidR="000011C4" w:rsidRPr="00076FB2" w:rsidRDefault="000011C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910">
              <w:rPr>
                <w:rFonts w:ascii="Times New Roman" w:hAnsi="Times New Roman" w:cs="Times New Roman"/>
                <w:sz w:val="24"/>
                <w:szCs w:val="24"/>
              </w:rPr>
              <w:t>Симон Никита</w:t>
            </w:r>
          </w:p>
        </w:tc>
        <w:tc>
          <w:tcPr>
            <w:tcW w:w="2610" w:type="dxa"/>
          </w:tcPr>
          <w:p w:rsidR="000011C4" w:rsidRPr="00076FB2" w:rsidRDefault="000011C4" w:rsidP="0047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  <w:p w:rsidR="000011C4" w:rsidRPr="00076FB2" w:rsidRDefault="000011C4" w:rsidP="0047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7 класс, 13 лет</w:t>
            </w:r>
          </w:p>
        </w:tc>
        <w:tc>
          <w:tcPr>
            <w:tcW w:w="3118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«Ведь тычеловек»</w:t>
            </w:r>
          </w:p>
        </w:tc>
        <w:tc>
          <w:tcPr>
            <w:tcW w:w="297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Кухарева Екатерина Анатольевна</w:t>
            </w:r>
          </w:p>
        </w:tc>
        <w:tc>
          <w:tcPr>
            <w:tcW w:w="1559" w:type="dxa"/>
          </w:tcPr>
          <w:p w:rsidR="000011C4" w:rsidRPr="00076FB2" w:rsidRDefault="003E3A15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2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C4" w:rsidRPr="00076FB2" w:rsidTr="000011C4">
        <w:tc>
          <w:tcPr>
            <w:tcW w:w="52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</w:tcPr>
          <w:p w:rsidR="000011C4" w:rsidRPr="00076FB2" w:rsidRDefault="000011C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910">
              <w:rPr>
                <w:rFonts w:ascii="Times New Roman" w:hAnsi="Times New Roman" w:cs="Times New Roman"/>
                <w:sz w:val="24"/>
                <w:szCs w:val="24"/>
              </w:rPr>
              <w:t>Стукова Галина</w:t>
            </w:r>
          </w:p>
        </w:tc>
        <w:tc>
          <w:tcPr>
            <w:tcW w:w="2610" w:type="dxa"/>
          </w:tcPr>
          <w:p w:rsidR="000011C4" w:rsidRPr="00076FB2" w:rsidRDefault="000011C4" w:rsidP="0047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  <w:p w:rsidR="000011C4" w:rsidRPr="00076FB2" w:rsidRDefault="000011C4" w:rsidP="0047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7 класс, 13 лет</w:t>
            </w:r>
          </w:p>
        </w:tc>
        <w:tc>
          <w:tcPr>
            <w:tcW w:w="3118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«Душой живите, не дышите болью»</w:t>
            </w:r>
          </w:p>
        </w:tc>
        <w:tc>
          <w:tcPr>
            <w:tcW w:w="297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Кухарева Екатерина Анатольевна</w:t>
            </w:r>
          </w:p>
        </w:tc>
        <w:tc>
          <w:tcPr>
            <w:tcW w:w="1559" w:type="dxa"/>
          </w:tcPr>
          <w:p w:rsidR="000011C4" w:rsidRPr="00076FB2" w:rsidRDefault="003E3A15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702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C4" w:rsidRPr="00076FB2" w:rsidTr="000011C4">
        <w:tc>
          <w:tcPr>
            <w:tcW w:w="52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7" w:type="dxa"/>
          </w:tcPr>
          <w:p w:rsidR="000011C4" w:rsidRPr="00076FB2" w:rsidRDefault="000011C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A03">
              <w:rPr>
                <w:rFonts w:ascii="Times New Roman" w:hAnsi="Times New Roman" w:cs="Times New Roman"/>
                <w:sz w:val="24"/>
                <w:szCs w:val="24"/>
              </w:rPr>
              <w:t>Дорофеева Кристина</w:t>
            </w:r>
          </w:p>
        </w:tc>
        <w:tc>
          <w:tcPr>
            <w:tcW w:w="2610" w:type="dxa"/>
          </w:tcPr>
          <w:p w:rsidR="000011C4" w:rsidRPr="00076FB2" w:rsidRDefault="000011C4" w:rsidP="003B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  <w:p w:rsidR="000011C4" w:rsidRPr="00076FB2" w:rsidRDefault="000011C4" w:rsidP="003B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6 класс, 12 лет</w:t>
            </w:r>
          </w:p>
        </w:tc>
        <w:tc>
          <w:tcPr>
            <w:tcW w:w="3118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«Человеку мало надо»</w:t>
            </w:r>
          </w:p>
        </w:tc>
        <w:tc>
          <w:tcPr>
            <w:tcW w:w="297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Пестерева Ирина Валерьевна</w:t>
            </w:r>
          </w:p>
        </w:tc>
        <w:tc>
          <w:tcPr>
            <w:tcW w:w="1559" w:type="dxa"/>
          </w:tcPr>
          <w:p w:rsidR="000011C4" w:rsidRPr="00076FB2" w:rsidRDefault="003E3A15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2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C4" w:rsidRPr="00076FB2" w:rsidTr="000011C4">
        <w:tc>
          <w:tcPr>
            <w:tcW w:w="52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</w:tcPr>
          <w:p w:rsidR="000011C4" w:rsidRPr="00076FB2" w:rsidRDefault="000011C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235">
              <w:rPr>
                <w:rFonts w:ascii="Times New Roman" w:hAnsi="Times New Roman" w:cs="Times New Roman"/>
                <w:sz w:val="24"/>
                <w:szCs w:val="24"/>
              </w:rPr>
              <w:t>Ворсин Матвей</w:t>
            </w:r>
          </w:p>
        </w:tc>
        <w:tc>
          <w:tcPr>
            <w:tcW w:w="2610" w:type="dxa"/>
          </w:tcPr>
          <w:p w:rsidR="000011C4" w:rsidRPr="00076FB2" w:rsidRDefault="000011C4" w:rsidP="003B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  <w:p w:rsidR="000011C4" w:rsidRPr="00076FB2" w:rsidRDefault="000011C4" w:rsidP="003B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6 класс, 12 лет</w:t>
            </w:r>
          </w:p>
        </w:tc>
        <w:tc>
          <w:tcPr>
            <w:tcW w:w="3118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«Перемена»</w:t>
            </w:r>
          </w:p>
        </w:tc>
        <w:tc>
          <w:tcPr>
            <w:tcW w:w="297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Пестерева Ирина Валерьевна</w:t>
            </w:r>
          </w:p>
        </w:tc>
        <w:tc>
          <w:tcPr>
            <w:tcW w:w="1559" w:type="dxa"/>
          </w:tcPr>
          <w:p w:rsidR="000011C4" w:rsidRPr="00076FB2" w:rsidRDefault="003E3A15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2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C4" w:rsidRPr="00076FB2" w:rsidTr="000011C4">
        <w:tc>
          <w:tcPr>
            <w:tcW w:w="52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7" w:type="dxa"/>
          </w:tcPr>
          <w:p w:rsidR="000011C4" w:rsidRPr="00076FB2" w:rsidRDefault="000011C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910">
              <w:rPr>
                <w:rFonts w:ascii="Times New Roman" w:hAnsi="Times New Roman" w:cs="Times New Roman"/>
                <w:sz w:val="24"/>
                <w:szCs w:val="24"/>
              </w:rPr>
              <w:t>Волкова Елизавета</w:t>
            </w:r>
          </w:p>
        </w:tc>
        <w:tc>
          <w:tcPr>
            <w:tcW w:w="2610" w:type="dxa"/>
          </w:tcPr>
          <w:p w:rsidR="000011C4" w:rsidRPr="00076FB2" w:rsidRDefault="000011C4" w:rsidP="00BD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  <w:p w:rsidR="000011C4" w:rsidRPr="00076FB2" w:rsidRDefault="000011C4" w:rsidP="00BD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6 класс, 12 лет</w:t>
            </w:r>
          </w:p>
        </w:tc>
        <w:tc>
          <w:tcPr>
            <w:tcW w:w="3118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«Баллада о зенитчицах»</w:t>
            </w:r>
          </w:p>
        </w:tc>
        <w:tc>
          <w:tcPr>
            <w:tcW w:w="297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Рахманова Марина Леонидовна</w:t>
            </w:r>
          </w:p>
        </w:tc>
        <w:tc>
          <w:tcPr>
            <w:tcW w:w="1559" w:type="dxa"/>
          </w:tcPr>
          <w:p w:rsidR="000011C4" w:rsidRPr="00076FB2" w:rsidRDefault="003E3A15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702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C4" w:rsidRPr="00076FB2" w:rsidTr="000011C4">
        <w:tc>
          <w:tcPr>
            <w:tcW w:w="52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7" w:type="dxa"/>
          </w:tcPr>
          <w:p w:rsidR="000011C4" w:rsidRPr="00076FB2" w:rsidRDefault="000011C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5F">
              <w:rPr>
                <w:rFonts w:ascii="Times New Roman" w:hAnsi="Times New Roman" w:cs="Times New Roman"/>
                <w:sz w:val="24"/>
                <w:szCs w:val="24"/>
              </w:rPr>
              <w:t>Назарова Дарья</w:t>
            </w:r>
          </w:p>
        </w:tc>
        <w:tc>
          <w:tcPr>
            <w:tcW w:w="2610" w:type="dxa"/>
          </w:tcPr>
          <w:p w:rsidR="000011C4" w:rsidRPr="00076FB2" w:rsidRDefault="000011C4" w:rsidP="00BD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  <w:p w:rsidR="000011C4" w:rsidRPr="00076FB2" w:rsidRDefault="000011C4" w:rsidP="00BD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6 класс, 12 лет</w:t>
            </w:r>
          </w:p>
        </w:tc>
        <w:tc>
          <w:tcPr>
            <w:tcW w:w="3118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«Вечер»</w:t>
            </w:r>
          </w:p>
        </w:tc>
        <w:tc>
          <w:tcPr>
            <w:tcW w:w="297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Будкова Елена Владимировна</w:t>
            </w:r>
          </w:p>
        </w:tc>
        <w:tc>
          <w:tcPr>
            <w:tcW w:w="1559" w:type="dxa"/>
          </w:tcPr>
          <w:p w:rsidR="000011C4" w:rsidRPr="00076FB2" w:rsidRDefault="003E3A15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2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C4" w:rsidRPr="00076FB2" w:rsidTr="000011C4">
        <w:tc>
          <w:tcPr>
            <w:tcW w:w="52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7" w:type="dxa"/>
          </w:tcPr>
          <w:p w:rsidR="000011C4" w:rsidRPr="00076FB2" w:rsidRDefault="000011C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якшин Лев</w:t>
            </w:r>
          </w:p>
        </w:tc>
        <w:tc>
          <w:tcPr>
            <w:tcW w:w="2610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5 класс, 11 лет</w:t>
            </w:r>
          </w:p>
        </w:tc>
        <w:tc>
          <w:tcPr>
            <w:tcW w:w="3118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арина Дружинина «Странные девочки»</w:t>
            </w:r>
          </w:p>
        </w:tc>
        <w:tc>
          <w:tcPr>
            <w:tcW w:w="297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Есауленко Наталья Рашидовна</w:t>
            </w:r>
          </w:p>
        </w:tc>
        <w:tc>
          <w:tcPr>
            <w:tcW w:w="1559" w:type="dxa"/>
          </w:tcPr>
          <w:p w:rsidR="000011C4" w:rsidRPr="00076FB2" w:rsidRDefault="007301E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2" w:type="dxa"/>
          </w:tcPr>
          <w:p w:rsidR="000011C4" w:rsidRPr="00076FB2" w:rsidRDefault="007301E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1C4" w:rsidRPr="00076FB2" w:rsidTr="000011C4">
        <w:tc>
          <w:tcPr>
            <w:tcW w:w="52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7" w:type="dxa"/>
          </w:tcPr>
          <w:p w:rsidR="000011C4" w:rsidRPr="00076FB2" w:rsidRDefault="000011C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ызников Лев</w:t>
            </w:r>
          </w:p>
        </w:tc>
        <w:tc>
          <w:tcPr>
            <w:tcW w:w="2610" w:type="dxa"/>
          </w:tcPr>
          <w:p w:rsidR="000011C4" w:rsidRPr="00076FB2" w:rsidRDefault="000011C4" w:rsidP="005D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8 класс, 14 лет</w:t>
            </w:r>
          </w:p>
        </w:tc>
        <w:tc>
          <w:tcPr>
            <w:tcW w:w="3118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Татьяна Овчинникова «Живое пламя»</w:t>
            </w:r>
          </w:p>
        </w:tc>
        <w:tc>
          <w:tcPr>
            <w:tcW w:w="297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Есауленко Наталья Рашидовна</w:t>
            </w:r>
          </w:p>
        </w:tc>
        <w:tc>
          <w:tcPr>
            <w:tcW w:w="1559" w:type="dxa"/>
          </w:tcPr>
          <w:p w:rsidR="000011C4" w:rsidRPr="00076FB2" w:rsidRDefault="003E3A15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702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C4" w:rsidRPr="00076FB2" w:rsidTr="000011C4">
        <w:tc>
          <w:tcPr>
            <w:tcW w:w="52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7" w:type="dxa"/>
          </w:tcPr>
          <w:p w:rsidR="000011C4" w:rsidRPr="00076FB2" w:rsidRDefault="000011C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Путилов Данил</w:t>
            </w:r>
          </w:p>
        </w:tc>
        <w:tc>
          <w:tcPr>
            <w:tcW w:w="2610" w:type="dxa"/>
          </w:tcPr>
          <w:p w:rsidR="000011C4" w:rsidRPr="00076FB2" w:rsidRDefault="000011C4" w:rsidP="005D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8 класс, 14 лет</w:t>
            </w:r>
          </w:p>
        </w:tc>
        <w:tc>
          <w:tcPr>
            <w:tcW w:w="3118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Эдуард Успенский «Охотник»</w:t>
            </w:r>
          </w:p>
        </w:tc>
        <w:tc>
          <w:tcPr>
            <w:tcW w:w="297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Есауленко Наталья Рашидовна</w:t>
            </w:r>
          </w:p>
        </w:tc>
        <w:tc>
          <w:tcPr>
            <w:tcW w:w="1559" w:type="dxa"/>
          </w:tcPr>
          <w:p w:rsidR="000011C4" w:rsidRPr="00076FB2" w:rsidRDefault="003E3A15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2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C4" w:rsidRPr="00076FB2" w:rsidTr="000011C4">
        <w:tc>
          <w:tcPr>
            <w:tcW w:w="52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7" w:type="dxa"/>
          </w:tcPr>
          <w:p w:rsidR="000011C4" w:rsidRPr="00076FB2" w:rsidRDefault="000011C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Яконцев Вадим</w:t>
            </w:r>
          </w:p>
        </w:tc>
        <w:tc>
          <w:tcPr>
            <w:tcW w:w="2610" w:type="dxa"/>
          </w:tcPr>
          <w:p w:rsidR="000011C4" w:rsidRPr="00076FB2" w:rsidRDefault="000011C4" w:rsidP="005D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8 класс, 14 лет</w:t>
            </w:r>
          </w:p>
        </w:tc>
        <w:tc>
          <w:tcPr>
            <w:tcW w:w="3118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Ирина Самарина «Я видел, как плачет мама»</w:t>
            </w:r>
          </w:p>
        </w:tc>
        <w:tc>
          <w:tcPr>
            <w:tcW w:w="297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Есауленко Наталья Рашидовна</w:t>
            </w:r>
          </w:p>
        </w:tc>
        <w:tc>
          <w:tcPr>
            <w:tcW w:w="1559" w:type="dxa"/>
          </w:tcPr>
          <w:p w:rsidR="000011C4" w:rsidRPr="00076FB2" w:rsidRDefault="003E3A15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702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C4" w:rsidRPr="00076FB2" w:rsidTr="000011C4">
        <w:tc>
          <w:tcPr>
            <w:tcW w:w="52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57" w:type="dxa"/>
          </w:tcPr>
          <w:p w:rsidR="000011C4" w:rsidRPr="00076FB2" w:rsidRDefault="000011C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B9">
              <w:rPr>
                <w:rFonts w:ascii="Times New Roman" w:hAnsi="Times New Roman" w:cs="Times New Roman"/>
                <w:sz w:val="24"/>
                <w:szCs w:val="24"/>
              </w:rPr>
              <w:t>Бучельников Егор</w:t>
            </w:r>
          </w:p>
        </w:tc>
        <w:tc>
          <w:tcPr>
            <w:tcW w:w="2610" w:type="dxa"/>
          </w:tcPr>
          <w:p w:rsidR="000011C4" w:rsidRPr="00076FB2" w:rsidRDefault="000011C4" w:rsidP="0054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ООШ № 5,</w:t>
            </w:r>
          </w:p>
          <w:p w:rsidR="000011C4" w:rsidRPr="00076FB2" w:rsidRDefault="000011C4" w:rsidP="0054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 xml:space="preserve"> 5 класс</w:t>
            </w:r>
          </w:p>
        </w:tc>
        <w:tc>
          <w:tcPr>
            <w:tcW w:w="3118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Э.Асадов «Стих о рыжей дворняге»</w:t>
            </w:r>
          </w:p>
        </w:tc>
        <w:tc>
          <w:tcPr>
            <w:tcW w:w="2977" w:type="dxa"/>
          </w:tcPr>
          <w:p w:rsidR="000011C4" w:rsidRPr="00076FB2" w:rsidRDefault="000011C4" w:rsidP="001F3E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ызников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гения Вячеславовна</w:t>
            </w:r>
          </w:p>
        </w:tc>
        <w:tc>
          <w:tcPr>
            <w:tcW w:w="1559" w:type="dxa"/>
          </w:tcPr>
          <w:p w:rsidR="000011C4" w:rsidRPr="00076FB2" w:rsidRDefault="003E3A15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702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C4" w:rsidRPr="00076FB2" w:rsidTr="000011C4">
        <w:tc>
          <w:tcPr>
            <w:tcW w:w="52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7" w:type="dxa"/>
          </w:tcPr>
          <w:p w:rsidR="000011C4" w:rsidRPr="00076FB2" w:rsidRDefault="000011C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B9">
              <w:rPr>
                <w:rFonts w:ascii="Times New Roman" w:hAnsi="Times New Roman" w:cs="Times New Roman"/>
                <w:sz w:val="24"/>
                <w:szCs w:val="24"/>
              </w:rPr>
              <w:t>Крупенко София</w:t>
            </w:r>
          </w:p>
        </w:tc>
        <w:tc>
          <w:tcPr>
            <w:tcW w:w="2610" w:type="dxa"/>
          </w:tcPr>
          <w:p w:rsidR="000011C4" w:rsidRPr="00076FB2" w:rsidRDefault="000011C4" w:rsidP="0054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ООШ № 5,</w:t>
            </w:r>
          </w:p>
          <w:p w:rsidR="000011C4" w:rsidRPr="00076FB2" w:rsidRDefault="000011C4" w:rsidP="0054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 xml:space="preserve"> 5 класс</w:t>
            </w:r>
          </w:p>
        </w:tc>
        <w:tc>
          <w:tcPr>
            <w:tcW w:w="3118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А. Бывшев «Медсестра»</w:t>
            </w:r>
          </w:p>
        </w:tc>
        <w:tc>
          <w:tcPr>
            <w:tcW w:w="2977" w:type="dxa"/>
          </w:tcPr>
          <w:p w:rsidR="000011C4" w:rsidRPr="00076FB2" w:rsidRDefault="000011C4" w:rsidP="001F3E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ызников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гения Вячеславовна</w:t>
            </w:r>
          </w:p>
        </w:tc>
        <w:tc>
          <w:tcPr>
            <w:tcW w:w="1559" w:type="dxa"/>
          </w:tcPr>
          <w:p w:rsidR="000011C4" w:rsidRPr="00076FB2" w:rsidRDefault="003E3A15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702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C4" w:rsidRPr="00076FB2" w:rsidTr="000011C4">
        <w:tc>
          <w:tcPr>
            <w:tcW w:w="52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7" w:type="dxa"/>
          </w:tcPr>
          <w:p w:rsidR="000011C4" w:rsidRPr="00076FB2" w:rsidRDefault="000011C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B9">
              <w:rPr>
                <w:rFonts w:ascii="Times New Roman" w:hAnsi="Times New Roman" w:cs="Times New Roman"/>
                <w:sz w:val="24"/>
                <w:szCs w:val="24"/>
              </w:rPr>
              <w:t>Николаева Альбина</w:t>
            </w:r>
          </w:p>
        </w:tc>
        <w:tc>
          <w:tcPr>
            <w:tcW w:w="2610" w:type="dxa"/>
          </w:tcPr>
          <w:p w:rsidR="000011C4" w:rsidRPr="00076FB2" w:rsidRDefault="000011C4" w:rsidP="0054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ООШ № 5,</w:t>
            </w:r>
          </w:p>
          <w:p w:rsidR="000011C4" w:rsidRPr="00076FB2" w:rsidRDefault="000011C4" w:rsidP="0054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 xml:space="preserve"> 8 класс, 14 лет</w:t>
            </w:r>
          </w:p>
        </w:tc>
        <w:tc>
          <w:tcPr>
            <w:tcW w:w="3118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Р. Рождественский «Человеку надо мало»</w:t>
            </w:r>
          </w:p>
        </w:tc>
        <w:tc>
          <w:tcPr>
            <w:tcW w:w="2977" w:type="dxa"/>
          </w:tcPr>
          <w:p w:rsidR="000011C4" w:rsidRPr="00076FB2" w:rsidRDefault="000011C4" w:rsidP="001F3E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мирнов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сана Леонидовна</w:t>
            </w:r>
          </w:p>
        </w:tc>
        <w:tc>
          <w:tcPr>
            <w:tcW w:w="1559" w:type="dxa"/>
          </w:tcPr>
          <w:p w:rsidR="000011C4" w:rsidRPr="00076FB2" w:rsidRDefault="003E3A15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2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C4" w:rsidRPr="00076FB2" w:rsidTr="000011C4">
        <w:tc>
          <w:tcPr>
            <w:tcW w:w="52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57" w:type="dxa"/>
          </w:tcPr>
          <w:p w:rsidR="000011C4" w:rsidRPr="00076FB2" w:rsidRDefault="000011C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Кабицкая Елена</w:t>
            </w:r>
          </w:p>
        </w:tc>
        <w:tc>
          <w:tcPr>
            <w:tcW w:w="2610" w:type="dxa"/>
          </w:tcPr>
          <w:p w:rsidR="000011C4" w:rsidRPr="00076FB2" w:rsidRDefault="000011C4" w:rsidP="00EA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Валериановская школа имени Героя Советского Союза А.В. Рогозина, 5 класс, 11 лет</w:t>
            </w:r>
          </w:p>
        </w:tc>
        <w:tc>
          <w:tcPr>
            <w:tcW w:w="3118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А.Барто «Болтунья</w:t>
            </w:r>
          </w:p>
        </w:tc>
        <w:tc>
          <w:tcPr>
            <w:tcW w:w="297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енева Наталья Михайловна</w:t>
            </w:r>
          </w:p>
        </w:tc>
        <w:tc>
          <w:tcPr>
            <w:tcW w:w="1559" w:type="dxa"/>
          </w:tcPr>
          <w:p w:rsidR="000011C4" w:rsidRPr="00076FB2" w:rsidRDefault="003E3A15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702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C4" w:rsidRPr="00076FB2" w:rsidTr="000011C4">
        <w:tc>
          <w:tcPr>
            <w:tcW w:w="52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57" w:type="dxa"/>
          </w:tcPr>
          <w:p w:rsidR="000011C4" w:rsidRPr="00076FB2" w:rsidRDefault="000011C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Биктимирова Сафия</w:t>
            </w:r>
          </w:p>
        </w:tc>
        <w:tc>
          <w:tcPr>
            <w:tcW w:w="2610" w:type="dxa"/>
          </w:tcPr>
          <w:p w:rsidR="000011C4" w:rsidRPr="00076FB2" w:rsidRDefault="000011C4" w:rsidP="00AD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Лицей № 6, 5б, 11лет</w:t>
            </w:r>
          </w:p>
        </w:tc>
        <w:tc>
          <w:tcPr>
            <w:tcW w:w="3118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Стих Ахметовой Оксаны «Грусть кота»</w:t>
            </w:r>
          </w:p>
        </w:tc>
        <w:tc>
          <w:tcPr>
            <w:tcW w:w="2977" w:type="dxa"/>
          </w:tcPr>
          <w:p w:rsidR="000011C4" w:rsidRPr="00076FB2" w:rsidRDefault="000011C4" w:rsidP="00AD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Безденежных Карина Константиновна</w:t>
            </w:r>
          </w:p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0011C4" w:rsidRPr="00076FB2" w:rsidRDefault="003E3A15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702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C4" w:rsidRPr="00076FB2" w:rsidTr="000011C4">
        <w:tc>
          <w:tcPr>
            <w:tcW w:w="52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7" w:type="dxa"/>
          </w:tcPr>
          <w:p w:rsidR="000011C4" w:rsidRPr="00076FB2" w:rsidRDefault="000011C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Щербинина Анастасия</w:t>
            </w:r>
          </w:p>
        </w:tc>
        <w:tc>
          <w:tcPr>
            <w:tcW w:w="2610" w:type="dxa"/>
          </w:tcPr>
          <w:p w:rsidR="000011C4" w:rsidRPr="00076FB2" w:rsidRDefault="000011C4" w:rsidP="00AD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Лицей № 6, 6а, 12лет</w:t>
            </w:r>
          </w:p>
        </w:tc>
        <w:tc>
          <w:tcPr>
            <w:tcW w:w="3118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уса Джалиль «Волки»</w:t>
            </w:r>
          </w:p>
        </w:tc>
        <w:tc>
          <w:tcPr>
            <w:tcW w:w="2977" w:type="dxa"/>
          </w:tcPr>
          <w:p w:rsidR="000011C4" w:rsidRPr="00076FB2" w:rsidRDefault="000011C4" w:rsidP="00AD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Ковалева Лариса Аркадьевна</w:t>
            </w:r>
          </w:p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0011C4" w:rsidRPr="00076FB2" w:rsidRDefault="003E3A15" w:rsidP="003E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702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C4" w:rsidRPr="00076FB2" w:rsidTr="000011C4">
        <w:tc>
          <w:tcPr>
            <w:tcW w:w="52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7" w:type="dxa"/>
          </w:tcPr>
          <w:p w:rsidR="000011C4" w:rsidRPr="00076FB2" w:rsidRDefault="000011C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Рыжкина Анна</w:t>
            </w:r>
          </w:p>
        </w:tc>
        <w:tc>
          <w:tcPr>
            <w:tcW w:w="2610" w:type="dxa"/>
          </w:tcPr>
          <w:p w:rsidR="000011C4" w:rsidRPr="00076FB2" w:rsidRDefault="000011C4" w:rsidP="00EA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Лицей № 6, 6а, 12лет</w:t>
            </w:r>
          </w:p>
        </w:tc>
        <w:tc>
          <w:tcPr>
            <w:tcW w:w="3118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Б.Слуцкий «Лошади в океане»</w:t>
            </w:r>
          </w:p>
        </w:tc>
        <w:tc>
          <w:tcPr>
            <w:tcW w:w="2977" w:type="dxa"/>
          </w:tcPr>
          <w:p w:rsidR="000011C4" w:rsidRPr="00076FB2" w:rsidRDefault="000011C4" w:rsidP="00AD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Ковалева Лариса Аркадьевна</w:t>
            </w:r>
          </w:p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0011C4" w:rsidRPr="00076FB2" w:rsidRDefault="003E3A15" w:rsidP="003E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702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C4" w:rsidRPr="00076FB2" w:rsidTr="000011C4">
        <w:tc>
          <w:tcPr>
            <w:tcW w:w="52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7" w:type="dxa"/>
          </w:tcPr>
          <w:p w:rsidR="000011C4" w:rsidRPr="00076FB2" w:rsidRDefault="000011C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Коробейникова  Ксения</w:t>
            </w:r>
          </w:p>
        </w:tc>
        <w:tc>
          <w:tcPr>
            <w:tcW w:w="2610" w:type="dxa"/>
          </w:tcPr>
          <w:p w:rsidR="000011C4" w:rsidRPr="00076FB2" w:rsidRDefault="000011C4" w:rsidP="00AD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Лицей № 6, 7а, 13лет</w:t>
            </w:r>
          </w:p>
        </w:tc>
        <w:tc>
          <w:tcPr>
            <w:tcW w:w="3118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Александр  Белый «Последний  поезд»</w:t>
            </w:r>
          </w:p>
        </w:tc>
        <w:tc>
          <w:tcPr>
            <w:tcW w:w="2977" w:type="dxa"/>
          </w:tcPr>
          <w:p w:rsidR="000011C4" w:rsidRPr="00076FB2" w:rsidRDefault="000011C4" w:rsidP="0061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 xml:space="preserve">Ермо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алья Леонидовна</w:t>
            </w:r>
          </w:p>
        </w:tc>
        <w:tc>
          <w:tcPr>
            <w:tcW w:w="1559" w:type="dxa"/>
          </w:tcPr>
          <w:p w:rsidR="000011C4" w:rsidRPr="00076FB2" w:rsidRDefault="003E3A15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2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C4" w:rsidRPr="00076FB2" w:rsidTr="000011C4">
        <w:tc>
          <w:tcPr>
            <w:tcW w:w="52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57" w:type="dxa"/>
          </w:tcPr>
          <w:p w:rsidR="000011C4" w:rsidRPr="00076FB2" w:rsidRDefault="000011C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Гурина  Арина</w:t>
            </w:r>
          </w:p>
        </w:tc>
        <w:tc>
          <w:tcPr>
            <w:tcW w:w="2610" w:type="dxa"/>
          </w:tcPr>
          <w:p w:rsidR="000011C4" w:rsidRPr="00076FB2" w:rsidRDefault="000011C4" w:rsidP="00EA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Лицей № 6, 7а, 13лет</w:t>
            </w:r>
          </w:p>
        </w:tc>
        <w:tc>
          <w:tcPr>
            <w:tcW w:w="3118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Т.Фролова «Урал не  Европа ,не  Азия»</w:t>
            </w:r>
          </w:p>
        </w:tc>
        <w:tc>
          <w:tcPr>
            <w:tcW w:w="2977" w:type="dxa"/>
          </w:tcPr>
          <w:p w:rsidR="000011C4" w:rsidRPr="00076FB2" w:rsidRDefault="000011C4" w:rsidP="00AD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 xml:space="preserve">Ермо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алья Леонидовна</w:t>
            </w:r>
          </w:p>
        </w:tc>
        <w:tc>
          <w:tcPr>
            <w:tcW w:w="1559" w:type="dxa"/>
          </w:tcPr>
          <w:p w:rsidR="000011C4" w:rsidRPr="00076FB2" w:rsidRDefault="003E3A15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702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C4" w:rsidRPr="00076FB2" w:rsidTr="000011C4">
        <w:tc>
          <w:tcPr>
            <w:tcW w:w="52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57" w:type="dxa"/>
          </w:tcPr>
          <w:p w:rsidR="000011C4" w:rsidRPr="00076FB2" w:rsidRDefault="000011C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Зыкина Варвара</w:t>
            </w:r>
          </w:p>
        </w:tc>
        <w:tc>
          <w:tcPr>
            <w:tcW w:w="2610" w:type="dxa"/>
          </w:tcPr>
          <w:p w:rsidR="000011C4" w:rsidRPr="00076FB2" w:rsidRDefault="000011C4" w:rsidP="00AD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Лицей № 6, 8а, 13лет</w:t>
            </w:r>
          </w:p>
        </w:tc>
        <w:tc>
          <w:tcPr>
            <w:tcW w:w="3118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Э.Асадов «Трусиха»</w:t>
            </w:r>
          </w:p>
        </w:tc>
        <w:tc>
          <w:tcPr>
            <w:tcW w:w="2977" w:type="dxa"/>
          </w:tcPr>
          <w:p w:rsidR="000011C4" w:rsidRPr="00076FB2" w:rsidRDefault="000011C4" w:rsidP="00AD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Ковалева Лариса Аркадьевна</w:t>
            </w:r>
          </w:p>
          <w:p w:rsidR="000011C4" w:rsidRPr="00076FB2" w:rsidRDefault="000011C4" w:rsidP="00AD3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11C4" w:rsidRPr="00076FB2" w:rsidRDefault="003E3A15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702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C4" w:rsidRPr="00076FB2" w:rsidTr="000011C4">
        <w:tc>
          <w:tcPr>
            <w:tcW w:w="52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57" w:type="dxa"/>
          </w:tcPr>
          <w:p w:rsidR="000011C4" w:rsidRPr="00076FB2" w:rsidRDefault="000011C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Шептюк Анна</w:t>
            </w:r>
          </w:p>
        </w:tc>
        <w:tc>
          <w:tcPr>
            <w:tcW w:w="2610" w:type="dxa"/>
          </w:tcPr>
          <w:p w:rsidR="000011C4" w:rsidRPr="00076FB2" w:rsidRDefault="000011C4" w:rsidP="00AD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Лицей № 6, 8а, 14лет</w:t>
            </w:r>
          </w:p>
        </w:tc>
        <w:tc>
          <w:tcPr>
            <w:tcW w:w="3118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Б.Пастернак «Золотая осень»</w:t>
            </w:r>
          </w:p>
        </w:tc>
        <w:tc>
          <w:tcPr>
            <w:tcW w:w="2977" w:type="dxa"/>
          </w:tcPr>
          <w:p w:rsidR="000011C4" w:rsidRPr="00076FB2" w:rsidRDefault="000011C4" w:rsidP="00AD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Ковалева Лариса Аркадьевна</w:t>
            </w:r>
          </w:p>
          <w:p w:rsidR="000011C4" w:rsidRPr="00076FB2" w:rsidRDefault="000011C4" w:rsidP="00AD3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11C4" w:rsidRPr="00076FB2" w:rsidRDefault="003E3A15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702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C4" w:rsidRPr="00076FB2" w:rsidTr="000011C4">
        <w:tc>
          <w:tcPr>
            <w:tcW w:w="52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7" w:type="dxa"/>
          </w:tcPr>
          <w:p w:rsidR="000011C4" w:rsidRPr="00076FB2" w:rsidRDefault="000011C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Татаурова Анастасия</w:t>
            </w:r>
          </w:p>
        </w:tc>
        <w:tc>
          <w:tcPr>
            <w:tcW w:w="2610" w:type="dxa"/>
          </w:tcPr>
          <w:p w:rsidR="000011C4" w:rsidRPr="00076FB2" w:rsidRDefault="000011C4" w:rsidP="00EA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Лицей № 6, 8а, 14лет</w:t>
            </w:r>
          </w:p>
        </w:tc>
        <w:tc>
          <w:tcPr>
            <w:tcW w:w="3118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С.Сухонин «Две сестры бежали от войны»</w:t>
            </w:r>
          </w:p>
        </w:tc>
        <w:tc>
          <w:tcPr>
            <w:tcW w:w="2977" w:type="dxa"/>
          </w:tcPr>
          <w:p w:rsidR="000011C4" w:rsidRPr="00076FB2" w:rsidRDefault="000011C4" w:rsidP="00AD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Ковалева Лариса Аркадьевна</w:t>
            </w:r>
          </w:p>
          <w:p w:rsidR="000011C4" w:rsidRPr="00076FB2" w:rsidRDefault="000011C4" w:rsidP="00AD3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11C4" w:rsidRPr="00076FB2" w:rsidRDefault="003E3A15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702" w:type="dxa"/>
          </w:tcPr>
          <w:p w:rsidR="000011C4" w:rsidRPr="00076FB2" w:rsidRDefault="007301E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1C4" w:rsidRPr="00076FB2" w:rsidTr="000011C4">
        <w:tc>
          <w:tcPr>
            <w:tcW w:w="52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57" w:type="dxa"/>
          </w:tcPr>
          <w:p w:rsidR="000011C4" w:rsidRPr="00076FB2" w:rsidRDefault="000011C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Завьялов Кирилл</w:t>
            </w:r>
          </w:p>
        </w:tc>
        <w:tc>
          <w:tcPr>
            <w:tcW w:w="2610" w:type="dxa"/>
          </w:tcPr>
          <w:p w:rsidR="000011C4" w:rsidRPr="00076FB2" w:rsidRDefault="000011C4" w:rsidP="00AD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ОШ № 7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 5а, 10лет</w:t>
            </w:r>
          </w:p>
        </w:tc>
        <w:tc>
          <w:tcPr>
            <w:tcW w:w="3118" w:type="dxa"/>
          </w:tcPr>
          <w:p w:rsidR="000011C4" w:rsidRPr="00076FB2" w:rsidRDefault="000011C4" w:rsidP="00AD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Былинин </w:t>
            </w:r>
          </w:p>
          <w:p w:rsidR="000011C4" w:rsidRPr="00076FB2" w:rsidRDefault="000011C4" w:rsidP="00AD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«В сердце Урала»</w:t>
            </w:r>
          </w:p>
        </w:tc>
        <w:tc>
          <w:tcPr>
            <w:tcW w:w="2977" w:type="dxa"/>
          </w:tcPr>
          <w:p w:rsidR="000011C4" w:rsidRPr="00076FB2" w:rsidRDefault="000011C4" w:rsidP="00AD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Сычева Юлия Викторовна</w:t>
            </w:r>
          </w:p>
          <w:p w:rsidR="000011C4" w:rsidRPr="00076FB2" w:rsidRDefault="000011C4" w:rsidP="00AD3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11C4" w:rsidRPr="00076FB2" w:rsidRDefault="003E3A15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2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C4" w:rsidRPr="00076FB2" w:rsidTr="000011C4">
        <w:tc>
          <w:tcPr>
            <w:tcW w:w="52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57" w:type="dxa"/>
          </w:tcPr>
          <w:p w:rsidR="000011C4" w:rsidRPr="00076FB2" w:rsidRDefault="000011C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Лаврова Екатерина</w:t>
            </w:r>
          </w:p>
        </w:tc>
        <w:tc>
          <w:tcPr>
            <w:tcW w:w="2610" w:type="dxa"/>
          </w:tcPr>
          <w:p w:rsidR="000011C4" w:rsidRPr="00076FB2" w:rsidRDefault="000011C4" w:rsidP="0027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 5а, 11лет</w:t>
            </w:r>
          </w:p>
        </w:tc>
        <w:tc>
          <w:tcPr>
            <w:tcW w:w="3118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Людмила Татьяничева «Живу я в глубине России»</w:t>
            </w:r>
          </w:p>
        </w:tc>
        <w:tc>
          <w:tcPr>
            <w:tcW w:w="2977" w:type="dxa"/>
          </w:tcPr>
          <w:p w:rsidR="000011C4" w:rsidRPr="00076FB2" w:rsidRDefault="000011C4" w:rsidP="0027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Сычева Юлия Викторовна</w:t>
            </w:r>
          </w:p>
          <w:p w:rsidR="000011C4" w:rsidRPr="00076FB2" w:rsidRDefault="000011C4" w:rsidP="00AD3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11C4" w:rsidRPr="00076FB2" w:rsidRDefault="003E3A15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702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C4" w:rsidRPr="00076FB2" w:rsidTr="000011C4">
        <w:tc>
          <w:tcPr>
            <w:tcW w:w="52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57" w:type="dxa"/>
          </w:tcPr>
          <w:p w:rsidR="000011C4" w:rsidRPr="00076FB2" w:rsidRDefault="000011C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ельникова Карина</w:t>
            </w:r>
          </w:p>
        </w:tc>
        <w:tc>
          <w:tcPr>
            <w:tcW w:w="2610" w:type="dxa"/>
          </w:tcPr>
          <w:p w:rsidR="000011C4" w:rsidRPr="00076FB2" w:rsidRDefault="000011C4" w:rsidP="00EA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 5а, 10лет</w:t>
            </w:r>
          </w:p>
        </w:tc>
        <w:tc>
          <w:tcPr>
            <w:tcW w:w="3118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Людмила Татьяничева «Урал»</w:t>
            </w:r>
          </w:p>
        </w:tc>
        <w:tc>
          <w:tcPr>
            <w:tcW w:w="2977" w:type="dxa"/>
          </w:tcPr>
          <w:p w:rsidR="000011C4" w:rsidRPr="00076FB2" w:rsidRDefault="000011C4" w:rsidP="0027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Сычева Юлия Викторовна</w:t>
            </w:r>
          </w:p>
          <w:p w:rsidR="000011C4" w:rsidRPr="00076FB2" w:rsidRDefault="000011C4" w:rsidP="00AD3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11C4" w:rsidRPr="00076FB2" w:rsidRDefault="003E3A15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2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C4" w:rsidRPr="00076FB2" w:rsidTr="000011C4">
        <w:tc>
          <w:tcPr>
            <w:tcW w:w="52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57" w:type="dxa"/>
          </w:tcPr>
          <w:p w:rsidR="000011C4" w:rsidRPr="00076FB2" w:rsidRDefault="000011C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2E">
              <w:rPr>
                <w:rFonts w:ascii="Times New Roman" w:hAnsi="Times New Roman" w:cs="Times New Roman"/>
                <w:sz w:val="24"/>
                <w:szCs w:val="24"/>
              </w:rPr>
              <w:t>Криволицкая Арина</w:t>
            </w:r>
          </w:p>
        </w:tc>
        <w:tc>
          <w:tcPr>
            <w:tcW w:w="2610" w:type="dxa"/>
          </w:tcPr>
          <w:p w:rsidR="000011C4" w:rsidRPr="00076FB2" w:rsidRDefault="000011C4" w:rsidP="0027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 7б, 13лет</w:t>
            </w:r>
          </w:p>
        </w:tc>
        <w:tc>
          <w:tcPr>
            <w:tcW w:w="3118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Юлия Еловикова  «Первый снег»</w:t>
            </w:r>
          </w:p>
        </w:tc>
        <w:tc>
          <w:tcPr>
            <w:tcW w:w="2977" w:type="dxa"/>
          </w:tcPr>
          <w:p w:rsidR="000011C4" w:rsidRPr="00076FB2" w:rsidRDefault="000011C4" w:rsidP="0027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Смородинцева Елена Викторовна</w:t>
            </w:r>
          </w:p>
          <w:p w:rsidR="000011C4" w:rsidRPr="00076FB2" w:rsidRDefault="000011C4" w:rsidP="00AD3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11C4" w:rsidRPr="00076FB2" w:rsidRDefault="003E3A15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2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C4" w:rsidRPr="00076FB2" w:rsidTr="000011C4">
        <w:tc>
          <w:tcPr>
            <w:tcW w:w="52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7" w:type="dxa"/>
          </w:tcPr>
          <w:p w:rsidR="000011C4" w:rsidRPr="0016262E" w:rsidRDefault="000011C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2E">
              <w:rPr>
                <w:rFonts w:ascii="Times New Roman" w:hAnsi="Times New Roman" w:cs="Times New Roman"/>
                <w:sz w:val="24"/>
                <w:szCs w:val="24"/>
              </w:rPr>
              <w:t>Владыкина Дарья</w:t>
            </w:r>
          </w:p>
        </w:tc>
        <w:tc>
          <w:tcPr>
            <w:tcW w:w="2610" w:type="dxa"/>
          </w:tcPr>
          <w:p w:rsidR="000011C4" w:rsidRPr="00076FB2" w:rsidRDefault="000011C4" w:rsidP="00EA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 7б, 13лет</w:t>
            </w:r>
          </w:p>
        </w:tc>
        <w:tc>
          <w:tcPr>
            <w:tcW w:w="3118" w:type="dxa"/>
          </w:tcPr>
          <w:p w:rsidR="000011C4" w:rsidRPr="00076FB2" w:rsidRDefault="000011C4" w:rsidP="0027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Юлия Еловикова</w:t>
            </w:r>
          </w:p>
          <w:p w:rsidR="000011C4" w:rsidRPr="00076FB2" w:rsidRDefault="000011C4" w:rsidP="0027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 xml:space="preserve"> «Грустная лошадь»</w:t>
            </w:r>
          </w:p>
        </w:tc>
        <w:tc>
          <w:tcPr>
            <w:tcW w:w="2977" w:type="dxa"/>
          </w:tcPr>
          <w:p w:rsidR="000011C4" w:rsidRPr="00076FB2" w:rsidRDefault="000011C4" w:rsidP="00AD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Смородинцева Елена Викторовна</w:t>
            </w:r>
          </w:p>
        </w:tc>
        <w:tc>
          <w:tcPr>
            <w:tcW w:w="1559" w:type="dxa"/>
          </w:tcPr>
          <w:p w:rsidR="000011C4" w:rsidRPr="00076FB2" w:rsidRDefault="003E3A15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702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C4" w:rsidRPr="00076FB2" w:rsidTr="000011C4">
        <w:tc>
          <w:tcPr>
            <w:tcW w:w="52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7" w:type="dxa"/>
          </w:tcPr>
          <w:p w:rsidR="000011C4" w:rsidRPr="0016262E" w:rsidRDefault="000011C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2E">
              <w:rPr>
                <w:rFonts w:ascii="Times New Roman" w:hAnsi="Times New Roman" w:cs="Times New Roman"/>
                <w:sz w:val="24"/>
                <w:szCs w:val="24"/>
              </w:rPr>
              <w:t>Филимонов Андрей</w:t>
            </w:r>
          </w:p>
        </w:tc>
        <w:tc>
          <w:tcPr>
            <w:tcW w:w="2610" w:type="dxa"/>
          </w:tcPr>
          <w:p w:rsidR="000011C4" w:rsidRPr="00076FB2" w:rsidRDefault="000011C4" w:rsidP="00EA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 7б, 13лет</w:t>
            </w:r>
          </w:p>
        </w:tc>
        <w:tc>
          <w:tcPr>
            <w:tcW w:w="3118" w:type="dxa"/>
          </w:tcPr>
          <w:p w:rsidR="000011C4" w:rsidRPr="00076FB2" w:rsidRDefault="000011C4" w:rsidP="0027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Роберт Рождественский «Концерт»</w:t>
            </w:r>
          </w:p>
        </w:tc>
        <w:tc>
          <w:tcPr>
            <w:tcW w:w="2977" w:type="dxa"/>
          </w:tcPr>
          <w:p w:rsidR="000011C4" w:rsidRPr="00076FB2" w:rsidRDefault="000011C4" w:rsidP="00AD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Смородинцева Елена Викторовна</w:t>
            </w:r>
          </w:p>
        </w:tc>
        <w:tc>
          <w:tcPr>
            <w:tcW w:w="1559" w:type="dxa"/>
          </w:tcPr>
          <w:p w:rsidR="000011C4" w:rsidRPr="00076FB2" w:rsidRDefault="003E3A15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2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C4" w:rsidRPr="00076FB2" w:rsidTr="000011C4">
        <w:tc>
          <w:tcPr>
            <w:tcW w:w="52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57" w:type="dxa"/>
          </w:tcPr>
          <w:p w:rsidR="000011C4" w:rsidRPr="0016262E" w:rsidRDefault="000011C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2E">
              <w:rPr>
                <w:rFonts w:ascii="Times New Roman" w:hAnsi="Times New Roman" w:cs="Times New Roman"/>
                <w:sz w:val="24"/>
                <w:szCs w:val="24"/>
              </w:rPr>
              <w:t>Титенко Денис</w:t>
            </w:r>
          </w:p>
        </w:tc>
        <w:tc>
          <w:tcPr>
            <w:tcW w:w="2610" w:type="dxa"/>
          </w:tcPr>
          <w:p w:rsidR="000011C4" w:rsidRPr="00076FB2" w:rsidRDefault="000011C4" w:rsidP="0027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 7в, 13лет</w:t>
            </w:r>
          </w:p>
        </w:tc>
        <w:tc>
          <w:tcPr>
            <w:tcW w:w="3118" w:type="dxa"/>
          </w:tcPr>
          <w:p w:rsidR="000011C4" w:rsidRPr="00076FB2" w:rsidRDefault="000011C4" w:rsidP="0027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Анатолий Пшеничный «Баллада о классном руководителе»</w:t>
            </w:r>
          </w:p>
        </w:tc>
        <w:tc>
          <w:tcPr>
            <w:tcW w:w="2977" w:type="dxa"/>
          </w:tcPr>
          <w:p w:rsidR="000011C4" w:rsidRPr="00076FB2" w:rsidRDefault="000011C4" w:rsidP="00AD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Смородинцева Елена Викторовна</w:t>
            </w:r>
          </w:p>
        </w:tc>
        <w:tc>
          <w:tcPr>
            <w:tcW w:w="1559" w:type="dxa"/>
          </w:tcPr>
          <w:p w:rsidR="000011C4" w:rsidRPr="00076FB2" w:rsidRDefault="003E3A15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702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C4" w:rsidRPr="00076FB2" w:rsidTr="000011C4">
        <w:tc>
          <w:tcPr>
            <w:tcW w:w="52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57" w:type="dxa"/>
          </w:tcPr>
          <w:p w:rsidR="000011C4" w:rsidRPr="0016262E" w:rsidRDefault="000011C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2E">
              <w:rPr>
                <w:rFonts w:ascii="Times New Roman" w:hAnsi="Times New Roman" w:cs="Times New Roman"/>
                <w:sz w:val="24"/>
                <w:szCs w:val="24"/>
              </w:rPr>
              <w:t>Туполев Кирилл</w:t>
            </w:r>
          </w:p>
        </w:tc>
        <w:tc>
          <w:tcPr>
            <w:tcW w:w="2610" w:type="dxa"/>
          </w:tcPr>
          <w:p w:rsidR="000011C4" w:rsidRPr="00076FB2" w:rsidRDefault="000011C4" w:rsidP="0027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 6в, 12лет</w:t>
            </w:r>
          </w:p>
        </w:tc>
        <w:tc>
          <w:tcPr>
            <w:tcW w:w="3118" w:type="dxa"/>
          </w:tcPr>
          <w:p w:rsidR="000011C4" w:rsidRPr="00076FB2" w:rsidRDefault="000011C4" w:rsidP="0027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Эдуард Успенский «Академик Иванов»</w:t>
            </w:r>
          </w:p>
        </w:tc>
        <w:tc>
          <w:tcPr>
            <w:tcW w:w="2977" w:type="dxa"/>
          </w:tcPr>
          <w:p w:rsidR="000011C4" w:rsidRPr="00076FB2" w:rsidRDefault="000011C4" w:rsidP="00AD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Кулышева Юлия Владимировна</w:t>
            </w:r>
          </w:p>
        </w:tc>
        <w:tc>
          <w:tcPr>
            <w:tcW w:w="1559" w:type="dxa"/>
          </w:tcPr>
          <w:p w:rsidR="000011C4" w:rsidRPr="00076FB2" w:rsidRDefault="003E3A15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2" w:type="dxa"/>
          </w:tcPr>
          <w:p w:rsidR="000011C4" w:rsidRPr="00076FB2" w:rsidRDefault="007301E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1C4" w:rsidRPr="00076FB2" w:rsidTr="000011C4">
        <w:tc>
          <w:tcPr>
            <w:tcW w:w="52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57" w:type="dxa"/>
          </w:tcPr>
          <w:p w:rsidR="000011C4" w:rsidRPr="00076FB2" w:rsidRDefault="000011C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2E">
              <w:rPr>
                <w:rFonts w:ascii="Times New Roman" w:hAnsi="Times New Roman" w:cs="Times New Roman"/>
                <w:sz w:val="24"/>
                <w:szCs w:val="24"/>
              </w:rPr>
              <w:t>Тюлькина Ева</w:t>
            </w:r>
          </w:p>
        </w:tc>
        <w:tc>
          <w:tcPr>
            <w:tcW w:w="2610" w:type="dxa"/>
          </w:tcPr>
          <w:p w:rsidR="000011C4" w:rsidRPr="00076FB2" w:rsidRDefault="000011C4" w:rsidP="0027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 7г, 13лет</w:t>
            </w:r>
          </w:p>
        </w:tc>
        <w:tc>
          <w:tcPr>
            <w:tcW w:w="3118" w:type="dxa"/>
          </w:tcPr>
          <w:p w:rsidR="000011C4" w:rsidRPr="00076FB2" w:rsidRDefault="000011C4" w:rsidP="0027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Наталья Бондарева «Странный дуэт»</w:t>
            </w:r>
          </w:p>
        </w:tc>
        <w:tc>
          <w:tcPr>
            <w:tcW w:w="2977" w:type="dxa"/>
          </w:tcPr>
          <w:p w:rsidR="000011C4" w:rsidRPr="00076FB2" w:rsidRDefault="000011C4" w:rsidP="00AD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Кулышева Юлия Владимировна</w:t>
            </w:r>
          </w:p>
        </w:tc>
        <w:tc>
          <w:tcPr>
            <w:tcW w:w="1559" w:type="dxa"/>
          </w:tcPr>
          <w:p w:rsidR="000011C4" w:rsidRPr="00076FB2" w:rsidRDefault="003E3A15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2" w:type="dxa"/>
          </w:tcPr>
          <w:p w:rsidR="000011C4" w:rsidRPr="00076FB2" w:rsidRDefault="007301E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1C4" w:rsidRPr="00076FB2" w:rsidTr="000011C4">
        <w:tc>
          <w:tcPr>
            <w:tcW w:w="52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57" w:type="dxa"/>
          </w:tcPr>
          <w:p w:rsidR="000011C4" w:rsidRPr="0016262E" w:rsidRDefault="000011C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лин Данэль</w:t>
            </w:r>
          </w:p>
        </w:tc>
        <w:tc>
          <w:tcPr>
            <w:tcW w:w="2610" w:type="dxa"/>
          </w:tcPr>
          <w:p w:rsidR="000011C4" w:rsidRDefault="000011C4" w:rsidP="0027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ШИ</w:t>
            </w:r>
          </w:p>
        </w:tc>
        <w:tc>
          <w:tcPr>
            <w:tcW w:w="3118" w:type="dxa"/>
          </w:tcPr>
          <w:p w:rsidR="000011C4" w:rsidRDefault="000011C4" w:rsidP="0027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C4" w:rsidRPr="00076FB2" w:rsidRDefault="000011C4" w:rsidP="0027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11C4" w:rsidRPr="00076FB2" w:rsidRDefault="000011C4" w:rsidP="00AD3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11C4" w:rsidRPr="00076FB2" w:rsidRDefault="003E3A15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702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C4" w:rsidRPr="00076FB2" w:rsidTr="000011C4">
        <w:tc>
          <w:tcPr>
            <w:tcW w:w="52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57" w:type="dxa"/>
          </w:tcPr>
          <w:p w:rsidR="000011C4" w:rsidRPr="0016262E" w:rsidRDefault="000011C4" w:rsidP="007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талин Максим</w:t>
            </w:r>
          </w:p>
        </w:tc>
        <w:tc>
          <w:tcPr>
            <w:tcW w:w="2610" w:type="dxa"/>
          </w:tcPr>
          <w:p w:rsidR="000011C4" w:rsidRDefault="000011C4" w:rsidP="0027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ШИ</w:t>
            </w:r>
          </w:p>
        </w:tc>
        <w:tc>
          <w:tcPr>
            <w:tcW w:w="3118" w:type="dxa"/>
          </w:tcPr>
          <w:p w:rsidR="000011C4" w:rsidRDefault="000011C4" w:rsidP="0027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C4" w:rsidRPr="00076FB2" w:rsidRDefault="000011C4" w:rsidP="0027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11C4" w:rsidRPr="00076FB2" w:rsidRDefault="000011C4" w:rsidP="00AD3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11C4" w:rsidRPr="00076FB2" w:rsidRDefault="003E3A15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702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E11" w:rsidRPr="00076FB2" w:rsidRDefault="00245E11" w:rsidP="00D368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53DF" w:rsidRPr="00076FB2" w:rsidRDefault="008E53DF" w:rsidP="00D368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5FF4" w:rsidRPr="00076FB2" w:rsidRDefault="00AD5FF4" w:rsidP="00D368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210" w:rsidRDefault="00A17210" w:rsidP="002F17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52D2" w:rsidRDefault="002352D2" w:rsidP="002F17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52D2" w:rsidRDefault="002352D2" w:rsidP="002F17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52D2" w:rsidRDefault="002352D2" w:rsidP="002F17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52D2" w:rsidRDefault="002352D2" w:rsidP="002F17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6E24" w:rsidRDefault="00376E24" w:rsidP="00154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E24" w:rsidRPr="00076FB2" w:rsidRDefault="00376E24" w:rsidP="002F17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7EAC" w:rsidRPr="00076FB2" w:rsidRDefault="00567EAC" w:rsidP="00D368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FB2">
        <w:rPr>
          <w:rFonts w:ascii="Times New Roman" w:hAnsi="Times New Roman" w:cs="Times New Roman"/>
          <w:b/>
          <w:sz w:val="24"/>
          <w:szCs w:val="24"/>
        </w:rPr>
        <w:lastRenderedPageBreak/>
        <w:t>Старшая г</w:t>
      </w:r>
      <w:r w:rsidR="008C0DFD" w:rsidRPr="00076FB2">
        <w:rPr>
          <w:rFonts w:ascii="Times New Roman" w:hAnsi="Times New Roman" w:cs="Times New Roman"/>
          <w:b/>
          <w:sz w:val="24"/>
          <w:szCs w:val="24"/>
        </w:rPr>
        <w:t xml:space="preserve">руппа – учащиеся 9-11-х классов   </w:t>
      </w:r>
      <w:r w:rsidRPr="00076FB2">
        <w:rPr>
          <w:rFonts w:ascii="Times New Roman" w:hAnsi="Times New Roman" w:cs="Times New Roman"/>
          <w:b/>
          <w:sz w:val="24"/>
          <w:szCs w:val="24"/>
        </w:rPr>
        <w:t>Номинация «Художественное чтение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1"/>
        <w:gridCol w:w="2383"/>
        <w:gridCol w:w="2581"/>
        <w:gridCol w:w="3118"/>
        <w:gridCol w:w="2977"/>
        <w:gridCol w:w="1559"/>
        <w:gridCol w:w="1701"/>
      </w:tblGrid>
      <w:tr w:rsidR="000011C4" w:rsidRPr="00076FB2" w:rsidTr="000011C4">
        <w:trPr>
          <w:gridAfter w:val="2"/>
          <w:wAfter w:w="3260" w:type="dxa"/>
          <w:trHeight w:val="276"/>
        </w:trPr>
        <w:tc>
          <w:tcPr>
            <w:tcW w:w="531" w:type="dxa"/>
            <w:vMerge w:val="restart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83" w:type="dxa"/>
            <w:vMerge w:val="restart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2581" w:type="dxa"/>
            <w:vMerge w:val="restart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8" w:type="dxa"/>
            <w:vMerge w:val="restart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2977" w:type="dxa"/>
            <w:vMerge w:val="restart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</w:tr>
      <w:tr w:rsidR="000011C4" w:rsidRPr="00076FB2" w:rsidTr="000011C4">
        <w:trPr>
          <w:trHeight w:val="180"/>
        </w:trPr>
        <w:tc>
          <w:tcPr>
            <w:tcW w:w="531" w:type="dxa"/>
            <w:vMerge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1701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011C4" w:rsidRPr="00076FB2" w:rsidTr="000011C4">
        <w:tc>
          <w:tcPr>
            <w:tcW w:w="531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0011C4" w:rsidRPr="00076FB2" w:rsidRDefault="000011C4" w:rsidP="008E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5F">
              <w:rPr>
                <w:rFonts w:ascii="Times New Roman" w:hAnsi="Times New Roman" w:cs="Times New Roman"/>
                <w:sz w:val="24"/>
                <w:szCs w:val="24"/>
              </w:rPr>
              <w:t>Анохина Алина</w:t>
            </w:r>
          </w:p>
        </w:tc>
        <w:tc>
          <w:tcPr>
            <w:tcW w:w="2581" w:type="dxa"/>
          </w:tcPr>
          <w:p w:rsidR="000011C4" w:rsidRPr="00076FB2" w:rsidRDefault="000011C4" w:rsidP="003B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  <w:p w:rsidR="000011C4" w:rsidRPr="00076FB2" w:rsidRDefault="000011C4" w:rsidP="003B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11 класс, 17 лет</w:t>
            </w:r>
          </w:p>
        </w:tc>
        <w:tc>
          <w:tcPr>
            <w:tcW w:w="3118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«Кошелек желаний»</w:t>
            </w:r>
          </w:p>
        </w:tc>
        <w:tc>
          <w:tcPr>
            <w:tcW w:w="297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Пестерева Ирина Валерьевна</w:t>
            </w:r>
          </w:p>
        </w:tc>
        <w:tc>
          <w:tcPr>
            <w:tcW w:w="1559" w:type="dxa"/>
          </w:tcPr>
          <w:p w:rsidR="000011C4" w:rsidRPr="00076FB2" w:rsidRDefault="007301E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701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C4" w:rsidRPr="00076FB2" w:rsidTr="000011C4">
        <w:tc>
          <w:tcPr>
            <w:tcW w:w="531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:rsidR="000011C4" w:rsidRPr="00076FB2" w:rsidRDefault="000011C4" w:rsidP="008E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235">
              <w:rPr>
                <w:rFonts w:ascii="Times New Roman" w:hAnsi="Times New Roman" w:cs="Times New Roman"/>
                <w:sz w:val="24"/>
                <w:szCs w:val="24"/>
              </w:rPr>
              <w:t>Гудкова Елизавета</w:t>
            </w:r>
          </w:p>
        </w:tc>
        <w:tc>
          <w:tcPr>
            <w:tcW w:w="2581" w:type="dxa"/>
          </w:tcPr>
          <w:p w:rsidR="000011C4" w:rsidRPr="00076FB2" w:rsidRDefault="000011C4" w:rsidP="003B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  <w:p w:rsidR="000011C4" w:rsidRPr="00076FB2" w:rsidRDefault="000011C4" w:rsidP="003B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9 класс,15 лет</w:t>
            </w:r>
          </w:p>
        </w:tc>
        <w:tc>
          <w:tcPr>
            <w:tcW w:w="3118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«Кое-как удалось разлучиться»</w:t>
            </w:r>
          </w:p>
        </w:tc>
        <w:tc>
          <w:tcPr>
            <w:tcW w:w="297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Хорева Анастасия Анатольевна</w:t>
            </w:r>
          </w:p>
        </w:tc>
        <w:tc>
          <w:tcPr>
            <w:tcW w:w="1559" w:type="dxa"/>
          </w:tcPr>
          <w:p w:rsidR="000011C4" w:rsidRPr="00076FB2" w:rsidRDefault="007301E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701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C4" w:rsidRPr="00076FB2" w:rsidTr="000011C4">
        <w:tc>
          <w:tcPr>
            <w:tcW w:w="531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0011C4" w:rsidRPr="00076FB2" w:rsidRDefault="000011C4" w:rsidP="008E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Давыдова Елизавета</w:t>
            </w:r>
          </w:p>
        </w:tc>
        <w:tc>
          <w:tcPr>
            <w:tcW w:w="2581" w:type="dxa"/>
          </w:tcPr>
          <w:p w:rsidR="000011C4" w:rsidRPr="00076FB2" w:rsidRDefault="000011C4" w:rsidP="00A1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9 класс,15 лет</w:t>
            </w:r>
          </w:p>
        </w:tc>
        <w:tc>
          <w:tcPr>
            <w:tcW w:w="3118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альвина Матрасова «Мам, поиграем?!»</w:t>
            </w:r>
          </w:p>
        </w:tc>
        <w:tc>
          <w:tcPr>
            <w:tcW w:w="2977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врилович Оксана Михайловна</w:t>
            </w:r>
          </w:p>
        </w:tc>
        <w:tc>
          <w:tcPr>
            <w:tcW w:w="1559" w:type="dxa"/>
          </w:tcPr>
          <w:p w:rsidR="000011C4" w:rsidRPr="00076FB2" w:rsidRDefault="00415A4F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0011C4" w:rsidRPr="00076FB2" w:rsidRDefault="00415A4F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1C4" w:rsidRPr="00076FB2" w:rsidTr="000011C4">
        <w:tc>
          <w:tcPr>
            <w:tcW w:w="531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0011C4" w:rsidRPr="00076FB2" w:rsidRDefault="000011C4" w:rsidP="008E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B9">
              <w:rPr>
                <w:rFonts w:ascii="Times New Roman" w:hAnsi="Times New Roman" w:cs="Times New Roman"/>
                <w:sz w:val="24"/>
                <w:szCs w:val="24"/>
              </w:rPr>
              <w:t>Садык-Оглы Каролина</w:t>
            </w:r>
          </w:p>
        </w:tc>
        <w:tc>
          <w:tcPr>
            <w:tcW w:w="2581" w:type="dxa"/>
          </w:tcPr>
          <w:p w:rsidR="000011C4" w:rsidRPr="00076FB2" w:rsidRDefault="000011C4" w:rsidP="0054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ООШ № 5,</w:t>
            </w:r>
          </w:p>
          <w:p w:rsidR="000011C4" w:rsidRPr="00076FB2" w:rsidRDefault="000011C4" w:rsidP="0054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 xml:space="preserve"> 9 класс</w:t>
            </w:r>
          </w:p>
        </w:tc>
        <w:tc>
          <w:tcPr>
            <w:tcW w:w="3118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Е.Евтушенко «Дай Бог»</w:t>
            </w:r>
          </w:p>
        </w:tc>
        <w:tc>
          <w:tcPr>
            <w:tcW w:w="2977" w:type="dxa"/>
          </w:tcPr>
          <w:p w:rsidR="000011C4" w:rsidRPr="001F3EB4" w:rsidRDefault="000011C4" w:rsidP="001F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иселев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тьяна Валентиновна</w:t>
            </w:r>
          </w:p>
        </w:tc>
        <w:tc>
          <w:tcPr>
            <w:tcW w:w="1559" w:type="dxa"/>
          </w:tcPr>
          <w:p w:rsidR="000011C4" w:rsidRPr="00076FB2" w:rsidRDefault="007301E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C4" w:rsidRPr="00076FB2" w:rsidTr="000011C4">
        <w:tc>
          <w:tcPr>
            <w:tcW w:w="531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3" w:type="dxa"/>
          </w:tcPr>
          <w:p w:rsidR="000011C4" w:rsidRPr="00076FB2" w:rsidRDefault="000011C4" w:rsidP="008E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Фомина Виктория</w:t>
            </w:r>
          </w:p>
        </w:tc>
        <w:tc>
          <w:tcPr>
            <w:tcW w:w="2581" w:type="dxa"/>
          </w:tcPr>
          <w:p w:rsidR="000011C4" w:rsidRPr="00076FB2" w:rsidRDefault="000011C4" w:rsidP="00AD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Лицей № 6, 9б, 14лет</w:t>
            </w:r>
          </w:p>
        </w:tc>
        <w:tc>
          <w:tcPr>
            <w:tcW w:w="3118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Ю. Вихарева «Он долгих двадцать лет»</w:t>
            </w:r>
          </w:p>
        </w:tc>
        <w:tc>
          <w:tcPr>
            <w:tcW w:w="2977" w:type="dxa"/>
          </w:tcPr>
          <w:p w:rsidR="000011C4" w:rsidRPr="00076FB2" w:rsidRDefault="000011C4" w:rsidP="0023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 xml:space="preserve">Ермо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алья Леонидовна</w:t>
            </w:r>
          </w:p>
        </w:tc>
        <w:tc>
          <w:tcPr>
            <w:tcW w:w="1559" w:type="dxa"/>
          </w:tcPr>
          <w:p w:rsidR="000011C4" w:rsidRPr="00076FB2" w:rsidRDefault="007301E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701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C4" w:rsidRPr="00076FB2" w:rsidTr="000011C4">
        <w:tc>
          <w:tcPr>
            <w:tcW w:w="531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3" w:type="dxa"/>
          </w:tcPr>
          <w:p w:rsidR="000011C4" w:rsidRPr="00076FB2" w:rsidRDefault="000011C4" w:rsidP="008E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Комисаровская Анастасия</w:t>
            </w:r>
          </w:p>
        </w:tc>
        <w:tc>
          <w:tcPr>
            <w:tcW w:w="2581" w:type="dxa"/>
          </w:tcPr>
          <w:p w:rsidR="000011C4" w:rsidRPr="00076FB2" w:rsidRDefault="000011C4" w:rsidP="0054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Лицей № 6, 9б, 14лет</w:t>
            </w:r>
          </w:p>
        </w:tc>
        <w:tc>
          <w:tcPr>
            <w:tcW w:w="3118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А. Твардовский «Армейский сапожник»</w:t>
            </w:r>
          </w:p>
        </w:tc>
        <w:tc>
          <w:tcPr>
            <w:tcW w:w="2977" w:type="dxa"/>
          </w:tcPr>
          <w:p w:rsidR="000011C4" w:rsidRPr="00076FB2" w:rsidRDefault="000011C4" w:rsidP="0023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 xml:space="preserve">Ермо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алья Леонидовна</w:t>
            </w:r>
          </w:p>
        </w:tc>
        <w:tc>
          <w:tcPr>
            <w:tcW w:w="1559" w:type="dxa"/>
          </w:tcPr>
          <w:p w:rsidR="000011C4" w:rsidRPr="00076FB2" w:rsidRDefault="007301E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C4" w:rsidRPr="00076FB2" w:rsidTr="000011C4">
        <w:tc>
          <w:tcPr>
            <w:tcW w:w="531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3" w:type="dxa"/>
          </w:tcPr>
          <w:p w:rsidR="000011C4" w:rsidRPr="00076FB2" w:rsidRDefault="000011C4" w:rsidP="008E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Кошкина Полина</w:t>
            </w:r>
          </w:p>
        </w:tc>
        <w:tc>
          <w:tcPr>
            <w:tcW w:w="2581" w:type="dxa"/>
          </w:tcPr>
          <w:p w:rsidR="000011C4" w:rsidRPr="00076FB2" w:rsidRDefault="000011C4" w:rsidP="00F7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Лицей № 6, 11б, 17лет</w:t>
            </w:r>
          </w:p>
        </w:tc>
        <w:tc>
          <w:tcPr>
            <w:tcW w:w="3118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арина Цветаева «Вчера еще в глаза глядел»</w:t>
            </w:r>
          </w:p>
        </w:tc>
        <w:tc>
          <w:tcPr>
            <w:tcW w:w="2977" w:type="dxa"/>
          </w:tcPr>
          <w:p w:rsidR="000011C4" w:rsidRPr="00376E24" w:rsidRDefault="000011C4" w:rsidP="00376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Шипицина Елена Андр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559" w:type="dxa"/>
          </w:tcPr>
          <w:p w:rsidR="000011C4" w:rsidRPr="00076FB2" w:rsidRDefault="007301E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701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C4" w:rsidRPr="00076FB2" w:rsidTr="000011C4">
        <w:tc>
          <w:tcPr>
            <w:tcW w:w="531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3" w:type="dxa"/>
          </w:tcPr>
          <w:p w:rsidR="000011C4" w:rsidRPr="00076FB2" w:rsidRDefault="000011C4" w:rsidP="008E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Гофлер Виктория</w:t>
            </w:r>
          </w:p>
        </w:tc>
        <w:tc>
          <w:tcPr>
            <w:tcW w:w="2581" w:type="dxa"/>
          </w:tcPr>
          <w:p w:rsidR="000011C4" w:rsidRPr="00076FB2" w:rsidRDefault="000011C4" w:rsidP="00F7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Лицей № 6, 10а, 17лет</w:t>
            </w:r>
          </w:p>
        </w:tc>
        <w:tc>
          <w:tcPr>
            <w:tcW w:w="3118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Э. Асадов «Гостья»</w:t>
            </w:r>
          </w:p>
        </w:tc>
        <w:tc>
          <w:tcPr>
            <w:tcW w:w="2977" w:type="dxa"/>
          </w:tcPr>
          <w:p w:rsidR="000011C4" w:rsidRPr="00076FB2" w:rsidRDefault="000011C4" w:rsidP="00AD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Ольга Юрьевна </w:t>
            </w:r>
          </w:p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0011C4" w:rsidRPr="00076FB2" w:rsidRDefault="00F61F6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701" w:type="dxa"/>
          </w:tcPr>
          <w:p w:rsidR="000011C4" w:rsidRPr="00076FB2" w:rsidRDefault="00F61F6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1C4" w:rsidRPr="00076FB2" w:rsidTr="000011C4">
        <w:tc>
          <w:tcPr>
            <w:tcW w:w="531" w:type="dxa"/>
          </w:tcPr>
          <w:p w:rsidR="000011C4" w:rsidRPr="00A2475F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3" w:type="dxa"/>
          </w:tcPr>
          <w:p w:rsidR="000011C4" w:rsidRPr="00A2475F" w:rsidRDefault="000011C4" w:rsidP="008E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5F">
              <w:rPr>
                <w:rFonts w:ascii="Times New Roman" w:hAnsi="Times New Roman" w:cs="Times New Roman"/>
                <w:sz w:val="24"/>
                <w:szCs w:val="24"/>
              </w:rPr>
              <w:t>Шептюк Дарья</w:t>
            </w:r>
          </w:p>
        </w:tc>
        <w:tc>
          <w:tcPr>
            <w:tcW w:w="2581" w:type="dxa"/>
          </w:tcPr>
          <w:p w:rsidR="000011C4" w:rsidRPr="00A2475F" w:rsidRDefault="000011C4" w:rsidP="00F7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5F">
              <w:rPr>
                <w:rFonts w:ascii="Times New Roman" w:hAnsi="Times New Roman" w:cs="Times New Roman"/>
                <w:sz w:val="24"/>
                <w:szCs w:val="24"/>
              </w:rPr>
              <w:t>МОУ Лицей № 6, 11а, 17лет</w:t>
            </w:r>
          </w:p>
        </w:tc>
        <w:tc>
          <w:tcPr>
            <w:tcW w:w="3118" w:type="dxa"/>
          </w:tcPr>
          <w:p w:rsidR="000011C4" w:rsidRPr="00A2475F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5F">
              <w:rPr>
                <w:rFonts w:ascii="Times New Roman" w:hAnsi="Times New Roman" w:cs="Times New Roman"/>
                <w:sz w:val="24"/>
                <w:szCs w:val="24"/>
              </w:rPr>
              <w:t>Р. Рождественский «Баллада о зенитчицах»</w:t>
            </w:r>
          </w:p>
        </w:tc>
        <w:tc>
          <w:tcPr>
            <w:tcW w:w="2977" w:type="dxa"/>
          </w:tcPr>
          <w:p w:rsidR="000011C4" w:rsidRPr="00076FB2" w:rsidRDefault="000011C4" w:rsidP="00AD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5F">
              <w:rPr>
                <w:rFonts w:ascii="Times New Roman" w:hAnsi="Times New Roman" w:cs="Times New Roman"/>
                <w:sz w:val="24"/>
                <w:szCs w:val="24"/>
              </w:rPr>
              <w:t>Романова Ольга Юрьевна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0011C4" w:rsidRPr="00076FB2" w:rsidRDefault="00F61F6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701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C4" w:rsidRPr="00076FB2" w:rsidTr="000011C4">
        <w:tc>
          <w:tcPr>
            <w:tcW w:w="531" w:type="dxa"/>
          </w:tcPr>
          <w:p w:rsidR="000011C4" w:rsidRPr="00076FB2" w:rsidRDefault="000011C4" w:rsidP="0015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3" w:type="dxa"/>
          </w:tcPr>
          <w:p w:rsidR="000011C4" w:rsidRPr="00076FB2" w:rsidRDefault="000011C4" w:rsidP="008E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Хафизова Диана</w:t>
            </w:r>
          </w:p>
        </w:tc>
        <w:tc>
          <w:tcPr>
            <w:tcW w:w="2581" w:type="dxa"/>
          </w:tcPr>
          <w:p w:rsidR="000011C4" w:rsidRPr="00076FB2" w:rsidRDefault="000011C4" w:rsidP="0027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 9г, 15лет</w:t>
            </w:r>
          </w:p>
        </w:tc>
        <w:tc>
          <w:tcPr>
            <w:tcW w:w="3118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Р.Рождественский «Я в глазах твоих утону»</w:t>
            </w:r>
          </w:p>
        </w:tc>
        <w:tc>
          <w:tcPr>
            <w:tcW w:w="2977" w:type="dxa"/>
          </w:tcPr>
          <w:p w:rsidR="000011C4" w:rsidRPr="00076FB2" w:rsidRDefault="000011C4" w:rsidP="00AD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Горб Елена Петровна</w:t>
            </w:r>
          </w:p>
        </w:tc>
        <w:tc>
          <w:tcPr>
            <w:tcW w:w="1559" w:type="dxa"/>
          </w:tcPr>
          <w:p w:rsidR="000011C4" w:rsidRPr="00076FB2" w:rsidRDefault="00F61F6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0011C4" w:rsidRPr="00076FB2" w:rsidRDefault="00F61F6C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1C4" w:rsidRPr="00076FB2" w:rsidTr="000011C4">
        <w:tc>
          <w:tcPr>
            <w:tcW w:w="531" w:type="dxa"/>
          </w:tcPr>
          <w:p w:rsidR="000011C4" w:rsidRPr="00076FB2" w:rsidRDefault="000011C4" w:rsidP="0015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0011C4" w:rsidRPr="00076FB2" w:rsidRDefault="000011C4" w:rsidP="008E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Леушин Егор</w:t>
            </w:r>
          </w:p>
        </w:tc>
        <w:tc>
          <w:tcPr>
            <w:tcW w:w="2581" w:type="dxa"/>
          </w:tcPr>
          <w:p w:rsidR="000011C4" w:rsidRPr="00076FB2" w:rsidRDefault="000011C4" w:rsidP="00AC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 10Б, 16лет</w:t>
            </w:r>
          </w:p>
        </w:tc>
        <w:tc>
          <w:tcPr>
            <w:tcW w:w="3118" w:type="dxa"/>
          </w:tcPr>
          <w:p w:rsidR="000011C4" w:rsidRPr="00076FB2" w:rsidRDefault="000011C4" w:rsidP="0023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Владимир Маяковский</w:t>
            </w:r>
          </w:p>
          <w:p w:rsidR="000011C4" w:rsidRPr="00076FB2" w:rsidRDefault="000011C4" w:rsidP="0023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ихи о советском 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паспорте»</w:t>
            </w:r>
          </w:p>
        </w:tc>
        <w:tc>
          <w:tcPr>
            <w:tcW w:w="2977" w:type="dxa"/>
          </w:tcPr>
          <w:p w:rsidR="000011C4" w:rsidRPr="00076FB2" w:rsidRDefault="000011C4" w:rsidP="00AD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Хамзина Валентина Александровна</w:t>
            </w:r>
          </w:p>
        </w:tc>
        <w:tc>
          <w:tcPr>
            <w:tcW w:w="1559" w:type="dxa"/>
          </w:tcPr>
          <w:p w:rsidR="000011C4" w:rsidRPr="00076FB2" w:rsidRDefault="00F61F6C" w:rsidP="0041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5A4F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701" w:type="dxa"/>
          </w:tcPr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C4" w:rsidRPr="00076FB2" w:rsidTr="000011C4">
        <w:tc>
          <w:tcPr>
            <w:tcW w:w="531" w:type="dxa"/>
          </w:tcPr>
          <w:p w:rsidR="000011C4" w:rsidRPr="00076FB2" w:rsidRDefault="000011C4" w:rsidP="0015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:rsidR="000011C4" w:rsidRPr="00076FB2" w:rsidRDefault="000011C4" w:rsidP="00AC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Терентьева Полина</w:t>
            </w:r>
          </w:p>
          <w:p w:rsidR="000011C4" w:rsidRPr="00076FB2" w:rsidRDefault="000011C4" w:rsidP="008E5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0011C4" w:rsidRPr="00076FB2" w:rsidRDefault="000011C4" w:rsidP="00AC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, 11Б, 17лет</w:t>
            </w:r>
          </w:p>
        </w:tc>
        <w:tc>
          <w:tcPr>
            <w:tcW w:w="3118" w:type="dxa"/>
          </w:tcPr>
          <w:p w:rsidR="000011C4" w:rsidRPr="00076FB2" w:rsidRDefault="000011C4" w:rsidP="00AC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Эдуард Асадов</w:t>
            </w:r>
          </w:p>
          <w:p w:rsidR="000011C4" w:rsidRPr="00076FB2" w:rsidRDefault="000011C4" w:rsidP="00AC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«Мне уже не 16, мама»</w:t>
            </w:r>
          </w:p>
          <w:p w:rsidR="000011C4" w:rsidRPr="00076FB2" w:rsidRDefault="000011C4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11C4" w:rsidRPr="00076FB2" w:rsidRDefault="000011C4" w:rsidP="00AD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Хамзина Валентина Александровна</w:t>
            </w:r>
          </w:p>
        </w:tc>
        <w:tc>
          <w:tcPr>
            <w:tcW w:w="1559" w:type="dxa"/>
          </w:tcPr>
          <w:p w:rsidR="000011C4" w:rsidRPr="00076FB2" w:rsidRDefault="00415A4F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0011C4" w:rsidRPr="00076FB2" w:rsidRDefault="00415A4F" w:rsidP="00D3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17210" w:rsidRPr="00076FB2" w:rsidRDefault="00A17210" w:rsidP="00231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0AC" w:rsidRPr="00076FB2" w:rsidRDefault="008C00AC" w:rsidP="00671F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AAA" w:rsidRPr="00076FB2" w:rsidRDefault="00AC2AAA" w:rsidP="00AD39D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6C7D" w:rsidRDefault="00156C7D" w:rsidP="00AD3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C7D" w:rsidRDefault="00156C7D" w:rsidP="00AD3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9D7" w:rsidRPr="00076FB2" w:rsidRDefault="00AD39D7" w:rsidP="00AD3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76FB2">
        <w:rPr>
          <w:rFonts w:ascii="Times New Roman" w:hAnsi="Times New Roman" w:cs="Times New Roman"/>
          <w:b/>
          <w:sz w:val="24"/>
          <w:szCs w:val="24"/>
        </w:rPr>
        <w:lastRenderedPageBreak/>
        <w:t>Номинация «Авторское произведение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1"/>
        <w:gridCol w:w="2383"/>
        <w:gridCol w:w="2581"/>
        <w:gridCol w:w="3118"/>
        <w:gridCol w:w="2977"/>
        <w:gridCol w:w="1559"/>
        <w:gridCol w:w="1701"/>
      </w:tblGrid>
      <w:tr w:rsidR="000011C4" w:rsidRPr="00076FB2" w:rsidTr="000011C4">
        <w:trPr>
          <w:gridAfter w:val="2"/>
          <w:wAfter w:w="3260" w:type="dxa"/>
          <w:trHeight w:val="276"/>
        </w:trPr>
        <w:tc>
          <w:tcPr>
            <w:tcW w:w="531" w:type="dxa"/>
            <w:vMerge w:val="restart"/>
          </w:tcPr>
          <w:p w:rsidR="000011C4" w:rsidRPr="00076FB2" w:rsidRDefault="000011C4" w:rsidP="00F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83" w:type="dxa"/>
            <w:vMerge w:val="restart"/>
          </w:tcPr>
          <w:p w:rsidR="000011C4" w:rsidRPr="00076FB2" w:rsidRDefault="000011C4" w:rsidP="00F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2581" w:type="dxa"/>
            <w:vMerge w:val="restart"/>
          </w:tcPr>
          <w:p w:rsidR="000011C4" w:rsidRPr="00076FB2" w:rsidRDefault="000011C4" w:rsidP="00F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8" w:type="dxa"/>
            <w:vMerge w:val="restart"/>
          </w:tcPr>
          <w:p w:rsidR="000011C4" w:rsidRPr="00076FB2" w:rsidRDefault="000011C4" w:rsidP="00F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2977" w:type="dxa"/>
            <w:vMerge w:val="restart"/>
          </w:tcPr>
          <w:p w:rsidR="000011C4" w:rsidRPr="00076FB2" w:rsidRDefault="000011C4" w:rsidP="00F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</w:tr>
      <w:tr w:rsidR="000011C4" w:rsidRPr="00076FB2" w:rsidTr="000011C4">
        <w:trPr>
          <w:trHeight w:val="180"/>
        </w:trPr>
        <w:tc>
          <w:tcPr>
            <w:tcW w:w="531" w:type="dxa"/>
            <w:vMerge/>
          </w:tcPr>
          <w:p w:rsidR="000011C4" w:rsidRPr="00076FB2" w:rsidRDefault="000011C4" w:rsidP="00F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0011C4" w:rsidRPr="00076FB2" w:rsidRDefault="000011C4" w:rsidP="00F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0011C4" w:rsidRPr="00076FB2" w:rsidRDefault="000011C4" w:rsidP="00F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011C4" w:rsidRPr="00076FB2" w:rsidRDefault="000011C4" w:rsidP="00F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011C4" w:rsidRPr="00076FB2" w:rsidRDefault="000011C4" w:rsidP="00F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11C4" w:rsidRPr="00076FB2" w:rsidRDefault="000011C4" w:rsidP="00F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1701" w:type="dxa"/>
          </w:tcPr>
          <w:p w:rsidR="000011C4" w:rsidRPr="00076FB2" w:rsidRDefault="000011C4" w:rsidP="00F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011C4" w:rsidRPr="00076FB2" w:rsidTr="000011C4">
        <w:tc>
          <w:tcPr>
            <w:tcW w:w="531" w:type="dxa"/>
          </w:tcPr>
          <w:p w:rsidR="000011C4" w:rsidRPr="00076FB2" w:rsidRDefault="000011C4" w:rsidP="00F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0011C4" w:rsidRPr="00076FB2" w:rsidRDefault="000011C4" w:rsidP="00F52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Рыбаченкова Елизавета</w:t>
            </w:r>
          </w:p>
        </w:tc>
        <w:tc>
          <w:tcPr>
            <w:tcW w:w="2581" w:type="dxa"/>
          </w:tcPr>
          <w:p w:rsidR="000011C4" w:rsidRPr="00076FB2" w:rsidRDefault="000011C4" w:rsidP="00F7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  <w:p w:rsidR="000011C4" w:rsidRPr="00076FB2" w:rsidRDefault="000011C4" w:rsidP="00F7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8 класс, 14 лет</w:t>
            </w:r>
          </w:p>
        </w:tc>
        <w:tc>
          <w:tcPr>
            <w:tcW w:w="3118" w:type="dxa"/>
          </w:tcPr>
          <w:p w:rsidR="000011C4" w:rsidRPr="00076FB2" w:rsidRDefault="000011C4" w:rsidP="00F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 xml:space="preserve"> «Ода самовару»</w:t>
            </w:r>
          </w:p>
        </w:tc>
        <w:tc>
          <w:tcPr>
            <w:tcW w:w="2977" w:type="dxa"/>
          </w:tcPr>
          <w:p w:rsidR="000011C4" w:rsidRPr="00076FB2" w:rsidRDefault="000011C4" w:rsidP="00F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врилович Оксана Михайловна</w:t>
            </w:r>
          </w:p>
        </w:tc>
        <w:tc>
          <w:tcPr>
            <w:tcW w:w="1559" w:type="dxa"/>
          </w:tcPr>
          <w:p w:rsidR="000011C4" w:rsidRPr="00076FB2" w:rsidRDefault="00F61F6C" w:rsidP="00F6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0011C4" w:rsidRPr="00076FB2" w:rsidRDefault="00F61F6C" w:rsidP="00F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1C4" w:rsidRPr="00076FB2" w:rsidTr="000011C4">
        <w:tc>
          <w:tcPr>
            <w:tcW w:w="531" w:type="dxa"/>
          </w:tcPr>
          <w:p w:rsidR="000011C4" w:rsidRPr="00076FB2" w:rsidRDefault="000011C4" w:rsidP="00F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:rsidR="000011C4" w:rsidRPr="005C3B67" w:rsidRDefault="000011C4" w:rsidP="00F52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67">
              <w:rPr>
                <w:rFonts w:ascii="Times New Roman" w:hAnsi="Times New Roman" w:cs="Times New Roman"/>
                <w:sz w:val="24"/>
                <w:szCs w:val="24"/>
              </w:rPr>
              <w:t>Татаринов Данил</w:t>
            </w:r>
          </w:p>
        </w:tc>
        <w:tc>
          <w:tcPr>
            <w:tcW w:w="2581" w:type="dxa"/>
          </w:tcPr>
          <w:p w:rsidR="000011C4" w:rsidRPr="005C3B67" w:rsidRDefault="000011C4" w:rsidP="00F7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67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  <w:p w:rsidR="000011C4" w:rsidRPr="005C3B67" w:rsidRDefault="000011C4" w:rsidP="00F7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67">
              <w:rPr>
                <w:rFonts w:ascii="Times New Roman" w:hAnsi="Times New Roman" w:cs="Times New Roman"/>
                <w:sz w:val="24"/>
                <w:szCs w:val="24"/>
              </w:rPr>
              <w:t>11 класс, 17 лет</w:t>
            </w:r>
          </w:p>
        </w:tc>
        <w:tc>
          <w:tcPr>
            <w:tcW w:w="3118" w:type="dxa"/>
          </w:tcPr>
          <w:p w:rsidR="000011C4" w:rsidRPr="00076FB2" w:rsidRDefault="000011C4" w:rsidP="00F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 xml:space="preserve"> «Мой любимый город»</w:t>
            </w:r>
          </w:p>
        </w:tc>
        <w:tc>
          <w:tcPr>
            <w:tcW w:w="2977" w:type="dxa"/>
          </w:tcPr>
          <w:p w:rsidR="000011C4" w:rsidRPr="00076FB2" w:rsidRDefault="000011C4" w:rsidP="00F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Шатунова Татьяна Вадимовна</w:t>
            </w:r>
          </w:p>
        </w:tc>
        <w:tc>
          <w:tcPr>
            <w:tcW w:w="1559" w:type="dxa"/>
          </w:tcPr>
          <w:p w:rsidR="000011C4" w:rsidRPr="00076FB2" w:rsidRDefault="00F61F6C" w:rsidP="00F6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701" w:type="dxa"/>
          </w:tcPr>
          <w:p w:rsidR="000011C4" w:rsidRPr="00076FB2" w:rsidRDefault="000011C4" w:rsidP="00F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C4" w:rsidRPr="00076FB2" w:rsidTr="000011C4">
        <w:tc>
          <w:tcPr>
            <w:tcW w:w="531" w:type="dxa"/>
          </w:tcPr>
          <w:p w:rsidR="000011C4" w:rsidRPr="00076FB2" w:rsidRDefault="000011C4" w:rsidP="00F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0011C4" w:rsidRPr="00076FB2" w:rsidRDefault="000011C4" w:rsidP="00F52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Перминов Кирилл</w:t>
            </w:r>
          </w:p>
        </w:tc>
        <w:tc>
          <w:tcPr>
            <w:tcW w:w="2581" w:type="dxa"/>
          </w:tcPr>
          <w:p w:rsidR="000011C4" w:rsidRPr="00076FB2" w:rsidRDefault="000011C4" w:rsidP="00F7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МОУ Лицей № 6, 1б, 7лет</w:t>
            </w:r>
          </w:p>
        </w:tc>
        <w:tc>
          <w:tcPr>
            <w:tcW w:w="3118" w:type="dxa"/>
          </w:tcPr>
          <w:p w:rsidR="000011C4" w:rsidRPr="00076FB2" w:rsidRDefault="000011C4" w:rsidP="00F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 xml:space="preserve"> «Первоклассник»</w:t>
            </w:r>
          </w:p>
        </w:tc>
        <w:tc>
          <w:tcPr>
            <w:tcW w:w="2977" w:type="dxa"/>
          </w:tcPr>
          <w:p w:rsidR="000011C4" w:rsidRPr="00076FB2" w:rsidRDefault="000011C4" w:rsidP="00F7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 xml:space="preserve">Перминова Е.В. </w:t>
            </w:r>
          </w:p>
          <w:p w:rsidR="000011C4" w:rsidRPr="00076FB2" w:rsidRDefault="000011C4" w:rsidP="00F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11C4" w:rsidRPr="00076FB2" w:rsidRDefault="00F61F6C" w:rsidP="00F6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701" w:type="dxa"/>
          </w:tcPr>
          <w:p w:rsidR="000011C4" w:rsidRPr="00076FB2" w:rsidRDefault="000011C4" w:rsidP="00F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C4" w:rsidRPr="00076FB2" w:rsidTr="000011C4">
        <w:tc>
          <w:tcPr>
            <w:tcW w:w="531" w:type="dxa"/>
          </w:tcPr>
          <w:p w:rsidR="000011C4" w:rsidRPr="00076FB2" w:rsidRDefault="000011C4" w:rsidP="00F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</w:tcPr>
          <w:p w:rsidR="000011C4" w:rsidRPr="00A2475F" w:rsidRDefault="000011C4" w:rsidP="00F52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5F">
              <w:rPr>
                <w:rFonts w:ascii="Times New Roman" w:hAnsi="Times New Roman" w:cs="Times New Roman"/>
                <w:sz w:val="24"/>
                <w:szCs w:val="24"/>
              </w:rPr>
              <w:t>Хабибуллина Камилла</w:t>
            </w:r>
          </w:p>
        </w:tc>
        <w:tc>
          <w:tcPr>
            <w:tcW w:w="2581" w:type="dxa"/>
          </w:tcPr>
          <w:p w:rsidR="000011C4" w:rsidRPr="00A2475F" w:rsidRDefault="000011C4" w:rsidP="00F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5F">
              <w:rPr>
                <w:rFonts w:ascii="Times New Roman" w:hAnsi="Times New Roman" w:cs="Times New Roman"/>
                <w:sz w:val="24"/>
                <w:szCs w:val="24"/>
              </w:rPr>
              <w:t>МОУ СОШ № 7, 1Г, 7лет</w:t>
            </w:r>
          </w:p>
        </w:tc>
        <w:tc>
          <w:tcPr>
            <w:tcW w:w="3118" w:type="dxa"/>
          </w:tcPr>
          <w:p w:rsidR="000011C4" w:rsidRPr="00076FB2" w:rsidRDefault="000011C4" w:rsidP="00F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«Я ученица»</w:t>
            </w:r>
          </w:p>
          <w:p w:rsidR="000011C4" w:rsidRPr="00076FB2" w:rsidRDefault="000011C4" w:rsidP="00F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11C4" w:rsidRPr="00076FB2" w:rsidRDefault="000011C4" w:rsidP="00F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Степанова Елена Анатольевна</w:t>
            </w:r>
          </w:p>
        </w:tc>
        <w:tc>
          <w:tcPr>
            <w:tcW w:w="1559" w:type="dxa"/>
          </w:tcPr>
          <w:p w:rsidR="000011C4" w:rsidRPr="00076FB2" w:rsidRDefault="00F61F6C" w:rsidP="00F6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701" w:type="dxa"/>
          </w:tcPr>
          <w:p w:rsidR="000011C4" w:rsidRPr="00076FB2" w:rsidRDefault="00F61F6C" w:rsidP="00F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1C4" w:rsidRPr="00076FB2" w:rsidTr="000011C4">
        <w:tc>
          <w:tcPr>
            <w:tcW w:w="531" w:type="dxa"/>
          </w:tcPr>
          <w:p w:rsidR="000011C4" w:rsidRPr="00076FB2" w:rsidRDefault="000011C4" w:rsidP="00F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3" w:type="dxa"/>
          </w:tcPr>
          <w:p w:rsidR="000011C4" w:rsidRPr="0016262E" w:rsidRDefault="000011C4" w:rsidP="00275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2E">
              <w:rPr>
                <w:rFonts w:ascii="Times New Roman" w:hAnsi="Times New Roman" w:cs="Times New Roman"/>
                <w:sz w:val="24"/>
                <w:szCs w:val="24"/>
              </w:rPr>
              <w:t>Ребрушкина Екатерина Андреевна</w:t>
            </w:r>
          </w:p>
          <w:p w:rsidR="000011C4" w:rsidRPr="0016262E" w:rsidRDefault="000011C4" w:rsidP="00275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2E">
              <w:rPr>
                <w:rFonts w:ascii="Times New Roman" w:hAnsi="Times New Roman" w:cs="Times New Roman"/>
                <w:sz w:val="24"/>
                <w:szCs w:val="24"/>
              </w:rPr>
              <w:t>Магеррамов Мухаммедали Парвиз оглы</w:t>
            </w:r>
          </w:p>
        </w:tc>
        <w:tc>
          <w:tcPr>
            <w:tcW w:w="2581" w:type="dxa"/>
          </w:tcPr>
          <w:p w:rsidR="000011C4" w:rsidRPr="0016262E" w:rsidRDefault="000011C4" w:rsidP="00F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2E">
              <w:rPr>
                <w:rFonts w:ascii="Times New Roman" w:hAnsi="Times New Roman" w:cs="Times New Roman"/>
                <w:sz w:val="24"/>
                <w:szCs w:val="24"/>
              </w:rPr>
              <w:t>МОУ СОШ № 7, 9А, 15лет</w:t>
            </w:r>
          </w:p>
        </w:tc>
        <w:tc>
          <w:tcPr>
            <w:tcW w:w="3118" w:type="dxa"/>
          </w:tcPr>
          <w:p w:rsidR="000011C4" w:rsidRPr="00076FB2" w:rsidRDefault="000011C4" w:rsidP="00F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«С юбилеем, лучшая школа на свете!» Автор: Магеррамов Мухаммед</w:t>
            </w:r>
          </w:p>
        </w:tc>
        <w:tc>
          <w:tcPr>
            <w:tcW w:w="2977" w:type="dxa"/>
          </w:tcPr>
          <w:p w:rsidR="000011C4" w:rsidRPr="00076FB2" w:rsidRDefault="000011C4" w:rsidP="00F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2">
              <w:rPr>
                <w:rFonts w:ascii="Times New Roman" w:hAnsi="Times New Roman" w:cs="Times New Roman"/>
                <w:sz w:val="24"/>
                <w:szCs w:val="24"/>
              </w:rPr>
              <w:t>Кулышева Юлия Владимировна</w:t>
            </w:r>
          </w:p>
        </w:tc>
        <w:tc>
          <w:tcPr>
            <w:tcW w:w="1559" w:type="dxa"/>
          </w:tcPr>
          <w:p w:rsidR="000011C4" w:rsidRPr="00076FB2" w:rsidRDefault="00F61F6C" w:rsidP="00F6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0011C4" w:rsidRPr="00076FB2" w:rsidRDefault="00F61F6C" w:rsidP="00F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C00AC" w:rsidRPr="00076FB2" w:rsidRDefault="008C00AC" w:rsidP="00231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0AC" w:rsidRPr="00076FB2" w:rsidRDefault="008C00AC" w:rsidP="00231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619" w:rsidRPr="00076FB2" w:rsidRDefault="00F74619" w:rsidP="00231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619" w:rsidRPr="00076FB2" w:rsidRDefault="00F74619" w:rsidP="00231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1C4" w:rsidRDefault="000011C4" w:rsidP="000011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ы:</w:t>
      </w:r>
      <w:r w:rsidRPr="00B20C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11C4" w:rsidRDefault="000011C4" w:rsidP="00001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ирокова Анна Викторовна - </w:t>
      </w:r>
      <w:r w:rsidRPr="0033666A">
        <w:rPr>
          <w:rFonts w:ascii="Times New Roman" w:hAnsi="Times New Roman" w:cs="Times New Roman"/>
          <w:sz w:val="24"/>
          <w:szCs w:val="24"/>
        </w:rPr>
        <w:t xml:space="preserve">преподаватель русского языка и </w:t>
      </w:r>
      <w:r>
        <w:rPr>
          <w:rFonts w:ascii="Times New Roman" w:hAnsi="Times New Roman" w:cs="Times New Roman"/>
          <w:sz w:val="24"/>
          <w:szCs w:val="24"/>
        </w:rPr>
        <w:t>литературы КГПК</w:t>
      </w:r>
      <w:r w:rsidR="00F61F6C">
        <w:rPr>
          <w:rFonts w:ascii="Times New Roman" w:hAnsi="Times New Roman" w:cs="Times New Roman"/>
          <w:sz w:val="24"/>
          <w:szCs w:val="24"/>
        </w:rPr>
        <w:t>;</w:t>
      </w:r>
    </w:p>
    <w:p w:rsidR="00F61F6C" w:rsidRDefault="00F61F6C" w:rsidP="000011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F6C">
        <w:rPr>
          <w:rFonts w:ascii="Times New Roman" w:hAnsi="Times New Roman" w:cs="Times New Roman"/>
          <w:b/>
          <w:sz w:val="24"/>
          <w:szCs w:val="24"/>
        </w:rPr>
        <w:t>Симонова Татьяна Анатольевна</w:t>
      </w:r>
      <w:r>
        <w:rPr>
          <w:rFonts w:ascii="Times New Roman" w:hAnsi="Times New Roman" w:cs="Times New Roman"/>
          <w:sz w:val="24"/>
          <w:szCs w:val="24"/>
        </w:rPr>
        <w:t xml:space="preserve"> – актриса Нижнетагильского драматического театра имени Д.Н. Мамина – Сибиряка, преподаватель высшей категории по сценической речи и актерскому мастерству в НТКИ (колледж искусств);</w:t>
      </w:r>
    </w:p>
    <w:p w:rsidR="000011C4" w:rsidRPr="000011C4" w:rsidRDefault="000011C4" w:rsidP="000011C4">
      <w:pPr>
        <w:rPr>
          <w:rFonts w:ascii="Times New Roman" w:hAnsi="Times New Roman" w:cs="Times New Roman"/>
          <w:sz w:val="24"/>
          <w:szCs w:val="24"/>
        </w:rPr>
      </w:pPr>
      <w:r w:rsidRPr="000011C4">
        <w:rPr>
          <w:rFonts w:ascii="Times New Roman" w:hAnsi="Times New Roman" w:cs="Times New Roman"/>
          <w:b/>
          <w:sz w:val="24"/>
          <w:szCs w:val="24"/>
        </w:rPr>
        <w:t>Долгих Дарья Павловна</w:t>
      </w:r>
      <w:r w:rsidRPr="000011C4">
        <w:rPr>
          <w:rFonts w:ascii="Times New Roman" w:hAnsi="Times New Roman" w:cs="Times New Roman"/>
          <w:sz w:val="24"/>
          <w:szCs w:val="24"/>
        </w:rPr>
        <w:t xml:space="preserve"> – методист МУ ДО «Дом детского творчества», режиссер театрализованных представлений</w:t>
      </w:r>
      <w:r w:rsidR="00F61F6C">
        <w:rPr>
          <w:rFonts w:ascii="Times New Roman" w:hAnsi="Times New Roman" w:cs="Times New Roman"/>
          <w:sz w:val="24"/>
          <w:szCs w:val="24"/>
        </w:rPr>
        <w:t>.</w:t>
      </w:r>
    </w:p>
    <w:p w:rsidR="008C00AC" w:rsidRPr="00076FB2" w:rsidRDefault="008C00AC" w:rsidP="00231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210" w:rsidRPr="00076FB2" w:rsidRDefault="00A17210" w:rsidP="00231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941" w:rsidRPr="00D368FB" w:rsidRDefault="000E1941" w:rsidP="0007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E1941" w:rsidRPr="00D368FB" w:rsidSect="00FC12A4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A15" w:rsidRDefault="003E3A15" w:rsidP="00CF0E3E">
      <w:pPr>
        <w:spacing w:after="0" w:line="240" w:lineRule="auto"/>
      </w:pPr>
      <w:r>
        <w:separator/>
      </w:r>
    </w:p>
  </w:endnote>
  <w:endnote w:type="continuationSeparator" w:id="0">
    <w:p w:rsidR="003E3A15" w:rsidRDefault="003E3A15" w:rsidP="00CF0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544167"/>
      <w:docPartObj>
        <w:docPartGallery w:val="Page Numbers (Bottom of Page)"/>
        <w:docPartUnique/>
      </w:docPartObj>
    </w:sdtPr>
    <w:sdtEndPr/>
    <w:sdtContent>
      <w:p w:rsidR="003E3A15" w:rsidRDefault="003E3A1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C7D">
          <w:rPr>
            <w:noProof/>
          </w:rPr>
          <w:t>13</w:t>
        </w:r>
        <w:r>
          <w:fldChar w:fldCharType="end"/>
        </w:r>
      </w:p>
    </w:sdtContent>
  </w:sdt>
  <w:p w:rsidR="003E3A15" w:rsidRDefault="003E3A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A15" w:rsidRDefault="003E3A15" w:rsidP="00CF0E3E">
      <w:pPr>
        <w:spacing w:after="0" w:line="240" w:lineRule="auto"/>
      </w:pPr>
      <w:r>
        <w:separator/>
      </w:r>
    </w:p>
  </w:footnote>
  <w:footnote w:type="continuationSeparator" w:id="0">
    <w:p w:rsidR="003E3A15" w:rsidRDefault="003E3A15" w:rsidP="00CF0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C155B"/>
    <w:multiLevelType w:val="hybridMultilevel"/>
    <w:tmpl w:val="60FC1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B758E"/>
    <w:multiLevelType w:val="hybridMultilevel"/>
    <w:tmpl w:val="262E2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711"/>
    <w:rsid w:val="000011C4"/>
    <w:rsid w:val="00026A71"/>
    <w:rsid w:val="00061838"/>
    <w:rsid w:val="00076FB2"/>
    <w:rsid w:val="00092613"/>
    <w:rsid w:val="000A657C"/>
    <w:rsid w:val="000B191E"/>
    <w:rsid w:val="000B325D"/>
    <w:rsid w:val="000D07B9"/>
    <w:rsid w:val="000E1941"/>
    <w:rsid w:val="000E47A4"/>
    <w:rsid w:val="000F29F4"/>
    <w:rsid w:val="001478AE"/>
    <w:rsid w:val="00154235"/>
    <w:rsid w:val="00156C7D"/>
    <w:rsid w:val="0016262E"/>
    <w:rsid w:val="0017416E"/>
    <w:rsid w:val="001837D4"/>
    <w:rsid w:val="001A6C4A"/>
    <w:rsid w:val="001C4AD4"/>
    <w:rsid w:val="001D1534"/>
    <w:rsid w:val="001F3EB4"/>
    <w:rsid w:val="002152D2"/>
    <w:rsid w:val="00231936"/>
    <w:rsid w:val="002352D2"/>
    <w:rsid w:val="00235A7E"/>
    <w:rsid w:val="00245E11"/>
    <w:rsid w:val="002733E1"/>
    <w:rsid w:val="00275B6D"/>
    <w:rsid w:val="002C7EE4"/>
    <w:rsid w:val="002E21DD"/>
    <w:rsid w:val="002F17CF"/>
    <w:rsid w:val="002F1DA6"/>
    <w:rsid w:val="003207B8"/>
    <w:rsid w:val="00355BF4"/>
    <w:rsid w:val="0037026D"/>
    <w:rsid w:val="00376E24"/>
    <w:rsid w:val="00383AD2"/>
    <w:rsid w:val="003B40F8"/>
    <w:rsid w:val="003C1954"/>
    <w:rsid w:val="003C3C53"/>
    <w:rsid w:val="003D13EF"/>
    <w:rsid w:val="003D33EC"/>
    <w:rsid w:val="003E39CD"/>
    <w:rsid w:val="003E3A15"/>
    <w:rsid w:val="003E6145"/>
    <w:rsid w:val="00415A4F"/>
    <w:rsid w:val="004166AE"/>
    <w:rsid w:val="00426732"/>
    <w:rsid w:val="00437608"/>
    <w:rsid w:val="00446738"/>
    <w:rsid w:val="004560BC"/>
    <w:rsid w:val="00460695"/>
    <w:rsid w:val="0047062C"/>
    <w:rsid w:val="0047422F"/>
    <w:rsid w:val="00537E23"/>
    <w:rsid w:val="00542CF3"/>
    <w:rsid w:val="00547412"/>
    <w:rsid w:val="00557D98"/>
    <w:rsid w:val="00567EAC"/>
    <w:rsid w:val="005978E3"/>
    <w:rsid w:val="005B521C"/>
    <w:rsid w:val="005C3B67"/>
    <w:rsid w:val="005D2C9C"/>
    <w:rsid w:val="005D50E1"/>
    <w:rsid w:val="005F4DA8"/>
    <w:rsid w:val="005F67BF"/>
    <w:rsid w:val="0061273D"/>
    <w:rsid w:val="0061767A"/>
    <w:rsid w:val="0062609E"/>
    <w:rsid w:val="00630790"/>
    <w:rsid w:val="0063463C"/>
    <w:rsid w:val="00634E1A"/>
    <w:rsid w:val="006544F4"/>
    <w:rsid w:val="00671045"/>
    <w:rsid w:val="00671F49"/>
    <w:rsid w:val="00676AB9"/>
    <w:rsid w:val="006B4A65"/>
    <w:rsid w:val="006B5C55"/>
    <w:rsid w:val="006C2EDE"/>
    <w:rsid w:val="006D4211"/>
    <w:rsid w:val="006E2C85"/>
    <w:rsid w:val="00714057"/>
    <w:rsid w:val="0072510D"/>
    <w:rsid w:val="007301E4"/>
    <w:rsid w:val="00734A20"/>
    <w:rsid w:val="007518B4"/>
    <w:rsid w:val="00770FE9"/>
    <w:rsid w:val="00771204"/>
    <w:rsid w:val="00783E4D"/>
    <w:rsid w:val="00784711"/>
    <w:rsid w:val="007B6D1F"/>
    <w:rsid w:val="00800B9A"/>
    <w:rsid w:val="00801440"/>
    <w:rsid w:val="00853C8A"/>
    <w:rsid w:val="008765F9"/>
    <w:rsid w:val="008A46BF"/>
    <w:rsid w:val="008B477F"/>
    <w:rsid w:val="008B7E68"/>
    <w:rsid w:val="008C00AC"/>
    <w:rsid w:val="008C0DFD"/>
    <w:rsid w:val="008C1D9E"/>
    <w:rsid w:val="008E53DF"/>
    <w:rsid w:val="008E6516"/>
    <w:rsid w:val="00915E9D"/>
    <w:rsid w:val="009A30DD"/>
    <w:rsid w:val="009D53D8"/>
    <w:rsid w:val="00A17210"/>
    <w:rsid w:val="00A2475F"/>
    <w:rsid w:val="00A5345C"/>
    <w:rsid w:val="00A5725A"/>
    <w:rsid w:val="00A71E0E"/>
    <w:rsid w:val="00A77F25"/>
    <w:rsid w:val="00A94F89"/>
    <w:rsid w:val="00AC2AAA"/>
    <w:rsid w:val="00AC2B74"/>
    <w:rsid w:val="00AC3BD6"/>
    <w:rsid w:val="00AC5C3C"/>
    <w:rsid w:val="00AD0A60"/>
    <w:rsid w:val="00AD39D7"/>
    <w:rsid w:val="00AD5FF4"/>
    <w:rsid w:val="00B2063B"/>
    <w:rsid w:val="00B2096E"/>
    <w:rsid w:val="00B20AA8"/>
    <w:rsid w:val="00B20CCC"/>
    <w:rsid w:val="00B3528E"/>
    <w:rsid w:val="00B41787"/>
    <w:rsid w:val="00BB0AEF"/>
    <w:rsid w:val="00BB1CA1"/>
    <w:rsid w:val="00BD777B"/>
    <w:rsid w:val="00BF24A0"/>
    <w:rsid w:val="00C73D46"/>
    <w:rsid w:val="00CB33D7"/>
    <w:rsid w:val="00CC0A01"/>
    <w:rsid w:val="00CD7348"/>
    <w:rsid w:val="00CF0E3E"/>
    <w:rsid w:val="00CF549C"/>
    <w:rsid w:val="00D368FB"/>
    <w:rsid w:val="00D43CEA"/>
    <w:rsid w:val="00D45854"/>
    <w:rsid w:val="00D56A22"/>
    <w:rsid w:val="00D65A03"/>
    <w:rsid w:val="00D77511"/>
    <w:rsid w:val="00DC18DA"/>
    <w:rsid w:val="00DF6E45"/>
    <w:rsid w:val="00E37ECE"/>
    <w:rsid w:val="00EA220A"/>
    <w:rsid w:val="00EB4910"/>
    <w:rsid w:val="00ED459C"/>
    <w:rsid w:val="00EF2990"/>
    <w:rsid w:val="00EF6F15"/>
    <w:rsid w:val="00F219C3"/>
    <w:rsid w:val="00F25F96"/>
    <w:rsid w:val="00F520AB"/>
    <w:rsid w:val="00F61F6C"/>
    <w:rsid w:val="00F656AB"/>
    <w:rsid w:val="00F73646"/>
    <w:rsid w:val="00F74619"/>
    <w:rsid w:val="00F952E7"/>
    <w:rsid w:val="00FC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90AD4"/>
  <w15:docId w15:val="{1DF66F9A-F3F1-466F-AA0A-42E8F984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7E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0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0E3E"/>
  </w:style>
  <w:style w:type="paragraph" w:styleId="a6">
    <w:name w:val="footer"/>
    <w:basedOn w:val="a"/>
    <w:link w:val="a7"/>
    <w:uiPriority w:val="99"/>
    <w:unhideWhenUsed/>
    <w:rsid w:val="00CF0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0E3E"/>
  </w:style>
  <w:style w:type="paragraph" w:styleId="a8">
    <w:name w:val="Normal (Web)"/>
    <w:basedOn w:val="a"/>
    <w:uiPriority w:val="99"/>
    <w:unhideWhenUsed/>
    <w:rsid w:val="00FC1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B325D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table" w:customStyle="1" w:styleId="11">
    <w:name w:val="Сетка таблицы1"/>
    <w:basedOn w:val="a1"/>
    <w:next w:val="a3"/>
    <w:uiPriority w:val="59"/>
    <w:rsid w:val="00026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26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52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7E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45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5854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A17210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A172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C713-D438-4EF7-A79C-7EBE063E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3</Pages>
  <Words>2669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diya</cp:lastModifiedBy>
  <cp:revision>57</cp:revision>
  <cp:lastPrinted>2021-11-30T08:20:00Z</cp:lastPrinted>
  <dcterms:created xsi:type="dcterms:W3CDTF">2018-01-15T06:09:00Z</dcterms:created>
  <dcterms:modified xsi:type="dcterms:W3CDTF">2021-12-03T16:47:00Z</dcterms:modified>
</cp:coreProperties>
</file>